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CA99" w14:textId="30B363B9" w:rsidR="003E4D11" w:rsidRPr="00084F1E" w:rsidRDefault="000711C1" w:rsidP="003E4D11">
      <w:pPr>
        <w:pStyle w:val="SoWTitle"/>
        <w:rPr>
          <w:rFonts w:ascii="Scala" w:hAnsi="Scala"/>
        </w:rPr>
      </w:pPr>
      <w:r w:rsidRPr="00084F1E">
        <w:rPr>
          <w:rFonts w:ascii="Scala" w:hAnsi="Scala"/>
        </w:rPr>
        <w:t>Liturgical</w:t>
      </w:r>
      <w:r w:rsidR="003E4D11" w:rsidRPr="00084F1E">
        <w:rPr>
          <w:rFonts w:ascii="Scala" w:hAnsi="Scala"/>
        </w:rPr>
        <w:t xml:space="preserve"> Resources </w:t>
      </w:r>
      <w:r w:rsidR="003E4D11" w:rsidRPr="00084F1E">
        <w:rPr>
          <w:rFonts w:ascii="Scala" w:hAnsi="Scala"/>
        </w:rPr>
        <w:br/>
      </w:r>
      <w:r w:rsidR="008B0190" w:rsidRPr="00084F1E">
        <w:rPr>
          <w:rFonts w:ascii="Scala" w:hAnsi="Scala"/>
        </w:rPr>
        <w:t>Marking</w:t>
      </w:r>
      <w:r w:rsidR="003E4D11" w:rsidRPr="00084F1E">
        <w:rPr>
          <w:rFonts w:ascii="Scala" w:hAnsi="Scala"/>
        </w:rPr>
        <w:t xml:space="preserve"> the Centenary </w:t>
      </w:r>
      <w:r w:rsidR="003E4D11" w:rsidRPr="00084F1E">
        <w:rPr>
          <w:rFonts w:ascii="Scala" w:hAnsi="Scala"/>
        </w:rPr>
        <w:br/>
        <w:t xml:space="preserve">of the Opening of </w:t>
      </w:r>
      <w:r w:rsidR="00257B73" w:rsidRPr="00084F1E">
        <w:rPr>
          <w:rFonts w:ascii="Scala" w:hAnsi="Scala"/>
        </w:rPr>
        <w:br/>
      </w:r>
      <w:r w:rsidR="003E4D11" w:rsidRPr="00084F1E">
        <w:rPr>
          <w:rFonts w:ascii="Scala" w:hAnsi="Scala"/>
        </w:rPr>
        <w:t>the N</w:t>
      </w:r>
      <w:r w:rsidR="008B0190" w:rsidRPr="00084F1E">
        <w:rPr>
          <w:rFonts w:ascii="Scala" w:hAnsi="Scala"/>
        </w:rPr>
        <w:t xml:space="preserve">orthern </w:t>
      </w:r>
      <w:r w:rsidR="003E4D11" w:rsidRPr="00084F1E">
        <w:rPr>
          <w:rFonts w:ascii="Scala" w:hAnsi="Scala"/>
        </w:rPr>
        <w:t>I</w:t>
      </w:r>
      <w:r w:rsidR="008B0190" w:rsidRPr="00084F1E">
        <w:rPr>
          <w:rFonts w:ascii="Scala" w:hAnsi="Scala"/>
        </w:rPr>
        <w:t>reland</w:t>
      </w:r>
      <w:r w:rsidR="003E4D11" w:rsidRPr="00084F1E">
        <w:rPr>
          <w:rFonts w:ascii="Scala" w:hAnsi="Scala"/>
        </w:rPr>
        <w:t xml:space="preserve"> Parliament </w:t>
      </w:r>
    </w:p>
    <w:p w14:paraId="1B7238AD" w14:textId="77777777" w:rsidR="003E4D11" w:rsidRPr="00084F1E" w:rsidRDefault="003E4D11" w:rsidP="008138AD">
      <w:pPr>
        <w:pStyle w:val="SoWSectionMain"/>
      </w:pPr>
      <w:r w:rsidRPr="00084F1E">
        <w:t>Introduction</w:t>
      </w:r>
    </w:p>
    <w:p w14:paraId="07F514A6" w14:textId="77777777" w:rsidR="003E4D11" w:rsidRPr="00084F1E" w:rsidRDefault="003E4D11" w:rsidP="00041E9F">
      <w:pPr>
        <w:pStyle w:val="SoWMinister"/>
        <w:spacing w:before="0"/>
      </w:pPr>
      <w:r w:rsidRPr="00084F1E">
        <w:t xml:space="preserve">This year marks the centenary of the creation of Northern Ireland. It provides us with an opportunity to look back and reflect </w:t>
      </w:r>
      <w:r w:rsidRPr="008138AD">
        <w:t>on</w:t>
      </w:r>
      <w:r w:rsidRPr="00084F1E">
        <w:t xml:space="preserve"> the last 100 years, </w:t>
      </w:r>
      <w:proofErr w:type="gramStart"/>
      <w:r w:rsidRPr="00084F1E">
        <w:t>and also</w:t>
      </w:r>
      <w:proofErr w:type="gramEnd"/>
      <w:r w:rsidRPr="00084F1E">
        <w:t xml:space="preserve"> to look forward in the present to the future that lies before us. </w:t>
      </w:r>
    </w:p>
    <w:p w14:paraId="6025E8F0" w14:textId="08BAC510" w:rsidR="003E4D11" w:rsidRPr="00084F1E" w:rsidRDefault="003E4D11" w:rsidP="00F30E7B">
      <w:pPr>
        <w:pStyle w:val="SoWMinister"/>
        <w:spacing w:before="0"/>
      </w:pPr>
      <w:r w:rsidRPr="00084F1E">
        <w:t xml:space="preserve">The Government of Ireland Act 1920 </w:t>
      </w:r>
      <w:r w:rsidR="00EA6017" w:rsidRPr="00084F1E">
        <w:t xml:space="preserve">came into force </w:t>
      </w:r>
      <w:r w:rsidRPr="00084F1E">
        <w:t>on 3rd May 1921, partitioning Ireland and creating Northern Ireland. The first election to the Northern Ireland Parliament took place later that month, and on 22nd June 1921 the new parliament was formally opened by King George V at Belfast City Hall. In his speech, the King called for "... all Irishmen to pause, to stretch out the hand of forbearance and conciliation, to forgive and forget, and to join in making for the land which they love a new era of peace, contentment and good-will."</w:t>
      </w:r>
    </w:p>
    <w:p w14:paraId="296627B7" w14:textId="77777777" w:rsidR="003E4D11" w:rsidRPr="00084F1E" w:rsidRDefault="003E4D11" w:rsidP="00F30E7B">
      <w:pPr>
        <w:pStyle w:val="SoWMinister"/>
        <w:spacing w:before="0"/>
      </w:pPr>
      <w:r w:rsidRPr="00084F1E">
        <w:t>Sadly, this call was left unheeded by some sections of society at various points in the last 100 years with tragic episodes of conflict, discontentment and ill-will.  Thankfully, good has prevailed over evil with a new era emerging in recent times and a fresh commitment to peace, prosperity and power-sharing resulting in better relations between North and South, and East and West.</w:t>
      </w:r>
    </w:p>
    <w:p w14:paraId="3497A3F1" w14:textId="77777777" w:rsidR="00041E9F" w:rsidRPr="00041E9F" w:rsidRDefault="00041E9F" w:rsidP="00F30E7B">
      <w:pPr>
        <w:pStyle w:val="SoWMinister"/>
        <w:spacing w:before="0"/>
      </w:pPr>
      <w:r w:rsidRPr="00041E9F">
        <w:t xml:space="preserve">The focus of this service is on good governance and civic responsibility.  The prayers of repentance encourage us to learn from the mistakes of the past, individual and corporate. As HM Queen said in her speech in Dublin ten years ago, “With the benefit of historical hindsight we can all see things which we would wish had been done differently or not at all”.  The prayers of thanksgiving invite us to give thanks for all that has been good and true over the past 100 years, and the prayers of intercession remind us of our various needs and the needs of others as well as our continued dependence on God for his help and </w:t>
      </w:r>
      <w:proofErr w:type="spellStart"/>
      <w:r w:rsidRPr="00041E9F">
        <w:t>succour</w:t>
      </w:r>
      <w:proofErr w:type="spellEnd"/>
      <w:r w:rsidRPr="00041E9F">
        <w:t>. </w:t>
      </w:r>
    </w:p>
    <w:p w14:paraId="68ED0F09" w14:textId="7FE684C8" w:rsidR="00EA6017" w:rsidRPr="00084F1E" w:rsidRDefault="00EA6017" w:rsidP="008138AD">
      <w:pPr>
        <w:pStyle w:val="SoWMinister"/>
      </w:pPr>
      <w:r w:rsidRPr="00084F1E">
        <w:t>Stanley Gamble</w:t>
      </w:r>
    </w:p>
    <w:p w14:paraId="5A06D062" w14:textId="77777777" w:rsidR="004F5DBA" w:rsidRPr="00084F1E" w:rsidRDefault="004F5DBA">
      <w:pPr>
        <w:spacing w:after="0" w:line="240" w:lineRule="auto"/>
        <w:rPr>
          <w:rFonts w:ascii="Scala" w:hAnsi="Scala"/>
          <w:lang w:val="en-IE"/>
        </w:rPr>
      </w:pPr>
      <w:r w:rsidRPr="00084F1E">
        <w:rPr>
          <w:rFonts w:ascii="Scala" w:hAnsi="Scala"/>
          <w:lang w:val="en-IE"/>
        </w:rPr>
        <w:br w:type="page"/>
      </w:r>
    </w:p>
    <w:p w14:paraId="125A4FE3" w14:textId="7884179B" w:rsidR="001F005C" w:rsidRPr="00084F1E" w:rsidRDefault="001F005C" w:rsidP="001F005C">
      <w:pPr>
        <w:pStyle w:val="SoWTitle"/>
        <w:rPr>
          <w:rFonts w:ascii="Scala" w:hAnsi="Scala"/>
        </w:rPr>
      </w:pPr>
      <w:r w:rsidRPr="00084F1E">
        <w:rPr>
          <w:rFonts w:ascii="Scala" w:hAnsi="Scala"/>
        </w:rPr>
        <w:lastRenderedPageBreak/>
        <w:t>A service of the Word</w:t>
      </w:r>
    </w:p>
    <w:p w14:paraId="63EB987A" w14:textId="03D80C3E" w:rsidR="003E4D11" w:rsidRPr="00084F1E" w:rsidRDefault="003E5389" w:rsidP="008138AD">
      <w:pPr>
        <w:pStyle w:val="SoWSectionMain"/>
        <w:rPr>
          <w:rFonts w:ascii="Scala" w:hAnsi="Scala"/>
        </w:rPr>
      </w:pPr>
      <w:r w:rsidRPr="008138AD">
        <w:t>Preparation</w:t>
      </w:r>
    </w:p>
    <w:p w14:paraId="634F7E25" w14:textId="77777777" w:rsidR="003E4D11" w:rsidRPr="00084F1E" w:rsidRDefault="003E4D11" w:rsidP="008138AD">
      <w:pPr>
        <w:pStyle w:val="SoWSection"/>
        <w:rPr>
          <w:rFonts w:ascii="Scala" w:hAnsi="Scala"/>
        </w:rPr>
      </w:pPr>
      <w:r w:rsidRPr="008138AD">
        <w:t>Greeting</w:t>
      </w:r>
    </w:p>
    <w:p w14:paraId="7BA74833" w14:textId="77777777" w:rsidR="003E4D11" w:rsidRPr="00084F1E" w:rsidRDefault="003E4D11" w:rsidP="008138AD">
      <w:pPr>
        <w:pStyle w:val="SoWMinister"/>
      </w:pPr>
      <w:r w:rsidRPr="00084F1E">
        <w:t>Welcome in the name of Christ.</w:t>
      </w:r>
    </w:p>
    <w:p w14:paraId="5B89C8E8" w14:textId="5242D7F8" w:rsidR="003E4D11" w:rsidRPr="00084F1E" w:rsidRDefault="003E4D11" w:rsidP="008138AD">
      <w:pPr>
        <w:pStyle w:val="SoWMinsterVeriscle"/>
      </w:pPr>
      <w:r w:rsidRPr="00084F1E">
        <w:t xml:space="preserve">God’s </w:t>
      </w:r>
      <w:r w:rsidRPr="008138AD">
        <w:t>grace</w:t>
      </w:r>
      <w:r w:rsidRPr="00084F1E">
        <w:t>,</w:t>
      </w:r>
      <w:r w:rsidR="00173AAE" w:rsidRPr="00084F1E">
        <w:br/>
      </w:r>
      <w:r w:rsidRPr="00084F1E">
        <w:t xml:space="preserve"> mercy and peace </w:t>
      </w:r>
      <w:r w:rsidR="00173AAE" w:rsidRPr="00084F1E">
        <w:br/>
      </w:r>
      <w:r w:rsidRPr="00084F1E">
        <w:t>be with you.</w:t>
      </w:r>
    </w:p>
    <w:p w14:paraId="4FED5A33" w14:textId="77777777" w:rsidR="003E4D11" w:rsidRPr="00084F1E" w:rsidRDefault="003E4D11" w:rsidP="008138AD">
      <w:pPr>
        <w:pStyle w:val="SoWPeopleResponse"/>
        <w:rPr>
          <w:bCs/>
        </w:rPr>
      </w:pPr>
      <w:r w:rsidRPr="00084F1E">
        <w:t xml:space="preserve">And </w:t>
      </w:r>
      <w:proofErr w:type="gramStart"/>
      <w:r w:rsidRPr="00084F1E">
        <w:t>also</w:t>
      </w:r>
      <w:proofErr w:type="gramEnd"/>
      <w:r w:rsidRPr="00084F1E">
        <w:t xml:space="preserve"> </w:t>
      </w:r>
      <w:r w:rsidRPr="008138AD">
        <w:t>with</w:t>
      </w:r>
      <w:r w:rsidRPr="00084F1E">
        <w:t xml:space="preserve"> you.</w:t>
      </w:r>
    </w:p>
    <w:p w14:paraId="21BD58EA" w14:textId="77777777" w:rsidR="003E4D11" w:rsidRPr="00084F1E" w:rsidRDefault="003E4D11" w:rsidP="008138AD">
      <w:pPr>
        <w:pStyle w:val="SoWSection"/>
      </w:pPr>
      <w:r w:rsidRPr="00084F1E">
        <w:t>Sentences of Scripture</w:t>
      </w:r>
    </w:p>
    <w:p w14:paraId="7808C88B" w14:textId="105E6D9B" w:rsidR="003E4D11" w:rsidRPr="00084F1E" w:rsidRDefault="003E4D11" w:rsidP="008138AD">
      <w:pPr>
        <w:pStyle w:val="SowSentence"/>
        <w:rPr>
          <w:i/>
        </w:rPr>
      </w:pPr>
      <w:r w:rsidRPr="00084F1E">
        <w:t>‘Unless the Lord build the house,</w:t>
      </w:r>
      <w:r w:rsidR="00173AAE" w:rsidRPr="00084F1E">
        <w:br/>
      </w:r>
      <w:r w:rsidRPr="00084F1E">
        <w:t xml:space="preserve"> those who build labour in vain.’ </w:t>
      </w:r>
      <w:r w:rsidRPr="00084F1E">
        <w:rPr>
          <w:i/>
        </w:rPr>
        <w:t>Psalm 127:1</w:t>
      </w:r>
    </w:p>
    <w:p w14:paraId="0BC7A7B0" w14:textId="19D0603E" w:rsidR="003E4D11" w:rsidRPr="00084F1E" w:rsidRDefault="003E4D11" w:rsidP="008138AD">
      <w:pPr>
        <w:pStyle w:val="SowSentence"/>
        <w:rPr>
          <w:i/>
        </w:rPr>
      </w:pPr>
      <w:r w:rsidRPr="00084F1E">
        <w:t xml:space="preserve">‘Those who wait for the Lord shall renew their </w:t>
      </w:r>
      <w:proofErr w:type="gramStart"/>
      <w:r w:rsidRPr="00084F1E">
        <w:t>strength,   </w:t>
      </w:r>
      <w:proofErr w:type="gramEnd"/>
      <w:r w:rsidRPr="00084F1E">
        <w:t> </w:t>
      </w:r>
      <w:r w:rsidR="00174332" w:rsidRPr="00084F1E">
        <w:br/>
      </w:r>
      <w:r w:rsidRPr="00084F1E">
        <w:t>they shall mount up with wings like eagles,</w:t>
      </w:r>
      <w:r w:rsidR="00174332" w:rsidRPr="00084F1E">
        <w:br/>
      </w:r>
      <w:r w:rsidRPr="00084F1E">
        <w:t>they shall run and not be weary,</w:t>
      </w:r>
      <w:r w:rsidR="00174332" w:rsidRPr="00084F1E">
        <w:br/>
      </w:r>
      <w:r w:rsidRPr="00084F1E">
        <w:t xml:space="preserve">they shall walk and not faint.’ </w:t>
      </w:r>
      <w:r w:rsidRPr="00084F1E">
        <w:rPr>
          <w:i/>
        </w:rPr>
        <w:t>Isaiah 40:31</w:t>
      </w:r>
    </w:p>
    <w:p w14:paraId="3070E2C1" w14:textId="738CBFFE" w:rsidR="003E4D11" w:rsidRPr="00084F1E" w:rsidRDefault="003E4D11" w:rsidP="008138AD">
      <w:pPr>
        <w:pStyle w:val="SowSentence"/>
        <w:rPr>
          <w:i/>
        </w:rPr>
      </w:pPr>
      <w:r w:rsidRPr="00084F1E">
        <w:t xml:space="preserve">‘What does the Lord require of you but to do justice, </w:t>
      </w:r>
      <w:r w:rsidR="00174332" w:rsidRPr="00084F1E">
        <w:br/>
      </w:r>
      <w:r w:rsidRPr="00084F1E">
        <w:t xml:space="preserve">and to love kindness, and to walk humbly with your God.’ </w:t>
      </w:r>
      <w:r w:rsidRPr="00084F1E">
        <w:rPr>
          <w:i/>
        </w:rPr>
        <w:t>Micah 6:8</w:t>
      </w:r>
    </w:p>
    <w:p w14:paraId="2693C4CC" w14:textId="46EFDCD3" w:rsidR="003E4D11" w:rsidRPr="00084F1E" w:rsidRDefault="003E4D11" w:rsidP="008138AD">
      <w:pPr>
        <w:pStyle w:val="SowSentence"/>
      </w:pPr>
      <w:r w:rsidRPr="00084F1E">
        <w:rPr>
          <w:i/>
        </w:rPr>
        <w:t>‘</w:t>
      </w:r>
      <w:r w:rsidRPr="00084F1E">
        <w:t xml:space="preserve">But the wisdom from above is first pure, </w:t>
      </w:r>
      <w:r w:rsidR="00174332" w:rsidRPr="00084F1E">
        <w:br/>
      </w:r>
      <w:r w:rsidRPr="00084F1E">
        <w:t xml:space="preserve">then peaceable, gentle, willing to yield, </w:t>
      </w:r>
    </w:p>
    <w:p w14:paraId="0DF187FA" w14:textId="7AF7695C" w:rsidR="003E4D11" w:rsidRPr="00084F1E" w:rsidRDefault="003E4D11" w:rsidP="008138AD">
      <w:pPr>
        <w:pStyle w:val="SowSentence"/>
      </w:pPr>
      <w:r w:rsidRPr="00084F1E">
        <w:t xml:space="preserve">full of mercy and good fruits, </w:t>
      </w:r>
      <w:r w:rsidR="00174332" w:rsidRPr="00084F1E">
        <w:br/>
      </w:r>
      <w:r w:rsidRPr="00084F1E">
        <w:t xml:space="preserve">without a trace of partiality or hypocrisy.’ </w:t>
      </w:r>
      <w:r w:rsidRPr="00084F1E">
        <w:rPr>
          <w:i/>
        </w:rPr>
        <w:t>James 3:17</w:t>
      </w:r>
      <w:r w:rsidRPr="00084F1E">
        <w:t xml:space="preserve"> </w:t>
      </w:r>
    </w:p>
    <w:p w14:paraId="25ECD075" w14:textId="77777777" w:rsidR="001F005C" w:rsidRPr="00084F1E" w:rsidRDefault="001F005C">
      <w:pPr>
        <w:spacing w:after="0" w:line="240" w:lineRule="auto"/>
        <w:rPr>
          <w:rFonts w:ascii="Scala" w:hAnsi="Scala"/>
          <w:smallCaps/>
          <w:color w:val="FF0000"/>
          <w:szCs w:val="18"/>
          <w:lang w:val="en-IE"/>
        </w:rPr>
      </w:pPr>
      <w:r w:rsidRPr="00084F1E">
        <w:rPr>
          <w:rFonts w:ascii="Scala" w:hAnsi="Scala"/>
          <w:lang w:val="en-IE"/>
        </w:rPr>
        <w:br w:type="page"/>
      </w:r>
    </w:p>
    <w:p w14:paraId="1C2E917D" w14:textId="7E8A97C1" w:rsidR="003E4D11" w:rsidRPr="00084F1E" w:rsidRDefault="003E4D11" w:rsidP="008138AD">
      <w:pPr>
        <w:pStyle w:val="SoWSection"/>
        <w:rPr>
          <w:iCs/>
        </w:rPr>
      </w:pPr>
      <w:r w:rsidRPr="00084F1E">
        <w:lastRenderedPageBreak/>
        <w:t xml:space="preserve">Bidding </w:t>
      </w:r>
      <w:r w:rsidR="00CC6289" w:rsidRPr="00084F1E">
        <w:t>Prayer</w:t>
      </w:r>
    </w:p>
    <w:p w14:paraId="6C71667B" w14:textId="60FB004D" w:rsidR="003E4D11" w:rsidRPr="00084F1E" w:rsidRDefault="003E4D11" w:rsidP="008138AD">
      <w:pPr>
        <w:pStyle w:val="SoWMinister"/>
      </w:pPr>
      <w:r w:rsidRPr="00084F1E">
        <w:t xml:space="preserve">Brothers and sisters, </w:t>
      </w:r>
      <w:r w:rsidR="00174332" w:rsidRPr="00084F1E">
        <w:br/>
      </w:r>
      <w:r w:rsidRPr="00084F1E">
        <w:t xml:space="preserve">in meeting today we recall and commemorate </w:t>
      </w:r>
      <w:r w:rsidR="00174332" w:rsidRPr="00084F1E">
        <w:br/>
      </w:r>
      <w:r w:rsidRPr="00084F1E">
        <w:t>the one hundredth anniversary of the foundation of Northern Ireland.</w:t>
      </w:r>
      <w:r w:rsidR="00174332" w:rsidRPr="00084F1E">
        <w:br/>
      </w:r>
      <w:r w:rsidRPr="00084F1E">
        <w:t>Let us come together to offer to almighty God</w:t>
      </w:r>
      <w:r w:rsidR="00174332" w:rsidRPr="00084F1E">
        <w:br/>
      </w:r>
      <w:r w:rsidRPr="00084F1E">
        <w:t>our worship and praise and thanksgiving,</w:t>
      </w:r>
      <w:r w:rsidR="00174332" w:rsidRPr="00084F1E">
        <w:br/>
      </w:r>
      <w:r w:rsidRPr="00084F1E">
        <w:t>to draw near to the throne of God</w:t>
      </w:r>
      <w:r w:rsidR="00174332" w:rsidRPr="00084F1E">
        <w:br/>
      </w:r>
      <w:r w:rsidRPr="00084F1E">
        <w:t>in penitence and humility;</w:t>
      </w:r>
      <w:r w:rsidR="00174332" w:rsidRPr="00084F1E">
        <w:br/>
      </w:r>
      <w:r w:rsidRPr="00084F1E">
        <w:t>to pray for ourselves and for all who seek to better our common life</w:t>
      </w:r>
      <w:r w:rsidR="00174332" w:rsidRPr="00084F1E">
        <w:br/>
      </w:r>
      <w:r w:rsidRPr="00084F1E">
        <w:t>through public service and Christian citizenship.</w:t>
      </w:r>
      <w:r w:rsidR="00174332" w:rsidRPr="00084F1E">
        <w:br/>
      </w:r>
      <w:r w:rsidRPr="00084F1E">
        <w:t>And to pray that in the power of his Spirit</w:t>
      </w:r>
      <w:r w:rsidR="00174332" w:rsidRPr="00084F1E">
        <w:br/>
      </w:r>
      <w:r w:rsidRPr="00084F1E">
        <w:t>we may serve him in the pursuit of his heavenly realm.</w:t>
      </w:r>
    </w:p>
    <w:p w14:paraId="13C12AC5" w14:textId="32AC4EBC" w:rsidR="003E4D11" w:rsidRPr="008138AD" w:rsidRDefault="00255988" w:rsidP="008138AD">
      <w:pPr>
        <w:pStyle w:val="SoWRubric"/>
      </w:pPr>
      <w:r w:rsidRPr="00084F1E">
        <w:t>or</w:t>
      </w:r>
    </w:p>
    <w:p w14:paraId="3DCC9411" w14:textId="4AFC4B42" w:rsidR="003E4D11" w:rsidRPr="00084F1E" w:rsidRDefault="003E4D11" w:rsidP="008138AD">
      <w:pPr>
        <w:pStyle w:val="SoWMinister"/>
        <w:rPr>
          <w:b/>
          <w:bCs/>
        </w:rPr>
      </w:pPr>
      <w:r w:rsidRPr="00084F1E">
        <w:t xml:space="preserve">Almighty God, </w:t>
      </w:r>
      <w:r w:rsidR="00255988" w:rsidRPr="00084F1E">
        <w:br/>
      </w:r>
      <w:r w:rsidRPr="00084F1E">
        <w:t>you call us into a common fellowship</w:t>
      </w:r>
      <w:r w:rsidR="00255988" w:rsidRPr="00084F1E">
        <w:br/>
      </w:r>
      <w:r w:rsidRPr="00084F1E">
        <w:t>of solidarity and love;</w:t>
      </w:r>
      <w:r w:rsidR="00255988" w:rsidRPr="00084F1E">
        <w:br/>
      </w:r>
      <w:r w:rsidRPr="00084F1E">
        <w:t>as we remember the foundation of Northern Ireland one hundred years ago,</w:t>
      </w:r>
      <w:r w:rsidR="00255988" w:rsidRPr="00084F1E">
        <w:br/>
      </w:r>
      <w:r w:rsidRPr="00084F1E">
        <w:t>and reflect on the hopes and disappointments of the past century;</w:t>
      </w:r>
      <w:r w:rsidR="00255988" w:rsidRPr="00084F1E">
        <w:br/>
      </w:r>
      <w:r w:rsidRPr="00084F1E">
        <w:t>draw near to us,</w:t>
      </w:r>
      <w:r w:rsidR="00255988" w:rsidRPr="00084F1E">
        <w:br/>
      </w:r>
      <w:r w:rsidRPr="00084F1E">
        <w:t>and move us to work for peace</w:t>
      </w:r>
      <w:r w:rsidR="00255988" w:rsidRPr="00084F1E">
        <w:br/>
      </w:r>
      <w:r w:rsidRPr="00084F1E">
        <w:t>and justice in the world around us;</w:t>
      </w:r>
      <w:r w:rsidR="00255988" w:rsidRPr="00084F1E">
        <w:br/>
      </w:r>
      <w:r w:rsidRPr="00084F1E">
        <w:t>in the name of him who is the Prince of Peace,</w:t>
      </w:r>
      <w:r w:rsidR="00255988" w:rsidRPr="00084F1E">
        <w:br/>
      </w:r>
      <w:r w:rsidRPr="00084F1E">
        <w:t xml:space="preserve">Jesus Christ our Lord.  </w:t>
      </w:r>
      <w:r w:rsidRPr="00084F1E">
        <w:rPr>
          <w:b/>
          <w:bCs/>
        </w:rPr>
        <w:t>Amen.</w:t>
      </w:r>
    </w:p>
    <w:p w14:paraId="336B901A" w14:textId="3D49B7D0" w:rsidR="003E4D11" w:rsidRPr="00084F1E" w:rsidRDefault="00255988" w:rsidP="008138AD">
      <w:pPr>
        <w:pStyle w:val="SoWRubric"/>
      </w:pPr>
      <w:r w:rsidRPr="00084F1E">
        <w:t>or</w:t>
      </w:r>
    </w:p>
    <w:p w14:paraId="2F983549" w14:textId="787302D6" w:rsidR="003E4D11" w:rsidRPr="00084F1E" w:rsidRDefault="003E4D11" w:rsidP="008138AD">
      <w:pPr>
        <w:pStyle w:val="SoWMinister"/>
      </w:pPr>
      <w:r w:rsidRPr="00084F1E">
        <w:t xml:space="preserve">We worship God, </w:t>
      </w:r>
      <w:r w:rsidR="00255988" w:rsidRPr="00084F1E">
        <w:br/>
      </w:r>
      <w:r w:rsidRPr="00084F1E">
        <w:t>who is good and just and true.</w:t>
      </w:r>
      <w:r w:rsidR="00255988" w:rsidRPr="00084F1E">
        <w:br/>
      </w:r>
      <w:r w:rsidRPr="00084F1E">
        <w:t xml:space="preserve">He created and sustains the world, </w:t>
      </w:r>
      <w:r w:rsidR="00255988" w:rsidRPr="00084F1E">
        <w:br/>
      </w:r>
      <w:r w:rsidRPr="00084F1E">
        <w:t>and loves us though we have failed him.</w:t>
      </w:r>
      <w:r w:rsidR="00255988" w:rsidRPr="00084F1E">
        <w:br/>
      </w:r>
      <w:r w:rsidRPr="00084F1E">
        <w:t>Today we gather to confess our sins and receive his forgiveness,</w:t>
      </w:r>
      <w:r w:rsidR="00255988" w:rsidRPr="00084F1E">
        <w:br/>
      </w:r>
      <w:r w:rsidRPr="00084F1E">
        <w:t>to listen to his word,</w:t>
      </w:r>
      <w:r w:rsidR="00255988" w:rsidRPr="00084F1E">
        <w:br/>
      </w:r>
      <w:r w:rsidRPr="00084F1E">
        <w:t>and to pray for the members of our legislative assembly and its executive.</w:t>
      </w:r>
      <w:r w:rsidR="00255988" w:rsidRPr="00084F1E">
        <w:br/>
      </w:r>
      <w:r w:rsidRPr="00084F1E">
        <w:t>We ask for God’s guidance and blessing,</w:t>
      </w:r>
      <w:r w:rsidR="00255988" w:rsidRPr="00084F1E">
        <w:br/>
      </w:r>
      <w:r w:rsidRPr="00084F1E">
        <w:t>that we may do his will,</w:t>
      </w:r>
      <w:r w:rsidR="00255988" w:rsidRPr="00084F1E">
        <w:br/>
      </w:r>
      <w:r w:rsidRPr="00084F1E">
        <w:t xml:space="preserve">and that all people may acknowledge his gentle and just rule. </w:t>
      </w:r>
    </w:p>
    <w:p w14:paraId="07B349DD" w14:textId="439F231F" w:rsidR="00257B73" w:rsidRPr="00084F1E" w:rsidRDefault="000711C1" w:rsidP="008138AD">
      <w:pPr>
        <w:pStyle w:val="SoWRubric"/>
        <w:rPr>
          <w:bCs/>
          <w:sz w:val="26"/>
          <w:szCs w:val="26"/>
        </w:rPr>
      </w:pPr>
      <w:r w:rsidRPr="00084F1E">
        <w:t>A hymn may be sung</w:t>
      </w:r>
      <w:r w:rsidR="00257B73" w:rsidRPr="00084F1E">
        <w:br w:type="page"/>
      </w:r>
    </w:p>
    <w:p w14:paraId="3F23AF21" w14:textId="6D058459" w:rsidR="003E4D11" w:rsidRPr="00084F1E" w:rsidRDefault="003E4D11" w:rsidP="008138AD">
      <w:pPr>
        <w:pStyle w:val="SoWSectionMain"/>
      </w:pPr>
      <w:r w:rsidRPr="00084F1E">
        <w:lastRenderedPageBreak/>
        <w:t>Penitence</w:t>
      </w:r>
    </w:p>
    <w:p w14:paraId="5ABCDE10" w14:textId="46660D2F" w:rsidR="003E4D11" w:rsidRPr="00084F1E" w:rsidRDefault="003E4D11" w:rsidP="008138AD">
      <w:pPr>
        <w:pStyle w:val="SoWMinister"/>
      </w:pPr>
      <w:r w:rsidRPr="00084F1E">
        <w:t xml:space="preserve">Let us confess to God </w:t>
      </w:r>
      <w:r w:rsidR="00EA6017" w:rsidRPr="00084F1E">
        <w:t xml:space="preserve">our share of </w:t>
      </w:r>
      <w:r w:rsidRPr="00084F1E">
        <w:t>the sins and shortcomings of the world,</w:t>
      </w:r>
      <w:r w:rsidR="00255988" w:rsidRPr="00084F1E">
        <w:br/>
      </w:r>
      <w:r w:rsidRPr="00084F1E">
        <w:t>its pride, its selfishness, its greed,</w:t>
      </w:r>
      <w:r w:rsidR="00255988" w:rsidRPr="00084F1E">
        <w:br/>
      </w:r>
      <w:r w:rsidRPr="00084F1E">
        <w:t>its evil divisions and hatreds.</w:t>
      </w:r>
      <w:r w:rsidR="00255988" w:rsidRPr="00084F1E">
        <w:br/>
      </w:r>
      <w:r w:rsidRPr="00084F1E">
        <w:t>Let us confess our share in what is wrong,</w:t>
      </w:r>
      <w:r w:rsidR="00255988" w:rsidRPr="00084F1E">
        <w:br/>
      </w:r>
      <w:r w:rsidRPr="00084F1E">
        <w:t>and our failure to seek and establish that peace</w:t>
      </w:r>
      <w:r w:rsidR="00255988" w:rsidRPr="00084F1E">
        <w:br/>
      </w:r>
      <w:r w:rsidRPr="00084F1E">
        <w:t>which God wills for his children.</w:t>
      </w:r>
    </w:p>
    <w:p w14:paraId="7DFC6FBD" w14:textId="2156D93E" w:rsidR="003E4D11" w:rsidRPr="00084F1E" w:rsidRDefault="003E4D11" w:rsidP="008138AD">
      <w:pPr>
        <w:pStyle w:val="SoWPeople"/>
        <w:rPr>
          <w:bCs/>
        </w:rPr>
      </w:pPr>
      <w:r w:rsidRPr="00084F1E">
        <w:t>Most merciful God,</w:t>
      </w:r>
      <w:r w:rsidR="004A3222" w:rsidRPr="00084F1E">
        <w:br/>
      </w:r>
      <w:r w:rsidRPr="00084F1E">
        <w:t>we confess that we have sinned in thought, word and deed.</w:t>
      </w:r>
      <w:r w:rsidR="004A3222" w:rsidRPr="00084F1E">
        <w:br/>
      </w:r>
      <w:r w:rsidRPr="00084F1E">
        <w:t>We have not loved you with our whole heart.</w:t>
      </w:r>
      <w:r w:rsidR="004A3222" w:rsidRPr="00084F1E">
        <w:br/>
      </w:r>
      <w:r w:rsidRPr="00084F1E">
        <w:t>We have not loved our neighbour as ourselves.</w:t>
      </w:r>
      <w:r w:rsidR="004A3222" w:rsidRPr="00084F1E">
        <w:br/>
      </w:r>
      <w:r w:rsidRPr="00084F1E">
        <w:t>In your mercy forgive what we have been,</w:t>
      </w:r>
      <w:r w:rsidR="004A3222" w:rsidRPr="00084F1E">
        <w:br/>
      </w:r>
      <w:r w:rsidRPr="00084F1E">
        <w:t>help us to amend what we are,</w:t>
      </w:r>
      <w:r w:rsidR="004A3222" w:rsidRPr="00084F1E">
        <w:br/>
      </w:r>
      <w:r w:rsidRPr="00084F1E">
        <w:t>and direct what we shall be;</w:t>
      </w:r>
      <w:r w:rsidR="004A3222" w:rsidRPr="00084F1E">
        <w:br/>
      </w:r>
      <w:r w:rsidRPr="00084F1E">
        <w:t>that we may do justly, love mercy,</w:t>
      </w:r>
      <w:r w:rsidR="004A3222" w:rsidRPr="00084F1E">
        <w:br/>
      </w:r>
      <w:r w:rsidRPr="00084F1E">
        <w:t xml:space="preserve"> and walk humbly with you;</w:t>
      </w:r>
      <w:r w:rsidR="004A3222" w:rsidRPr="00084F1E">
        <w:br/>
      </w:r>
      <w:r w:rsidRPr="00084F1E">
        <w:t>through Jesus Christ our Lord. Amen.</w:t>
      </w:r>
    </w:p>
    <w:p w14:paraId="742A2AFD" w14:textId="1B976093" w:rsidR="00D747C9" w:rsidRPr="00084F1E" w:rsidRDefault="00D747C9" w:rsidP="008138AD">
      <w:pPr>
        <w:pStyle w:val="SoWRubric"/>
      </w:pPr>
      <w:r w:rsidRPr="00084F1E">
        <w:t>If a priest is officiating, he/she pronounces this absolution:</w:t>
      </w:r>
    </w:p>
    <w:p w14:paraId="10C031BC" w14:textId="67C7BB1F" w:rsidR="00D747C9" w:rsidRPr="00084F1E" w:rsidRDefault="00D747C9" w:rsidP="008138AD">
      <w:pPr>
        <w:pStyle w:val="SoWMinister"/>
      </w:pPr>
      <w:r w:rsidRPr="00084F1E">
        <w:t xml:space="preserve">Almighty God, </w:t>
      </w:r>
      <w:r w:rsidRPr="00084F1E">
        <w:br/>
        <w:t>who forgives all who truly repent,</w:t>
      </w:r>
      <w:r w:rsidRPr="00084F1E">
        <w:br/>
        <w:t xml:space="preserve">Have mercy on you, </w:t>
      </w:r>
      <w:r w:rsidRPr="00084F1E">
        <w:br/>
        <w:t>pardon and deliver you from all your sins,</w:t>
      </w:r>
      <w:r w:rsidRPr="00084F1E">
        <w:br/>
        <w:t>confirm and strengthen you in all goodness,</w:t>
      </w:r>
      <w:r w:rsidRPr="00084F1E">
        <w:br/>
        <w:t>and keep you in eternal life;</w:t>
      </w:r>
      <w:r w:rsidRPr="00084F1E">
        <w:br/>
        <w:t xml:space="preserve">through Jesus Christ our Lord. </w:t>
      </w:r>
      <w:r w:rsidRPr="00084F1E">
        <w:rPr>
          <w:b/>
        </w:rPr>
        <w:t>Amen</w:t>
      </w:r>
      <w:r w:rsidRPr="00084F1E">
        <w:t>.</w:t>
      </w:r>
    </w:p>
    <w:p w14:paraId="00CD3A1C" w14:textId="77777777" w:rsidR="006B36F6" w:rsidRPr="00084F1E" w:rsidRDefault="006B36F6" w:rsidP="008138AD">
      <w:pPr>
        <w:pStyle w:val="SoWRubric"/>
      </w:pPr>
      <w:r w:rsidRPr="00084F1E">
        <w:t>If no priest is present the following is said:</w:t>
      </w:r>
    </w:p>
    <w:p w14:paraId="5C3AFF4A" w14:textId="77777777" w:rsidR="006B36F6" w:rsidRPr="00084F1E" w:rsidRDefault="006B36F6" w:rsidP="008138AD">
      <w:pPr>
        <w:pStyle w:val="SoWMinister"/>
      </w:pPr>
      <w:r w:rsidRPr="00084F1E">
        <w:t>May the Father</w:t>
      </w:r>
      <w:r w:rsidRPr="00084F1E">
        <w:br/>
        <w:t>forgive </w:t>
      </w:r>
      <w:r w:rsidRPr="00084F1E">
        <w:rPr>
          <w:rStyle w:val="Emphasis"/>
          <w:rFonts w:ascii="Scala" w:hAnsi="Scala"/>
          <w:i w:val="0"/>
          <w:iCs w:val="0"/>
          <w:sz w:val="18"/>
          <w:szCs w:val="18"/>
        </w:rPr>
        <w:t>us</w:t>
      </w:r>
      <w:r w:rsidRPr="00084F1E">
        <w:t xml:space="preserve"> and strengthen </w:t>
      </w:r>
      <w:r w:rsidRPr="00084F1E">
        <w:rPr>
          <w:rStyle w:val="Emphasis"/>
          <w:rFonts w:ascii="Scala" w:hAnsi="Scala"/>
          <w:i w:val="0"/>
          <w:iCs w:val="0"/>
          <w:sz w:val="18"/>
          <w:szCs w:val="18"/>
        </w:rPr>
        <w:t>us</w:t>
      </w:r>
      <w:r w:rsidRPr="00084F1E">
        <w:rPr>
          <w:rStyle w:val="Emphasis"/>
          <w:rFonts w:ascii="Scala" w:hAnsi="Scala"/>
          <w:i w:val="0"/>
          <w:iCs w:val="0"/>
          <w:sz w:val="18"/>
          <w:szCs w:val="18"/>
        </w:rPr>
        <w:br/>
      </w:r>
      <w:r w:rsidRPr="00084F1E">
        <w:t>to reject violence and division</w:t>
      </w:r>
      <w:r w:rsidRPr="00084F1E">
        <w:br/>
        <w:t>and to obey his call to healing and peace. </w:t>
      </w:r>
      <w:r w:rsidRPr="00084F1E">
        <w:rPr>
          <w:rStyle w:val="Strong"/>
          <w:rFonts w:ascii="Scala" w:hAnsi="Scala" w:cs="Calibri"/>
          <w:color w:val="000000"/>
          <w:spacing w:val="3"/>
          <w:sz w:val="18"/>
          <w:szCs w:val="18"/>
        </w:rPr>
        <w:t>Amen.</w:t>
      </w:r>
    </w:p>
    <w:p w14:paraId="24CAF801" w14:textId="7B85BA98" w:rsidR="003E4D11" w:rsidRPr="00084F1E" w:rsidRDefault="00316466" w:rsidP="008138AD">
      <w:pPr>
        <w:pStyle w:val="SoWRubric"/>
      </w:pPr>
      <w:r w:rsidRPr="00084F1E">
        <w:t>or</w:t>
      </w:r>
    </w:p>
    <w:p w14:paraId="6603C6C5" w14:textId="2F673914" w:rsidR="003E4D11" w:rsidRPr="00084F1E" w:rsidRDefault="003E4D11" w:rsidP="008138AD">
      <w:pPr>
        <w:pStyle w:val="SoWMinister"/>
      </w:pPr>
      <w:r w:rsidRPr="00084F1E">
        <w:lastRenderedPageBreak/>
        <w:t>The gospel calls us to turn away from sin and be faithful to Christ.</w:t>
      </w:r>
      <w:r w:rsidR="006F52C3" w:rsidRPr="00084F1E">
        <w:br/>
      </w:r>
      <w:r w:rsidRPr="00084F1E">
        <w:t>As we offer ourselves to him in penitence and faith,</w:t>
      </w:r>
      <w:r w:rsidR="006F52C3" w:rsidRPr="00084F1E">
        <w:br/>
      </w:r>
      <w:r w:rsidRPr="00084F1E">
        <w:t>we renew our confidence and trust in his mercy.</w:t>
      </w:r>
    </w:p>
    <w:p w14:paraId="635FD6AE" w14:textId="1910CF45" w:rsidR="003E4D11" w:rsidRPr="00084F1E" w:rsidRDefault="003E4D11" w:rsidP="008138AD">
      <w:pPr>
        <w:pStyle w:val="SoWMinsterVeriscle"/>
      </w:pPr>
      <w:r w:rsidRPr="00084F1E">
        <w:t>Lord God, our maker and our redeemer,</w:t>
      </w:r>
      <w:r w:rsidR="00291E15" w:rsidRPr="00084F1E">
        <w:br/>
      </w:r>
      <w:r w:rsidRPr="00084F1E">
        <w:t xml:space="preserve">this is your </w:t>
      </w:r>
      <w:proofErr w:type="gramStart"/>
      <w:r w:rsidRPr="00084F1E">
        <w:t>world</w:t>
      </w:r>
      <w:proofErr w:type="gramEnd"/>
      <w:r w:rsidRPr="00084F1E">
        <w:t xml:space="preserve"> and we are your people:</w:t>
      </w:r>
    </w:p>
    <w:p w14:paraId="6EBBB636" w14:textId="77777777" w:rsidR="003E4D11" w:rsidRPr="00084F1E" w:rsidRDefault="003E4D11" w:rsidP="008138AD">
      <w:pPr>
        <w:pStyle w:val="SoWPeopleResponse"/>
      </w:pPr>
      <w:r w:rsidRPr="00084F1E">
        <w:t>come among us and save us.</w:t>
      </w:r>
    </w:p>
    <w:p w14:paraId="632514DD" w14:textId="34EC5718" w:rsidR="003E4D11" w:rsidRPr="00084F1E" w:rsidRDefault="003E4D11" w:rsidP="008138AD">
      <w:pPr>
        <w:pStyle w:val="SoWMinsterVeriscle"/>
      </w:pPr>
      <w:r w:rsidRPr="00084F1E">
        <w:t xml:space="preserve">We have wilfully misused your gifts of </w:t>
      </w:r>
      <w:proofErr w:type="gramStart"/>
      <w:r w:rsidRPr="00084F1E">
        <w:t>creation;</w:t>
      </w:r>
      <w:proofErr w:type="gramEnd"/>
    </w:p>
    <w:p w14:paraId="32164B9B" w14:textId="77777777" w:rsidR="004B264A" w:rsidRPr="00084F1E" w:rsidRDefault="003E4D11" w:rsidP="008138AD">
      <w:pPr>
        <w:pStyle w:val="SoWVersicle2"/>
      </w:pPr>
      <w:r w:rsidRPr="00084F1E">
        <w:t xml:space="preserve">Lord, be merciful: </w:t>
      </w:r>
    </w:p>
    <w:p w14:paraId="209E48F0" w14:textId="7618D7A8" w:rsidR="003E4D11" w:rsidRPr="00084F1E" w:rsidRDefault="003E4D11" w:rsidP="008138AD">
      <w:pPr>
        <w:pStyle w:val="SoWReponse2"/>
        <w:rPr>
          <w:bCs/>
        </w:rPr>
      </w:pPr>
      <w:r w:rsidRPr="00084F1E">
        <w:t>forgive us our sin.</w:t>
      </w:r>
    </w:p>
    <w:p w14:paraId="695E1D4D" w14:textId="07F6AE7C" w:rsidR="003E4D11" w:rsidRPr="00084F1E" w:rsidRDefault="003E4D11" w:rsidP="008138AD">
      <w:pPr>
        <w:pStyle w:val="SoWMinsterVeriscle"/>
      </w:pPr>
      <w:r w:rsidRPr="00084F1E">
        <w:t xml:space="preserve">We have seen the ill-treatment of others </w:t>
      </w:r>
      <w:r w:rsidR="00AC6C22" w:rsidRPr="00084F1E">
        <w:br/>
      </w:r>
      <w:r w:rsidRPr="00084F1E">
        <w:t xml:space="preserve">and have not gone to their </w:t>
      </w:r>
      <w:proofErr w:type="gramStart"/>
      <w:r w:rsidRPr="00084F1E">
        <w:t>aid;</w:t>
      </w:r>
      <w:proofErr w:type="gramEnd"/>
    </w:p>
    <w:p w14:paraId="719CDC14" w14:textId="77777777" w:rsidR="00AC6C22" w:rsidRPr="00084F1E" w:rsidRDefault="003E4D11" w:rsidP="008138AD">
      <w:pPr>
        <w:pStyle w:val="SoWVersicle2"/>
      </w:pPr>
      <w:r w:rsidRPr="00084F1E">
        <w:t xml:space="preserve">Lord, be merciful: </w:t>
      </w:r>
    </w:p>
    <w:p w14:paraId="5A96FAE6" w14:textId="1D556F55" w:rsidR="003E4D11" w:rsidRPr="00084F1E" w:rsidRDefault="003E4D11" w:rsidP="008138AD">
      <w:pPr>
        <w:pStyle w:val="SoWReponse2"/>
        <w:rPr>
          <w:bCs/>
        </w:rPr>
      </w:pPr>
      <w:r w:rsidRPr="00084F1E">
        <w:t>forgive us our sin.</w:t>
      </w:r>
    </w:p>
    <w:p w14:paraId="1E0FCFA2" w14:textId="1D908D49" w:rsidR="003E4D11" w:rsidRPr="00084F1E" w:rsidRDefault="003E4D11" w:rsidP="008138AD">
      <w:pPr>
        <w:pStyle w:val="SoWMinsterVeriscle"/>
      </w:pPr>
      <w:r w:rsidRPr="00084F1E">
        <w:t xml:space="preserve">We have condoned evil and dishonesty </w:t>
      </w:r>
      <w:r w:rsidR="00AC6C22" w:rsidRPr="00084F1E">
        <w:br/>
      </w:r>
      <w:r w:rsidRPr="00084F1E">
        <w:t xml:space="preserve">and failed to strive for </w:t>
      </w:r>
      <w:proofErr w:type="gramStart"/>
      <w:r w:rsidRPr="00084F1E">
        <w:t>justice;</w:t>
      </w:r>
      <w:proofErr w:type="gramEnd"/>
    </w:p>
    <w:p w14:paraId="0B1B50AE" w14:textId="77777777" w:rsidR="00AC6C22" w:rsidRPr="00084F1E" w:rsidRDefault="003E4D11" w:rsidP="008138AD">
      <w:pPr>
        <w:pStyle w:val="SoWVersicle2"/>
      </w:pPr>
      <w:r w:rsidRPr="00084F1E">
        <w:t xml:space="preserve">Lord, be merciful: </w:t>
      </w:r>
    </w:p>
    <w:p w14:paraId="5F9D41DB" w14:textId="1562D1E7" w:rsidR="003E4D11" w:rsidRPr="00084F1E" w:rsidRDefault="003E4D11" w:rsidP="008138AD">
      <w:pPr>
        <w:pStyle w:val="SoWReponse2"/>
        <w:rPr>
          <w:bCs/>
        </w:rPr>
      </w:pPr>
      <w:r w:rsidRPr="00084F1E">
        <w:t>forgive us our sin.</w:t>
      </w:r>
    </w:p>
    <w:p w14:paraId="6FBD7DDE" w14:textId="4D88F2E0" w:rsidR="003E4D11" w:rsidRPr="00084F1E" w:rsidRDefault="003E4D11" w:rsidP="008138AD">
      <w:pPr>
        <w:pStyle w:val="SoWMinsterVeriscle"/>
      </w:pPr>
      <w:r w:rsidRPr="00084F1E">
        <w:t>We have heard the good news of Christ,</w:t>
      </w:r>
      <w:r w:rsidR="00B35A39" w:rsidRPr="00084F1E">
        <w:br/>
      </w:r>
      <w:r w:rsidRPr="00084F1E">
        <w:t xml:space="preserve">but have failed to share it with </w:t>
      </w:r>
      <w:proofErr w:type="gramStart"/>
      <w:r w:rsidRPr="00084F1E">
        <w:t>others;</w:t>
      </w:r>
      <w:proofErr w:type="gramEnd"/>
    </w:p>
    <w:p w14:paraId="2A4E8D18" w14:textId="77777777" w:rsidR="00B35A39" w:rsidRPr="00084F1E" w:rsidRDefault="003E4D11" w:rsidP="008138AD">
      <w:pPr>
        <w:pStyle w:val="SoWVersicle2"/>
      </w:pPr>
      <w:r w:rsidRPr="00084F1E">
        <w:t xml:space="preserve">Lord, be merciful: </w:t>
      </w:r>
    </w:p>
    <w:p w14:paraId="539295CC" w14:textId="3B6B9C0E" w:rsidR="003E4D11" w:rsidRPr="00084F1E" w:rsidRDefault="003E4D11" w:rsidP="008138AD">
      <w:pPr>
        <w:pStyle w:val="SoWReponse2"/>
        <w:rPr>
          <w:bCs/>
        </w:rPr>
      </w:pPr>
      <w:r w:rsidRPr="00084F1E">
        <w:t>forgive us our sin.</w:t>
      </w:r>
    </w:p>
    <w:p w14:paraId="6FB9F7E0" w14:textId="19DA4E8C" w:rsidR="003E4D11" w:rsidRPr="00084F1E" w:rsidRDefault="003E4D11" w:rsidP="008138AD">
      <w:pPr>
        <w:pStyle w:val="SoWMinsterVeriscle"/>
      </w:pPr>
      <w:r w:rsidRPr="00084F1E">
        <w:t xml:space="preserve">We have not loved you with all our heart, </w:t>
      </w:r>
      <w:r w:rsidR="00B35A39" w:rsidRPr="00084F1E">
        <w:br/>
      </w:r>
      <w:r w:rsidRPr="00084F1E">
        <w:t xml:space="preserve">nor our neighbours as </w:t>
      </w:r>
      <w:proofErr w:type="gramStart"/>
      <w:r w:rsidRPr="00084F1E">
        <w:t>ourselves;</w:t>
      </w:r>
      <w:proofErr w:type="gramEnd"/>
    </w:p>
    <w:p w14:paraId="79758D3F" w14:textId="77777777" w:rsidR="00B35A39" w:rsidRPr="00084F1E" w:rsidRDefault="003E4D11" w:rsidP="008138AD">
      <w:pPr>
        <w:pStyle w:val="SoWVersicle2"/>
      </w:pPr>
      <w:r w:rsidRPr="00084F1E">
        <w:t xml:space="preserve">Lord, be merciful: </w:t>
      </w:r>
    </w:p>
    <w:p w14:paraId="4C67338D" w14:textId="2C9C0B98" w:rsidR="003E4D11" w:rsidRPr="00084F1E" w:rsidRDefault="003E4D11" w:rsidP="008138AD">
      <w:pPr>
        <w:pStyle w:val="SoWReponse2"/>
        <w:rPr>
          <w:bCs/>
        </w:rPr>
      </w:pPr>
      <w:r w:rsidRPr="00084F1E">
        <w:t>forgive us our sin.</w:t>
      </w:r>
    </w:p>
    <w:p w14:paraId="2A6CB27C" w14:textId="1D9E380B" w:rsidR="003E4D11" w:rsidRPr="00084F1E" w:rsidRDefault="003E4D11" w:rsidP="008138AD">
      <w:pPr>
        <w:pStyle w:val="SoWMinister"/>
      </w:pPr>
      <w:r w:rsidRPr="00084F1E">
        <w:t>May God who loved the world so much</w:t>
      </w:r>
      <w:r w:rsidR="000D5A82" w:rsidRPr="00084F1E">
        <w:br/>
      </w:r>
      <w:r w:rsidRPr="00084F1E">
        <w:t xml:space="preserve"> that he sent his Son to be our Saviour</w:t>
      </w:r>
      <w:r w:rsidR="000D5A82" w:rsidRPr="00084F1E">
        <w:br/>
      </w:r>
      <w:r w:rsidRPr="00084F1E">
        <w:t xml:space="preserve">forgive </w:t>
      </w:r>
      <w:r w:rsidRPr="00084F1E">
        <w:rPr>
          <w:i/>
          <w:iCs/>
        </w:rPr>
        <w:t>us our</w:t>
      </w:r>
      <w:r w:rsidRPr="00084F1E">
        <w:t xml:space="preserve"> sins and make </w:t>
      </w:r>
      <w:r w:rsidRPr="00084F1E">
        <w:rPr>
          <w:i/>
          <w:iCs/>
        </w:rPr>
        <w:t>us</w:t>
      </w:r>
      <w:r w:rsidRPr="00084F1E">
        <w:t xml:space="preserve"> </w:t>
      </w:r>
      <w:r w:rsidR="000D5A82" w:rsidRPr="00084F1E">
        <w:br/>
      </w:r>
      <w:r w:rsidRPr="00084F1E">
        <w:t>holy to serve him in the world,</w:t>
      </w:r>
      <w:r w:rsidR="000D5A82" w:rsidRPr="00084F1E">
        <w:br/>
      </w:r>
      <w:r w:rsidRPr="00084F1E">
        <w:t xml:space="preserve">through Jesus Christ our Lord. </w:t>
      </w:r>
      <w:r w:rsidRPr="00084F1E">
        <w:rPr>
          <w:b/>
          <w:bCs/>
        </w:rPr>
        <w:t>Amen.</w:t>
      </w:r>
    </w:p>
    <w:p w14:paraId="28643E2B" w14:textId="77777777" w:rsidR="00257B73" w:rsidRPr="00084F1E" w:rsidRDefault="00257B73">
      <w:pPr>
        <w:spacing w:after="0" w:line="240" w:lineRule="auto"/>
        <w:rPr>
          <w:rFonts w:ascii="Scala" w:hAnsi="Scala"/>
          <w:smallCaps/>
          <w:color w:val="FF0000"/>
          <w:szCs w:val="18"/>
          <w:lang w:val="en-IE"/>
        </w:rPr>
      </w:pPr>
      <w:r w:rsidRPr="00084F1E">
        <w:rPr>
          <w:rFonts w:ascii="Scala" w:hAnsi="Scala"/>
          <w:lang w:val="en-IE"/>
        </w:rPr>
        <w:br w:type="page"/>
      </w:r>
    </w:p>
    <w:p w14:paraId="09AC4563" w14:textId="04255CC2" w:rsidR="003E4D11" w:rsidRPr="00084F1E" w:rsidRDefault="003E4D11" w:rsidP="008138AD">
      <w:pPr>
        <w:pStyle w:val="SoWSection"/>
      </w:pPr>
      <w:r w:rsidRPr="00084F1E">
        <w:lastRenderedPageBreak/>
        <w:t>Collect</w:t>
      </w:r>
    </w:p>
    <w:p w14:paraId="30EEAA07" w14:textId="77777777" w:rsidR="003E4D11" w:rsidRPr="00084F1E" w:rsidRDefault="003E4D11" w:rsidP="003E4D11">
      <w:pPr>
        <w:rPr>
          <w:rFonts w:ascii="Scala" w:hAnsi="Scala"/>
          <w:lang w:val="en-IE"/>
        </w:rPr>
      </w:pPr>
    </w:p>
    <w:p w14:paraId="357943A5" w14:textId="201E36D2" w:rsidR="003E4D11" w:rsidRPr="00084F1E" w:rsidRDefault="003E4D11" w:rsidP="008138AD">
      <w:pPr>
        <w:pStyle w:val="SoWMinister"/>
      </w:pPr>
      <w:r w:rsidRPr="00084F1E">
        <w:t xml:space="preserve">God of our past, God of our future, </w:t>
      </w:r>
      <w:r w:rsidR="000D5A82" w:rsidRPr="00084F1E">
        <w:br/>
      </w:r>
      <w:r w:rsidRPr="00084F1E">
        <w:t>from whom all authority comes.</w:t>
      </w:r>
      <w:r w:rsidR="000D5A82" w:rsidRPr="00084F1E">
        <w:br/>
      </w:r>
      <w:r w:rsidRPr="00084F1E">
        <w:t>On this centenary of the opening of the Northern Ireland Parliament</w:t>
      </w:r>
      <w:r w:rsidR="000D5A82" w:rsidRPr="00084F1E">
        <w:br/>
      </w:r>
      <w:r w:rsidRPr="00084F1E">
        <w:t>we pray for the legislative assembly and its executive.</w:t>
      </w:r>
      <w:r w:rsidR="000D5A82" w:rsidRPr="00084F1E">
        <w:br/>
      </w:r>
      <w:r w:rsidRPr="00084F1E">
        <w:t>By your gracious help may it give Northern Ireland good governance,</w:t>
      </w:r>
      <w:r w:rsidR="000D5A82" w:rsidRPr="00084F1E">
        <w:br/>
      </w:r>
      <w:r w:rsidRPr="00084F1E">
        <w:t>serve with integrity and seek the common good,</w:t>
      </w:r>
      <w:r w:rsidR="000D5A82" w:rsidRPr="00084F1E">
        <w:br/>
      </w:r>
      <w:r w:rsidRPr="00084F1E">
        <w:t>that all people may live peaceably and grow in respect for one another;</w:t>
      </w:r>
      <w:r w:rsidR="000D5A82" w:rsidRPr="00084F1E">
        <w:br/>
      </w:r>
      <w:r w:rsidRPr="00084F1E">
        <w:t xml:space="preserve">this we ask through Jesus Christ our Lord. </w:t>
      </w:r>
      <w:r w:rsidRPr="00084F1E">
        <w:rPr>
          <w:b/>
          <w:bCs/>
        </w:rPr>
        <w:t>Amen.</w:t>
      </w:r>
    </w:p>
    <w:p w14:paraId="07507A5F" w14:textId="7AB3579E" w:rsidR="003E4D11" w:rsidRPr="00084F1E" w:rsidRDefault="000D5A82" w:rsidP="008138AD">
      <w:pPr>
        <w:pStyle w:val="SoWRubric"/>
      </w:pPr>
      <w:r w:rsidRPr="00084F1E">
        <w:t>or</w:t>
      </w:r>
    </w:p>
    <w:p w14:paraId="6A7B5F29" w14:textId="0CA63DD2" w:rsidR="003E4D11" w:rsidRPr="00084F1E" w:rsidRDefault="003E4D11" w:rsidP="008138AD">
      <w:pPr>
        <w:pStyle w:val="SoWMinister"/>
      </w:pPr>
      <w:r w:rsidRPr="00084F1E">
        <w:t>Heavenly Father and Sovereign God,</w:t>
      </w:r>
      <w:r w:rsidR="000D5A82" w:rsidRPr="00084F1E">
        <w:br/>
      </w:r>
      <w:r w:rsidRPr="00084F1E">
        <w:t>whose love of justice and mercy is from everlasting.</w:t>
      </w:r>
      <w:r w:rsidR="000D5A82" w:rsidRPr="00084F1E">
        <w:br/>
      </w:r>
      <w:r w:rsidRPr="00084F1E">
        <w:t>We pray for the members of our legislative assembly and its executive.</w:t>
      </w:r>
      <w:r w:rsidR="000D5A82" w:rsidRPr="00084F1E">
        <w:br/>
      </w:r>
      <w:r w:rsidRPr="00084F1E">
        <w:t xml:space="preserve">May they govern with wisdom and compassion, </w:t>
      </w:r>
      <w:r w:rsidR="000D5A82" w:rsidRPr="00084F1E">
        <w:br/>
      </w:r>
      <w:r w:rsidRPr="00084F1E">
        <w:t xml:space="preserve">serve with integrity and seek the common good, </w:t>
      </w:r>
      <w:r w:rsidR="000D5A82" w:rsidRPr="00084F1E">
        <w:br/>
      </w:r>
      <w:r w:rsidRPr="00084F1E">
        <w:t>that all the people of Northern Ireland may live in peace and prosperity,</w:t>
      </w:r>
      <w:r w:rsidR="000D5A82" w:rsidRPr="00084F1E">
        <w:br/>
      </w:r>
      <w:r w:rsidRPr="00084F1E">
        <w:t xml:space="preserve">this we ask through Jesus Christ our Lord. </w:t>
      </w:r>
      <w:r w:rsidRPr="00084F1E">
        <w:rPr>
          <w:b/>
          <w:bCs/>
        </w:rPr>
        <w:t>Amen.</w:t>
      </w:r>
      <w:r w:rsidRPr="00084F1E">
        <w:t xml:space="preserve"> </w:t>
      </w:r>
    </w:p>
    <w:p w14:paraId="4EBBD988" w14:textId="7DBAFC79" w:rsidR="003E4D11" w:rsidRPr="00084F1E" w:rsidRDefault="00A61808" w:rsidP="008138AD">
      <w:pPr>
        <w:pStyle w:val="SoWSectionMain"/>
      </w:pPr>
      <w:r w:rsidRPr="00084F1E">
        <w:t xml:space="preserve">Ministry </w:t>
      </w:r>
      <w:r w:rsidR="00B60586" w:rsidRPr="00084F1E">
        <w:t>o</w:t>
      </w:r>
      <w:r w:rsidRPr="00084F1E">
        <w:t>f The Word</w:t>
      </w:r>
    </w:p>
    <w:p w14:paraId="0974AA6B" w14:textId="77777777" w:rsidR="00B60586" w:rsidRPr="00084F1E" w:rsidRDefault="00B60586" w:rsidP="008138AD">
      <w:pPr>
        <w:pStyle w:val="SoWBriefing"/>
      </w:pPr>
      <w:r w:rsidRPr="00084F1E">
        <w:t xml:space="preserve">At least one of the readings below must be used.  </w:t>
      </w:r>
      <w:r w:rsidRPr="00084F1E">
        <w:br/>
        <w:t>If only one reading is used it must be from the New Testament.</w:t>
      </w:r>
    </w:p>
    <w:p w14:paraId="5BBA731B" w14:textId="77777777" w:rsidR="00B60586" w:rsidRPr="00084F1E" w:rsidRDefault="00B60586" w:rsidP="008138AD">
      <w:pPr>
        <w:pStyle w:val="SoWSection"/>
        <w:rPr>
          <w:i/>
        </w:rPr>
      </w:pPr>
      <w:r w:rsidRPr="00084F1E">
        <w:t>First Reading</w:t>
      </w:r>
    </w:p>
    <w:p w14:paraId="52A2DA6A" w14:textId="7BD71747" w:rsidR="00424584" w:rsidRPr="00084F1E" w:rsidRDefault="00424584" w:rsidP="008138AD">
      <w:pPr>
        <w:pStyle w:val="SoWMinister"/>
        <w:jc w:val="right"/>
      </w:pPr>
      <w:r w:rsidRPr="00084F1E">
        <w:t>Isaiah 61, Micah 6:6-8</w:t>
      </w:r>
    </w:p>
    <w:p w14:paraId="6EAE6A27" w14:textId="78A0F9FA" w:rsidR="00B60586" w:rsidRPr="00084F1E" w:rsidRDefault="00B60586" w:rsidP="008138AD">
      <w:pPr>
        <w:pStyle w:val="SoWSection"/>
        <w:rPr>
          <w:i/>
        </w:rPr>
      </w:pPr>
      <w:r w:rsidRPr="00084F1E">
        <w:t>Psalm</w:t>
      </w:r>
    </w:p>
    <w:p w14:paraId="7FBC536A" w14:textId="77777777" w:rsidR="00424584" w:rsidRPr="00084F1E" w:rsidRDefault="00424584" w:rsidP="008138AD">
      <w:pPr>
        <w:pStyle w:val="SoWMinister"/>
        <w:jc w:val="right"/>
      </w:pPr>
      <w:r w:rsidRPr="00084F1E">
        <w:t>Psalm: 33:1-5, 20-22; 72:1-4, 13-14; 100; 121</w:t>
      </w:r>
    </w:p>
    <w:p w14:paraId="79CD1328" w14:textId="77777777" w:rsidR="00B60586" w:rsidRPr="00084F1E" w:rsidRDefault="00B60586" w:rsidP="008138AD">
      <w:pPr>
        <w:pStyle w:val="SoWSection"/>
        <w:rPr>
          <w:i/>
        </w:rPr>
      </w:pPr>
      <w:r w:rsidRPr="00084F1E">
        <w:t>Second Reading</w:t>
      </w:r>
    </w:p>
    <w:p w14:paraId="188B644F" w14:textId="79687233" w:rsidR="00424584" w:rsidRPr="00084F1E" w:rsidRDefault="00424584" w:rsidP="008138AD">
      <w:pPr>
        <w:pStyle w:val="SoWMinister"/>
        <w:jc w:val="right"/>
      </w:pPr>
      <w:r w:rsidRPr="00084F1E">
        <w:t xml:space="preserve">Matthew 5:1-12, Matthew 6:9-13, Matthew 22:17-21, Luke 4:16-21, </w:t>
      </w:r>
      <w:r w:rsidRPr="00084F1E">
        <w:br/>
        <w:t>Romans 13:1-7, II Corinthians 5:16-21; I Timothy 2:1-6a, I Peter 2:13-17</w:t>
      </w:r>
    </w:p>
    <w:p w14:paraId="7652EBB2" w14:textId="77777777" w:rsidR="00B60586" w:rsidRPr="00084F1E" w:rsidRDefault="00B60586" w:rsidP="008138AD">
      <w:pPr>
        <w:pStyle w:val="SoWSection"/>
        <w:rPr>
          <w:i/>
        </w:rPr>
      </w:pPr>
      <w:r w:rsidRPr="00084F1E">
        <w:t>The Sermon</w:t>
      </w:r>
    </w:p>
    <w:p w14:paraId="08F9BDD8" w14:textId="77777777" w:rsidR="000711C1" w:rsidRPr="00084F1E" w:rsidRDefault="000711C1" w:rsidP="008138AD">
      <w:pPr>
        <w:pStyle w:val="SoWRubric"/>
      </w:pPr>
      <w:r w:rsidRPr="00084F1E">
        <w:t xml:space="preserve">A hymn may be </w:t>
      </w:r>
      <w:proofErr w:type="gramStart"/>
      <w:r w:rsidRPr="00084F1E">
        <w:t>sung</w:t>
      </w:r>
      <w:proofErr w:type="gramEnd"/>
    </w:p>
    <w:p w14:paraId="6C92E548" w14:textId="77777777" w:rsidR="000A675E" w:rsidRPr="00084F1E" w:rsidRDefault="000A675E">
      <w:pPr>
        <w:spacing w:after="0" w:line="240" w:lineRule="auto"/>
        <w:rPr>
          <w:rFonts w:ascii="Scala" w:hAnsi="Scala" w:cs="Courier New"/>
          <w:bCs/>
          <w:color w:val="FF0000"/>
          <w:sz w:val="26"/>
          <w:szCs w:val="26"/>
          <w:lang w:val="en-IE"/>
        </w:rPr>
      </w:pPr>
      <w:r w:rsidRPr="00084F1E">
        <w:rPr>
          <w:rFonts w:ascii="Scala" w:hAnsi="Scala"/>
        </w:rPr>
        <w:br w:type="page"/>
      </w:r>
    </w:p>
    <w:p w14:paraId="413D841A" w14:textId="0A229AA2" w:rsidR="003E4D11" w:rsidRPr="00084F1E" w:rsidRDefault="00424584" w:rsidP="008138AD">
      <w:pPr>
        <w:pStyle w:val="SoWSectionMain"/>
      </w:pPr>
      <w:r w:rsidRPr="00084F1E">
        <w:lastRenderedPageBreak/>
        <w:t>Response</w:t>
      </w:r>
    </w:p>
    <w:p w14:paraId="0B3C7539" w14:textId="77777777" w:rsidR="003E4D11" w:rsidRPr="00084F1E" w:rsidRDefault="003E4D11" w:rsidP="008138AD">
      <w:pPr>
        <w:pStyle w:val="SoWSection"/>
      </w:pPr>
      <w:r w:rsidRPr="00084F1E">
        <w:t xml:space="preserve">Affirmation of Faith </w:t>
      </w:r>
    </w:p>
    <w:p w14:paraId="2969BE6F" w14:textId="77777777" w:rsidR="003E4D11" w:rsidRPr="00084F1E" w:rsidRDefault="003E4D11" w:rsidP="008138AD">
      <w:pPr>
        <w:pStyle w:val="SoWMinsterVeriscle"/>
      </w:pPr>
      <w:r w:rsidRPr="00084F1E">
        <w:t xml:space="preserve">Do you believe and trust in God the Father? </w:t>
      </w:r>
    </w:p>
    <w:p w14:paraId="2C5238DF" w14:textId="3D11B912" w:rsidR="003E4D11" w:rsidRPr="00084F1E" w:rsidRDefault="003E4D11" w:rsidP="008138AD">
      <w:pPr>
        <w:pStyle w:val="SoWPeopleResponse"/>
        <w:rPr>
          <w:bCs/>
        </w:rPr>
      </w:pPr>
      <w:r w:rsidRPr="00084F1E">
        <w:t xml:space="preserve">I believe in God, the Father almighty, </w:t>
      </w:r>
      <w:r w:rsidR="00424584" w:rsidRPr="00084F1E">
        <w:br/>
      </w:r>
      <w:r w:rsidRPr="00084F1E">
        <w:t xml:space="preserve">creator of heaven and earth. </w:t>
      </w:r>
    </w:p>
    <w:p w14:paraId="1EACE362" w14:textId="77777777" w:rsidR="003E4D11" w:rsidRPr="00084F1E" w:rsidRDefault="003E4D11" w:rsidP="008138AD">
      <w:pPr>
        <w:pStyle w:val="SoWMinsterVeriscle"/>
      </w:pPr>
      <w:r w:rsidRPr="00084F1E">
        <w:t xml:space="preserve">Do you believe and trust in God the Son? </w:t>
      </w:r>
    </w:p>
    <w:p w14:paraId="51539DA9" w14:textId="6BF5AC65" w:rsidR="003E4D11" w:rsidRPr="00084F1E" w:rsidRDefault="003E4D11" w:rsidP="008138AD">
      <w:pPr>
        <w:pStyle w:val="SoWPeopleResponse"/>
        <w:rPr>
          <w:bCs/>
        </w:rPr>
      </w:pPr>
      <w:r w:rsidRPr="00084F1E">
        <w:t xml:space="preserve">I believe in Jesus Christ, God's only Son, our Lord, </w:t>
      </w:r>
      <w:r w:rsidR="0066696A" w:rsidRPr="00084F1E">
        <w:br/>
      </w:r>
      <w:r w:rsidRPr="00084F1E">
        <w:t xml:space="preserve">who was conceived by the Holy Spirit, </w:t>
      </w:r>
      <w:r w:rsidR="0066696A" w:rsidRPr="00084F1E">
        <w:br/>
      </w:r>
      <w:r w:rsidRPr="00084F1E">
        <w:t xml:space="preserve">born of the Virgin Mary, suffered under Pontius Pilate, </w:t>
      </w:r>
      <w:r w:rsidR="0066696A" w:rsidRPr="00084F1E">
        <w:br/>
      </w:r>
      <w:r w:rsidRPr="00084F1E">
        <w:t xml:space="preserve">was crucified, died, and was buried; </w:t>
      </w:r>
      <w:r w:rsidR="0066696A" w:rsidRPr="00084F1E">
        <w:br/>
      </w:r>
      <w:r w:rsidRPr="00084F1E">
        <w:t xml:space="preserve">he descended to the dead. </w:t>
      </w:r>
      <w:r w:rsidR="0066696A" w:rsidRPr="00084F1E">
        <w:br/>
      </w:r>
      <w:r w:rsidRPr="00084F1E">
        <w:t xml:space="preserve">On the third day he rose again; </w:t>
      </w:r>
      <w:r w:rsidR="0066696A" w:rsidRPr="00084F1E">
        <w:br/>
      </w:r>
      <w:r w:rsidRPr="00084F1E">
        <w:t xml:space="preserve">he ascended into heaven, he is seated at the right hand of the Father, </w:t>
      </w:r>
      <w:r w:rsidR="0066696A" w:rsidRPr="00084F1E">
        <w:br/>
      </w:r>
      <w:r w:rsidRPr="00084F1E">
        <w:t xml:space="preserve">and he will come again to judge the living and the dead. </w:t>
      </w:r>
    </w:p>
    <w:p w14:paraId="5DDAAED1" w14:textId="77777777" w:rsidR="003E4D11" w:rsidRPr="00084F1E" w:rsidRDefault="003E4D11" w:rsidP="008138AD">
      <w:pPr>
        <w:pStyle w:val="SoWMinsterVeriscle"/>
      </w:pPr>
      <w:r w:rsidRPr="00084F1E">
        <w:t xml:space="preserve">Do you believe and trust in God the Holy Spirit? </w:t>
      </w:r>
    </w:p>
    <w:p w14:paraId="5C51774A" w14:textId="1F1EA3C8" w:rsidR="003E4D11" w:rsidRPr="00084F1E" w:rsidRDefault="003E4D11" w:rsidP="008138AD">
      <w:pPr>
        <w:pStyle w:val="SoWPeopleResponse"/>
        <w:rPr>
          <w:bCs/>
        </w:rPr>
      </w:pPr>
      <w:r w:rsidRPr="00084F1E">
        <w:t xml:space="preserve">I believe in the Holy Spirit, </w:t>
      </w:r>
      <w:r w:rsidR="001B4F3D" w:rsidRPr="00084F1E">
        <w:br/>
      </w:r>
      <w:r w:rsidRPr="00084F1E">
        <w:t xml:space="preserve">the holy catholic Church, </w:t>
      </w:r>
      <w:r w:rsidR="001B4F3D" w:rsidRPr="00084F1E">
        <w:br/>
      </w:r>
      <w:r w:rsidRPr="00084F1E">
        <w:t xml:space="preserve">the communion of saints, </w:t>
      </w:r>
      <w:r w:rsidR="001B4F3D" w:rsidRPr="00084F1E">
        <w:br/>
      </w:r>
      <w:r w:rsidRPr="00084F1E">
        <w:t xml:space="preserve">the forgiveness of sins, </w:t>
      </w:r>
      <w:r w:rsidR="001B4F3D" w:rsidRPr="00084F1E">
        <w:br/>
      </w:r>
      <w:r w:rsidRPr="00084F1E">
        <w:t xml:space="preserve">the resurrection of the body, </w:t>
      </w:r>
      <w:r w:rsidR="001B4F3D" w:rsidRPr="00084F1E">
        <w:br/>
      </w:r>
      <w:r w:rsidRPr="00084F1E">
        <w:t>and the life everlasting. Amen.</w:t>
      </w:r>
    </w:p>
    <w:p w14:paraId="6A6608B6" w14:textId="64C516E3" w:rsidR="003E4D11" w:rsidRPr="00084F1E" w:rsidRDefault="00271DC4" w:rsidP="008138AD">
      <w:pPr>
        <w:pStyle w:val="SoWRubric"/>
      </w:pPr>
      <w:r w:rsidRPr="00084F1E">
        <w:t>or</w:t>
      </w:r>
    </w:p>
    <w:p w14:paraId="4942700A" w14:textId="77777777" w:rsidR="003E4D11" w:rsidRPr="00084F1E" w:rsidRDefault="003E4D11" w:rsidP="008138AD">
      <w:pPr>
        <w:pStyle w:val="SoWMinister"/>
      </w:pPr>
      <w:r w:rsidRPr="00084F1E">
        <w:t>Let us proclaim our faith in God:</w:t>
      </w:r>
    </w:p>
    <w:p w14:paraId="4AFF5EB4" w14:textId="7DD03BA5" w:rsidR="003E4D11" w:rsidRPr="00084F1E" w:rsidRDefault="003E4D11" w:rsidP="008138AD">
      <w:pPr>
        <w:pStyle w:val="SoWMinsterVeriscle"/>
      </w:pPr>
      <w:r w:rsidRPr="00084F1E">
        <w:t xml:space="preserve">Do you believe and trust in God the Father, </w:t>
      </w:r>
      <w:r w:rsidR="00271DC4" w:rsidRPr="00084F1E">
        <w:br/>
      </w:r>
      <w:r w:rsidRPr="00084F1E">
        <w:t>source of all being and life, the one for whom we exist?</w:t>
      </w:r>
    </w:p>
    <w:p w14:paraId="41E0EEE4" w14:textId="77777777" w:rsidR="003E4D11" w:rsidRPr="00084F1E" w:rsidRDefault="003E4D11" w:rsidP="008138AD">
      <w:pPr>
        <w:pStyle w:val="SoWPeopleResponse"/>
        <w:rPr>
          <w:bCs/>
        </w:rPr>
      </w:pPr>
      <w:r w:rsidRPr="00084F1E">
        <w:t>We believe and trust in him.</w:t>
      </w:r>
    </w:p>
    <w:p w14:paraId="4AC5F5D8" w14:textId="03712650" w:rsidR="003E4D11" w:rsidRPr="00084F1E" w:rsidRDefault="003E4D11" w:rsidP="008138AD">
      <w:pPr>
        <w:pStyle w:val="SoWMinsterVeriscle"/>
      </w:pPr>
      <w:r w:rsidRPr="00084F1E">
        <w:t xml:space="preserve">Do you believe and trust in God the Son </w:t>
      </w:r>
      <w:r w:rsidR="00700873" w:rsidRPr="00084F1E">
        <w:br/>
      </w:r>
      <w:r w:rsidRPr="00084F1E">
        <w:t>who took our human nature, died for us, and rose again?</w:t>
      </w:r>
    </w:p>
    <w:p w14:paraId="27754BD1" w14:textId="77777777" w:rsidR="003E4D11" w:rsidRPr="00084F1E" w:rsidRDefault="003E4D11" w:rsidP="008138AD">
      <w:pPr>
        <w:pStyle w:val="SoWPeopleResponse"/>
        <w:rPr>
          <w:bCs/>
        </w:rPr>
      </w:pPr>
      <w:r w:rsidRPr="00084F1E">
        <w:t>We believe and trust in him.</w:t>
      </w:r>
    </w:p>
    <w:p w14:paraId="4EFB743A" w14:textId="5DD11A65" w:rsidR="003E4D11" w:rsidRPr="00084F1E" w:rsidRDefault="003E4D11" w:rsidP="008138AD">
      <w:pPr>
        <w:pStyle w:val="SoWMinsterVeriscle"/>
      </w:pPr>
      <w:r w:rsidRPr="00084F1E">
        <w:t xml:space="preserve">Do you believe and trust in God the Holy Spirit, </w:t>
      </w:r>
      <w:r w:rsidR="00700873" w:rsidRPr="00084F1E">
        <w:br/>
      </w:r>
      <w:r w:rsidRPr="00084F1E">
        <w:t>who gives life to the people of God</w:t>
      </w:r>
      <w:r w:rsidR="00700873" w:rsidRPr="00084F1E">
        <w:br/>
      </w:r>
      <w:r w:rsidRPr="00084F1E">
        <w:t>and makes Christ known in the world?</w:t>
      </w:r>
    </w:p>
    <w:p w14:paraId="1FA6AD57" w14:textId="77777777" w:rsidR="003E4D11" w:rsidRPr="00084F1E" w:rsidRDefault="003E4D11" w:rsidP="008138AD">
      <w:pPr>
        <w:pStyle w:val="SoWPeopleResponse"/>
        <w:rPr>
          <w:bCs/>
        </w:rPr>
      </w:pPr>
      <w:r w:rsidRPr="00084F1E">
        <w:t>We believe and trust in him.</w:t>
      </w:r>
    </w:p>
    <w:p w14:paraId="3FE6371D" w14:textId="77777777" w:rsidR="003E4D11" w:rsidRPr="00084F1E" w:rsidRDefault="003E4D11" w:rsidP="008138AD">
      <w:pPr>
        <w:pStyle w:val="SoWMinsterVeriscle"/>
      </w:pPr>
      <w:r w:rsidRPr="00084F1E">
        <w:lastRenderedPageBreak/>
        <w:t>This is the faith of the Church.</w:t>
      </w:r>
    </w:p>
    <w:p w14:paraId="26372F2C" w14:textId="3A3281E6" w:rsidR="003E4D11" w:rsidRPr="00084F1E" w:rsidRDefault="003E4D11" w:rsidP="008138AD">
      <w:pPr>
        <w:pStyle w:val="SoWPeopleResponse"/>
        <w:rPr>
          <w:bCs/>
        </w:rPr>
      </w:pPr>
      <w:r w:rsidRPr="00084F1E">
        <w:t xml:space="preserve">This is our faith. </w:t>
      </w:r>
      <w:r w:rsidR="00700873" w:rsidRPr="00084F1E">
        <w:br/>
      </w:r>
      <w:r w:rsidRPr="00084F1E">
        <w:t xml:space="preserve">We believe and trust in one God, </w:t>
      </w:r>
      <w:r w:rsidR="00700873" w:rsidRPr="00084F1E">
        <w:br/>
      </w:r>
      <w:r w:rsidRPr="00084F1E">
        <w:t>Father, Son and Holy Spirit. Amen.</w:t>
      </w:r>
    </w:p>
    <w:p w14:paraId="05011BD2" w14:textId="77777777" w:rsidR="005467D3" w:rsidRPr="00084F1E" w:rsidRDefault="005467D3" w:rsidP="008138AD">
      <w:pPr>
        <w:pStyle w:val="SoWRubric"/>
      </w:pPr>
      <w:r w:rsidRPr="00084F1E">
        <w:t>The Apostles’ Creed or Nicene Creed may also be used.</w:t>
      </w:r>
    </w:p>
    <w:p w14:paraId="0B6A84C4" w14:textId="3B1013D2" w:rsidR="003E4D11" w:rsidRPr="00084F1E" w:rsidRDefault="00C15946" w:rsidP="008138AD">
      <w:pPr>
        <w:pStyle w:val="SoWSection"/>
        <w:rPr>
          <w:iCs/>
        </w:rPr>
      </w:pPr>
      <w:r w:rsidRPr="00084F1E">
        <w:t xml:space="preserve">Prayers of </w:t>
      </w:r>
      <w:r w:rsidR="003E4D11" w:rsidRPr="00084F1E">
        <w:t xml:space="preserve">Intercessions </w:t>
      </w:r>
    </w:p>
    <w:p w14:paraId="4786B7E3" w14:textId="144AED90" w:rsidR="003E4D11" w:rsidRPr="00084F1E" w:rsidRDefault="003E4D11" w:rsidP="008138AD">
      <w:pPr>
        <w:pStyle w:val="SoWMinsterVeriscle"/>
      </w:pPr>
      <w:r w:rsidRPr="00084F1E">
        <w:t xml:space="preserve">Almighty God, </w:t>
      </w:r>
      <w:r w:rsidR="00AF7295" w:rsidRPr="00084F1E">
        <w:br/>
      </w:r>
      <w:r w:rsidRPr="00084F1E">
        <w:t xml:space="preserve">you promised through your Son Jesus Christ </w:t>
      </w:r>
      <w:r w:rsidR="00AF7295" w:rsidRPr="00084F1E">
        <w:br/>
      </w:r>
      <w:r w:rsidRPr="00084F1E">
        <w:t xml:space="preserve">to hear the prayers of those who ask in faith… </w:t>
      </w:r>
      <w:r w:rsidR="00AF7295" w:rsidRPr="00084F1E">
        <w:br/>
      </w:r>
      <w:r w:rsidRPr="00084F1E">
        <w:t xml:space="preserve">We pray for your Church in all the world, </w:t>
      </w:r>
      <w:r w:rsidR="00AF7295" w:rsidRPr="00084F1E">
        <w:br/>
      </w:r>
      <w:r w:rsidRPr="00084F1E">
        <w:t xml:space="preserve">for its unity and mission, (for this diocese and for N. our bishop…) </w:t>
      </w:r>
      <w:r w:rsidR="00AF7295" w:rsidRPr="00084F1E">
        <w:br/>
      </w:r>
      <w:r w:rsidRPr="00084F1E">
        <w:t xml:space="preserve">and for all Christian leaders. </w:t>
      </w:r>
    </w:p>
    <w:p w14:paraId="16496765" w14:textId="77777777" w:rsidR="003E4D11" w:rsidRPr="00084F1E" w:rsidRDefault="003E4D11" w:rsidP="008138AD">
      <w:pPr>
        <w:pStyle w:val="SoWVersicle2"/>
      </w:pPr>
      <w:r w:rsidRPr="00084F1E">
        <w:t xml:space="preserve">Lord in your mercy </w:t>
      </w:r>
    </w:p>
    <w:p w14:paraId="19103EB2" w14:textId="4C7741ED" w:rsidR="003E4D11" w:rsidRPr="00084F1E" w:rsidRDefault="003E4D11" w:rsidP="008138AD">
      <w:pPr>
        <w:pStyle w:val="SoWReponse2"/>
        <w:rPr>
          <w:bCs/>
        </w:rPr>
      </w:pPr>
      <w:r w:rsidRPr="00084F1E">
        <w:t>Hear our prayer</w:t>
      </w:r>
      <w:r w:rsidR="002E2E98" w:rsidRPr="00084F1E">
        <w:t>.</w:t>
      </w:r>
      <w:r w:rsidRPr="00084F1E">
        <w:t xml:space="preserve"> </w:t>
      </w:r>
    </w:p>
    <w:p w14:paraId="5402C2BF" w14:textId="537D62BA" w:rsidR="003E4D11" w:rsidRPr="00084F1E" w:rsidRDefault="003E4D11" w:rsidP="008138AD">
      <w:pPr>
        <w:pStyle w:val="SoWMinsterVeriscle"/>
      </w:pPr>
      <w:r w:rsidRPr="00084F1E">
        <w:t xml:space="preserve">We pray that we may work for peace </w:t>
      </w:r>
      <w:r w:rsidR="00AF7295" w:rsidRPr="00084F1E">
        <w:br/>
      </w:r>
      <w:r w:rsidRPr="00084F1E">
        <w:t xml:space="preserve">and embody Christ’s ministry of reconciliation … </w:t>
      </w:r>
    </w:p>
    <w:p w14:paraId="08F60CA1" w14:textId="77777777" w:rsidR="003E4D11" w:rsidRPr="00084F1E" w:rsidRDefault="003E4D11" w:rsidP="008138AD">
      <w:pPr>
        <w:pStyle w:val="SoWVersicle2"/>
      </w:pPr>
      <w:r w:rsidRPr="00084F1E">
        <w:t xml:space="preserve">Lord in your mercy </w:t>
      </w:r>
    </w:p>
    <w:p w14:paraId="624F3DE6" w14:textId="16290B46" w:rsidR="003E4D11" w:rsidRPr="00084F1E" w:rsidRDefault="003E4D11" w:rsidP="008138AD">
      <w:pPr>
        <w:pStyle w:val="SoWReponse2"/>
        <w:rPr>
          <w:bCs/>
        </w:rPr>
      </w:pPr>
      <w:r w:rsidRPr="00084F1E">
        <w:t>Hear our prayer</w:t>
      </w:r>
      <w:r w:rsidR="002E2E98" w:rsidRPr="00084F1E">
        <w:t>.</w:t>
      </w:r>
      <w:r w:rsidRPr="00084F1E">
        <w:t xml:space="preserve"> </w:t>
      </w:r>
    </w:p>
    <w:p w14:paraId="37DC8079" w14:textId="6C7056E1" w:rsidR="003E4D11" w:rsidRPr="00084F1E" w:rsidRDefault="003E4D11" w:rsidP="008138AD">
      <w:pPr>
        <w:pStyle w:val="SoWMinsterVeriscle"/>
      </w:pPr>
      <w:r w:rsidRPr="00084F1E">
        <w:t xml:space="preserve">We pray for those whose discipleship </w:t>
      </w:r>
      <w:r w:rsidR="00AF7295" w:rsidRPr="00084F1E">
        <w:br/>
      </w:r>
      <w:r w:rsidRPr="00084F1E">
        <w:t xml:space="preserve">brings them into places of conflict and risk </w:t>
      </w:r>
      <w:r w:rsidR="00AF7295" w:rsidRPr="00084F1E">
        <w:br/>
      </w:r>
      <w:r w:rsidRPr="00084F1E">
        <w:t xml:space="preserve">and those who help to demolish walls of mistrust and prejudice …. </w:t>
      </w:r>
    </w:p>
    <w:p w14:paraId="21396924" w14:textId="77777777" w:rsidR="003E4D11" w:rsidRPr="00084F1E" w:rsidRDefault="003E4D11" w:rsidP="008138AD">
      <w:pPr>
        <w:pStyle w:val="SoWVersicle2"/>
      </w:pPr>
      <w:r w:rsidRPr="00084F1E">
        <w:t xml:space="preserve">Lord in your mercy </w:t>
      </w:r>
    </w:p>
    <w:p w14:paraId="328352FC" w14:textId="3FA23EAB" w:rsidR="003E4D11" w:rsidRPr="00084F1E" w:rsidRDefault="003E4D11" w:rsidP="008138AD">
      <w:pPr>
        <w:pStyle w:val="SoWReponse2"/>
        <w:rPr>
          <w:bCs/>
        </w:rPr>
      </w:pPr>
      <w:r w:rsidRPr="00084F1E">
        <w:t>Hear our prayer</w:t>
      </w:r>
      <w:r w:rsidR="002E2E98" w:rsidRPr="00084F1E">
        <w:t>.</w:t>
      </w:r>
      <w:r w:rsidRPr="00084F1E">
        <w:t xml:space="preserve"> </w:t>
      </w:r>
    </w:p>
    <w:p w14:paraId="6E1FF970" w14:textId="05808075" w:rsidR="003E4D11" w:rsidRPr="00084F1E" w:rsidRDefault="003E4D11" w:rsidP="008138AD">
      <w:pPr>
        <w:pStyle w:val="SoWMinsterVeriscle"/>
      </w:pPr>
      <w:r w:rsidRPr="00084F1E">
        <w:t xml:space="preserve">We pray for all who stand alongside </w:t>
      </w:r>
      <w:r w:rsidR="00726492" w:rsidRPr="00084F1E">
        <w:br/>
      </w:r>
      <w:r w:rsidRPr="00084F1E">
        <w:t xml:space="preserve">victims of hatred and sectarianism, </w:t>
      </w:r>
      <w:r w:rsidR="00726492" w:rsidRPr="00084F1E">
        <w:br/>
      </w:r>
      <w:r w:rsidRPr="00084F1E">
        <w:t xml:space="preserve">that your Church may work unceasingly </w:t>
      </w:r>
      <w:r w:rsidR="00726492" w:rsidRPr="00084F1E">
        <w:br/>
      </w:r>
      <w:r w:rsidRPr="00084F1E">
        <w:t xml:space="preserve">for human rights, </w:t>
      </w:r>
      <w:proofErr w:type="gramStart"/>
      <w:r w:rsidRPr="00084F1E">
        <w:t>equality</w:t>
      </w:r>
      <w:proofErr w:type="gramEnd"/>
      <w:r w:rsidRPr="00084F1E">
        <w:t xml:space="preserve"> and justice in the world … </w:t>
      </w:r>
    </w:p>
    <w:p w14:paraId="5BB12D08" w14:textId="77777777" w:rsidR="003E4D11" w:rsidRPr="00084F1E" w:rsidRDefault="003E4D11" w:rsidP="008138AD">
      <w:pPr>
        <w:pStyle w:val="SoWVersicle2"/>
      </w:pPr>
      <w:r w:rsidRPr="00084F1E">
        <w:t xml:space="preserve">Lord in your mercy </w:t>
      </w:r>
    </w:p>
    <w:p w14:paraId="371962C0" w14:textId="4E4AEF7A" w:rsidR="003E4D11" w:rsidRPr="00084F1E" w:rsidRDefault="003E4D11" w:rsidP="008138AD">
      <w:pPr>
        <w:pStyle w:val="SoWReponse2"/>
        <w:rPr>
          <w:bCs/>
        </w:rPr>
      </w:pPr>
      <w:r w:rsidRPr="00084F1E">
        <w:t>Hear our prayer</w:t>
      </w:r>
      <w:r w:rsidR="002E2E98" w:rsidRPr="00084F1E">
        <w:t>.</w:t>
      </w:r>
      <w:r w:rsidRPr="00084F1E">
        <w:t xml:space="preserve"> </w:t>
      </w:r>
    </w:p>
    <w:p w14:paraId="4A3E91DF" w14:textId="2BD1EE7E" w:rsidR="003E4D11" w:rsidRPr="00084F1E" w:rsidRDefault="003E4D11" w:rsidP="008138AD">
      <w:pPr>
        <w:pStyle w:val="SoWMinsterVeriscle"/>
      </w:pPr>
      <w:r w:rsidRPr="00084F1E">
        <w:t xml:space="preserve">We pray for our MLAs and members of the </w:t>
      </w:r>
      <w:r w:rsidR="00EA6017" w:rsidRPr="00084F1E">
        <w:t xml:space="preserve">Northern Ireland </w:t>
      </w:r>
      <w:r w:rsidRPr="00084F1E">
        <w:t>Executive,</w:t>
      </w:r>
      <w:r w:rsidR="00C0289D" w:rsidRPr="00084F1E">
        <w:br/>
      </w:r>
      <w:r w:rsidRPr="00084F1E">
        <w:t xml:space="preserve">that the leaders of this and of all nations </w:t>
      </w:r>
      <w:r w:rsidR="00C0289D" w:rsidRPr="00084F1E">
        <w:br/>
      </w:r>
      <w:r w:rsidRPr="00084F1E">
        <w:t xml:space="preserve">may be given the courage to choose good </w:t>
      </w:r>
      <w:r w:rsidR="00C0289D" w:rsidRPr="00084F1E">
        <w:br/>
      </w:r>
      <w:r w:rsidRPr="00084F1E">
        <w:t xml:space="preserve">and reject evil in accordance with your will … </w:t>
      </w:r>
    </w:p>
    <w:p w14:paraId="5D6EF692" w14:textId="77777777" w:rsidR="003E4D11" w:rsidRPr="00084F1E" w:rsidRDefault="003E4D11" w:rsidP="008138AD">
      <w:pPr>
        <w:pStyle w:val="SoWVersicle2"/>
      </w:pPr>
      <w:r w:rsidRPr="00084F1E">
        <w:t xml:space="preserve">Lord in your mercy </w:t>
      </w:r>
    </w:p>
    <w:p w14:paraId="04F621B9" w14:textId="28FB6320" w:rsidR="003E4D11" w:rsidRPr="00084F1E" w:rsidRDefault="003E4D11" w:rsidP="008138AD">
      <w:pPr>
        <w:pStyle w:val="SoWReponse2"/>
        <w:rPr>
          <w:bCs/>
        </w:rPr>
      </w:pPr>
      <w:r w:rsidRPr="00084F1E">
        <w:t>Hear our prayer</w:t>
      </w:r>
      <w:r w:rsidR="001672B4" w:rsidRPr="00084F1E">
        <w:t>.</w:t>
      </w:r>
      <w:r w:rsidRPr="00084F1E">
        <w:t xml:space="preserve"> </w:t>
      </w:r>
    </w:p>
    <w:p w14:paraId="450B77FF" w14:textId="612ED112" w:rsidR="003E4D11" w:rsidRPr="00084F1E" w:rsidRDefault="003E4D11" w:rsidP="008138AD">
      <w:pPr>
        <w:pStyle w:val="SoWMinsterVeriscle"/>
      </w:pPr>
      <w:r w:rsidRPr="00084F1E">
        <w:lastRenderedPageBreak/>
        <w:t xml:space="preserve">We pray for all who display courage </w:t>
      </w:r>
      <w:r w:rsidR="00276D49" w:rsidRPr="00084F1E">
        <w:br/>
      </w:r>
      <w:r w:rsidRPr="00084F1E">
        <w:t xml:space="preserve">in upholding justice and in preserving peace throughout the world … </w:t>
      </w:r>
    </w:p>
    <w:p w14:paraId="64074ACD" w14:textId="77777777" w:rsidR="003E4D11" w:rsidRPr="00084F1E" w:rsidRDefault="003E4D11" w:rsidP="008138AD">
      <w:pPr>
        <w:pStyle w:val="SoWVersicle2"/>
      </w:pPr>
      <w:r w:rsidRPr="00084F1E">
        <w:t xml:space="preserve">Lord in your mercy </w:t>
      </w:r>
    </w:p>
    <w:p w14:paraId="06CD7A29" w14:textId="4F169B1D" w:rsidR="003E4D11" w:rsidRPr="00084F1E" w:rsidRDefault="003E4D11" w:rsidP="008138AD">
      <w:pPr>
        <w:pStyle w:val="SoWReponse2"/>
        <w:rPr>
          <w:bCs/>
        </w:rPr>
      </w:pPr>
      <w:r w:rsidRPr="00084F1E">
        <w:t>Hear our prayer</w:t>
      </w:r>
      <w:r w:rsidR="001672B4" w:rsidRPr="00084F1E">
        <w:t>.</w:t>
      </w:r>
      <w:r w:rsidRPr="00084F1E">
        <w:t xml:space="preserve"> </w:t>
      </w:r>
    </w:p>
    <w:p w14:paraId="1A3F70FB" w14:textId="604F8F92" w:rsidR="003E4D11" w:rsidRPr="00084F1E" w:rsidRDefault="003E4D11" w:rsidP="008138AD">
      <w:pPr>
        <w:pStyle w:val="SoWMinsterVeriscle"/>
      </w:pPr>
      <w:r w:rsidRPr="00084F1E">
        <w:t xml:space="preserve">We pray for our fellow countrymen and women </w:t>
      </w:r>
      <w:r w:rsidR="00276D49" w:rsidRPr="00084F1E">
        <w:br/>
      </w:r>
      <w:r w:rsidRPr="00084F1E">
        <w:t xml:space="preserve">who work for the resolution of conflict in our society and beyond … </w:t>
      </w:r>
    </w:p>
    <w:p w14:paraId="0EDE12CC" w14:textId="77777777" w:rsidR="003E4D11" w:rsidRPr="00084F1E" w:rsidRDefault="003E4D11" w:rsidP="008138AD">
      <w:pPr>
        <w:pStyle w:val="SoWVersicle2"/>
      </w:pPr>
      <w:r w:rsidRPr="00084F1E">
        <w:t xml:space="preserve">Lord in your mercy </w:t>
      </w:r>
    </w:p>
    <w:p w14:paraId="7883C5C4" w14:textId="3149953B" w:rsidR="003E4D11" w:rsidRPr="00084F1E" w:rsidRDefault="003E4D11" w:rsidP="008138AD">
      <w:pPr>
        <w:pStyle w:val="SoWReponse2"/>
        <w:rPr>
          <w:bCs/>
        </w:rPr>
      </w:pPr>
      <w:r w:rsidRPr="00084F1E">
        <w:t>Hear our prayer</w:t>
      </w:r>
      <w:r w:rsidR="001672B4" w:rsidRPr="00084F1E">
        <w:t>.</w:t>
      </w:r>
      <w:r w:rsidRPr="00084F1E">
        <w:t xml:space="preserve"> </w:t>
      </w:r>
    </w:p>
    <w:p w14:paraId="64313694" w14:textId="5C5DD8B8" w:rsidR="003E4D11" w:rsidRPr="00084F1E" w:rsidRDefault="003E4D11" w:rsidP="008138AD">
      <w:pPr>
        <w:pStyle w:val="SoWMinsterVeriscle"/>
      </w:pPr>
      <w:r w:rsidRPr="00084F1E">
        <w:t xml:space="preserve">We pray for the sick, </w:t>
      </w:r>
      <w:proofErr w:type="gramStart"/>
      <w:r w:rsidRPr="00084F1E">
        <w:t>suffering</w:t>
      </w:r>
      <w:proofErr w:type="gramEnd"/>
      <w:r w:rsidRPr="00084F1E">
        <w:t xml:space="preserve"> and bereaved. </w:t>
      </w:r>
      <w:r w:rsidR="00B73206" w:rsidRPr="00084F1E">
        <w:br/>
      </w:r>
      <w:r w:rsidRPr="00084F1E">
        <w:t xml:space="preserve">We especially remember those among us </w:t>
      </w:r>
      <w:r w:rsidR="00B73206" w:rsidRPr="00084F1E">
        <w:br/>
      </w:r>
      <w:r w:rsidRPr="00084F1E">
        <w:t xml:space="preserve">who bear physical and psychological scars from the past ... </w:t>
      </w:r>
    </w:p>
    <w:p w14:paraId="4F07C839" w14:textId="77777777" w:rsidR="003E4D11" w:rsidRPr="00084F1E" w:rsidRDefault="003E4D11" w:rsidP="008138AD">
      <w:pPr>
        <w:pStyle w:val="SoWVersicle2"/>
      </w:pPr>
      <w:r w:rsidRPr="00084F1E">
        <w:t xml:space="preserve">Lord in your mercy </w:t>
      </w:r>
    </w:p>
    <w:p w14:paraId="7899013B" w14:textId="6EEECF46" w:rsidR="003E4D11" w:rsidRPr="00084F1E" w:rsidRDefault="003E4D11" w:rsidP="008138AD">
      <w:pPr>
        <w:pStyle w:val="SoWReponse2"/>
        <w:rPr>
          <w:bCs/>
        </w:rPr>
      </w:pPr>
      <w:r w:rsidRPr="00084F1E">
        <w:t>Hear our prayer</w:t>
      </w:r>
      <w:r w:rsidR="001672B4" w:rsidRPr="00084F1E">
        <w:t>.</w:t>
      </w:r>
      <w:r w:rsidRPr="00084F1E">
        <w:t xml:space="preserve"> </w:t>
      </w:r>
    </w:p>
    <w:p w14:paraId="0D8AE339" w14:textId="77777777" w:rsidR="00024885" w:rsidRPr="00084F1E" w:rsidRDefault="00024885" w:rsidP="008138AD">
      <w:pPr>
        <w:pStyle w:val="SoWReponse2"/>
        <w:rPr>
          <w:lang w:eastAsia="en-IE"/>
        </w:rPr>
      </w:pPr>
      <w:r w:rsidRPr="00084F1E">
        <w:rPr>
          <w:lang w:eastAsia="en-IE"/>
        </w:rPr>
        <w:t>Merciful Father,</w:t>
      </w:r>
      <w:r w:rsidRPr="00084F1E">
        <w:rPr>
          <w:lang w:eastAsia="en-IE"/>
        </w:rPr>
        <w:br/>
        <w:t>accept these our prayers</w:t>
      </w:r>
      <w:r w:rsidRPr="00084F1E">
        <w:rPr>
          <w:lang w:eastAsia="en-IE"/>
        </w:rPr>
        <w:br/>
        <w:t>for the sake of your Son,</w:t>
      </w:r>
      <w:r w:rsidRPr="00084F1E">
        <w:rPr>
          <w:lang w:eastAsia="en-IE"/>
        </w:rPr>
        <w:br/>
        <w:t xml:space="preserve">our Saviour Jesus Christ. Amen. </w:t>
      </w:r>
    </w:p>
    <w:p w14:paraId="01D23C08" w14:textId="5A929E46" w:rsidR="00CD1D49" w:rsidRPr="00084F1E" w:rsidRDefault="009A1A8E" w:rsidP="008138AD">
      <w:pPr>
        <w:pStyle w:val="SoWRubric"/>
      </w:pPr>
      <w:r w:rsidRPr="00084F1E">
        <w:rPr>
          <w:smallCaps/>
        </w:rPr>
        <w:t>The Lord</w:t>
      </w:r>
      <w:r w:rsidR="00CD1D49" w:rsidRPr="00084F1E">
        <w:rPr>
          <w:smallCaps/>
        </w:rPr>
        <w:t>’</w:t>
      </w:r>
      <w:r w:rsidR="001672B4" w:rsidRPr="00084F1E">
        <w:rPr>
          <w:smallCaps/>
        </w:rPr>
        <w:t>s</w:t>
      </w:r>
      <w:r w:rsidR="00CD1D49" w:rsidRPr="00084F1E">
        <w:rPr>
          <w:smallCaps/>
        </w:rPr>
        <w:t xml:space="preserve"> Prayer</w:t>
      </w:r>
      <w:r w:rsidR="00CD1D49" w:rsidRPr="00084F1E">
        <w:t xml:space="preserve"> may be said here or following the </w:t>
      </w:r>
      <w:r w:rsidR="00CD1D49" w:rsidRPr="00084F1E">
        <w:rPr>
          <w:smallCaps/>
        </w:rPr>
        <w:t>Act of Commitment</w:t>
      </w:r>
    </w:p>
    <w:p w14:paraId="6B0DD34F" w14:textId="77777777" w:rsidR="00CD1D49" w:rsidRPr="00084F1E" w:rsidRDefault="00CD1D49" w:rsidP="008138AD">
      <w:pPr>
        <w:pStyle w:val="SoWRubric"/>
      </w:pPr>
      <w:r w:rsidRPr="00084F1E">
        <w:t>or</w:t>
      </w:r>
    </w:p>
    <w:p w14:paraId="570EC3F4" w14:textId="15874797" w:rsidR="00AC6D5F" w:rsidRPr="00084F1E" w:rsidRDefault="00AC6D5F">
      <w:pPr>
        <w:spacing w:after="0" w:line="240" w:lineRule="auto"/>
        <w:rPr>
          <w:rFonts w:ascii="Scala" w:hAnsi="Scala" w:cs="Courier New"/>
          <w:iCs/>
          <w:color w:val="FF0000"/>
          <w:sz w:val="20"/>
          <w:szCs w:val="20"/>
          <w:lang w:val="en-IE"/>
        </w:rPr>
      </w:pPr>
      <w:r w:rsidRPr="00084F1E">
        <w:rPr>
          <w:rFonts w:ascii="Scala" w:hAnsi="Scala"/>
        </w:rPr>
        <w:br w:type="page"/>
      </w:r>
    </w:p>
    <w:p w14:paraId="55D6FD27" w14:textId="0E5D4C7E" w:rsidR="003E4D11" w:rsidRPr="00084F1E" w:rsidRDefault="003E4D11" w:rsidP="008138AD">
      <w:pPr>
        <w:pStyle w:val="SoWRubric"/>
      </w:pPr>
      <w:r w:rsidRPr="00084F1E">
        <w:lastRenderedPageBreak/>
        <w:t xml:space="preserve">A selection of these prayers may be </w:t>
      </w:r>
      <w:proofErr w:type="gramStart"/>
      <w:r w:rsidRPr="00084F1E">
        <w:t>used</w:t>
      </w:r>
      <w:proofErr w:type="gramEnd"/>
      <w:r w:rsidRPr="00084F1E">
        <w:t xml:space="preserve"> </w:t>
      </w:r>
    </w:p>
    <w:p w14:paraId="33BAA62C" w14:textId="545D19A4" w:rsidR="003E4D11" w:rsidRPr="00084F1E" w:rsidRDefault="003E4D11" w:rsidP="008138AD">
      <w:pPr>
        <w:pStyle w:val="SoWSection"/>
      </w:pPr>
      <w:r w:rsidRPr="00084F1E">
        <w:t xml:space="preserve">The Collect for Peace </w:t>
      </w:r>
    </w:p>
    <w:p w14:paraId="1A1BA275" w14:textId="2EE48E80" w:rsidR="003E4D11" w:rsidRPr="00084F1E" w:rsidRDefault="003E4D11" w:rsidP="008138AD">
      <w:pPr>
        <w:pStyle w:val="SoWMinister"/>
        <w:rPr>
          <w:b/>
          <w:bCs/>
        </w:rPr>
      </w:pPr>
      <w:r w:rsidRPr="00084F1E">
        <w:t>O God, the author of peace and lover of concord,</w:t>
      </w:r>
      <w:r w:rsidR="00024885" w:rsidRPr="00084F1E">
        <w:br/>
      </w:r>
      <w:r w:rsidRPr="00084F1E">
        <w:t>to know you is eternal life, and to serve you is perfect freedom:</w:t>
      </w:r>
      <w:r w:rsidR="00024885" w:rsidRPr="00084F1E">
        <w:br/>
      </w:r>
      <w:r w:rsidRPr="00084F1E">
        <w:t>Defend us in all assaults of our enemies,</w:t>
      </w:r>
      <w:r w:rsidR="00024885" w:rsidRPr="00084F1E">
        <w:br/>
      </w:r>
      <w:r w:rsidRPr="00084F1E">
        <w:t>that we, surely trusting in your protection,</w:t>
      </w:r>
      <w:r w:rsidR="00024885" w:rsidRPr="00084F1E">
        <w:br/>
      </w:r>
      <w:r w:rsidRPr="00084F1E">
        <w:t>may not fear the power of any adversaries;</w:t>
      </w:r>
      <w:r w:rsidR="00024885" w:rsidRPr="00084F1E">
        <w:br/>
      </w:r>
      <w:r w:rsidRPr="00084F1E">
        <w:t xml:space="preserve">through Jesus Christ our Lord.  </w:t>
      </w:r>
      <w:r w:rsidRPr="00084F1E">
        <w:rPr>
          <w:b/>
          <w:bCs/>
        </w:rPr>
        <w:t>Amen.</w:t>
      </w:r>
    </w:p>
    <w:p w14:paraId="3134281D" w14:textId="77777777" w:rsidR="003E4D11" w:rsidRPr="00084F1E" w:rsidRDefault="003E4D11" w:rsidP="008138AD">
      <w:pPr>
        <w:pStyle w:val="SoWSection"/>
      </w:pPr>
      <w:r w:rsidRPr="00084F1E">
        <w:t>For Christian Citizenship</w:t>
      </w:r>
    </w:p>
    <w:p w14:paraId="38F3B08F" w14:textId="0B3BA02A" w:rsidR="003E4D11" w:rsidRPr="00084F1E" w:rsidRDefault="003E4D11" w:rsidP="008138AD">
      <w:pPr>
        <w:pStyle w:val="SoWMinister"/>
        <w:rPr>
          <w:b/>
          <w:bCs/>
        </w:rPr>
      </w:pPr>
      <w:r w:rsidRPr="00084F1E">
        <w:t xml:space="preserve">Look, we beseech thee, O Lord, </w:t>
      </w:r>
      <w:r w:rsidR="00024885" w:rsidRPr="00084F1E">
        <w:br/>
      </w:r>
      <w:r w:rsidRPr="00084F1E">
        <w:t xml:space="preserve">upon the people of this land who are called after thy holy Name; </w:t>
      </w:r>
      <w:r w:rsidR="00024885" w:rsidRPr="00084F1E">
        <w:br/>
      </w:r>
      <w:r w:rsidRPr="00084F1E">
        <w:t xml:space="preserve">and grant that they may ever walk worthy of their Christian profession.  </w:t>
      </w:r>
      <w:r w:rsidR="00024885" w:rsidRPr="00084F1E">
        <w:br/>
      </w:r>
      <w:r w:rsidRPr="00084F1E">
        <w:t xml:space="preserve">Grant unto us all that, laying aside our divisions, </w:t>
      </w:r>
      <w:r w:rsidR="00024885" w:rsidRPr="00084F1E">
        <w:br/>
      </w:r>
      <w:r w:rsidRPr="00084F1E">
        <w:t xml:space="preserve">we may be united in heart and mind </w:t>
      </w:r>
      <w:r w:rsidR="00024885" w:rsidRPr="00084F1E">
        <w:br/>
      </w:r>
      <w:r w:rsidRPr="00084F1E">
        <w:t xml:space="preserve">to bear the burdens which are laid upon us. </w:t>
      </w:r>
      <w:r w:rsidR="00EF5A69" w:rsidRPr="00084F1E">
        <w:br/>
      </w:r>
      <w:r w:rsidRPr="00084F1E">
        <w:t>Help us to respond to the call of our country according to our several powers;</w:t>
      </w:r>
      <w:r w:rsidR="00EF5A69" w:rsidRPr="00084F1E">
        <w:br/>
      </w:r>
      <w:r w:rsidRPr="00084F1E">
        <w:t>put far from us selfish indifference to the needs of others;</w:t>
      </w:r>
      <w:r w:rsidR="00EF5A69" w:rsidRPr="00084F1E">
        <w:br/>
      </w:r>
      <w:r w:rsidRPr="00084F1E">
        <w:t xml:space="preserve">and give us grace to fulfil our daily duties with sober diligence. </w:t>
      </w:r>
      <w:r w:rsidR="00EF5A69" w:rsidRPr="00084F1E">
        <w:br/>
      </w:r>
      <w:r w:rsidRPr="00084F1E">
        <w:t xml:space="preserve">Keep us and give us grace to fulfil our daily duties with sober diligence.  </w:t>
      </w:r>
      <w:r w:rsidR="00EF5A69" w:rsidRPr="00084F1E">
        <w:br/>
      </w:r>
      <w:r w:rsidRPr="00084F1E">
        <w:t xml:space="preserve">Keep us from all </w:t>
      </w:r>
      <w:proofErr w:type="spellStart"/>
      <w:r w:rsidRPr="00084F1E">
        <w:t>uncharitableness</w:t>
      </w:r>
      <w:proofErr w:type="spellEnd"/>
      <w:r w:rsidRPr="00084F1E">
        <w:t xml:space="preserve"> in word or deed;</w:t>
      </w:r>
      <w:r w:rsidR="00EF5A69" w:rsidRPr="00084F1E">
        <w:br/>
      </w:r>
      <w:r w:rsidRPr="00084F1E">
        <w:t xml:space="preserve">and enable us by patient continuance in well-doing to glorify thy Name; </w:t>
      </w:r>
      <w:r w:rsidR="00EF5A69" w:rsidRPr="00084F1E">
        <w:br/>
      </w:r>
      <w:r w:rsidRPr="00084F1E">
        <w:t xml:space="preserve">through Jesus Christ our Lord.  </w:t>
      </w:r>
      <w:r w:rsidRPr="00084F1E">
        <w:rPr>
          <w:b/>
          <w:bCs/>
        </w:rPr>
        <w:t>Amen.</w:t>
      </w:r>
    </w:p>
    <w:p w14:paraId="77C9377C" w14:textId="77777777" w:rsidR="003E4D11" w:rsidRPr="00084F1E" w:rsidRDefault="003E4D11" w:rsidP="008138AD">
      <w:pPr>
        <w:pStyle w:val="SoWSection"/>
      </w:pPr>
      <w:r w:rsidRPr="00084F1E">
        <w:t>For Ireland</w:t>
      </w:r>
    </w:p>
    <w:p w14:paraId="7D629292" w14:textId="25F70E5F" w:rsidR="003E4D11" w:rsidRPr="00084F1E" w:rsidRDefault="003E4D11" w:rsidP="008138AD">
      <w:pPr>
        <w:pStyle w:val="SoWMinister"/>
      </w:pPr>
      <w:r w:rsidRPr="00084F1E">
        <w:t xml:space="preserve">Almighty and merciful God, </w:t>
      </w:r>
      <w:r w:rsidR="00EF5A69" w:rsidRPr="00084F1E">
        <w:br/>
      </w:r>
      <w:r w:rsidRPr="00084F1E">
        <w:t xml:space="preserve">who </w:t>
      </w:r>
      <w:proofErr w:type="gramStart"/>
      <w:r w:rsidRPr="00084F1E">
        <w:t>I</w:t>
      </w:r>
      <w:r w:rsidR="00EF5A69" w:rsidRPr="00084F1E">
        <w:t>n</w:t>
      </w:r>
      <w:proofErr w:type="gramEnd"/>
      <w:r w:rsidRPr="00084F1E">
        <w:t xml:space="preserve"> days of old didst give to this land </w:t>
      </w:r>
      <w:r w:rsidR="00EF5A69" w:rsidRPr="00084F1E">
        <w:br/>
      </w:r>
      <w:r w:rsidRPr="00084F1E">
        <w:t xml:space="preserve">the benediction of thy holy Church;  </w:t>
      </w:r>
      <w:r w:rsidR="00EF5A69" w:rsidRPr="00084F1E">
        <w:br/>
      </w:r>
      <w:r w:rsidRPr="00084F1E">
        <w:t xml:space="preserve">Withdraw not, we pray thee, thy favour from us, </w:t>
      </w:r>
      <w:r w:rsidR="00B5510F" w:rsidRPr="00084F1E">
        <w:br/>
      </w:r>
      <w:r w:rsidRPr="00084F1E">
        <w:t xml:space="preserve">but so correct what is amiss, </w:t>
      </w:r>
      <w:r w:rsidR="00B5510F" w:rsidRPr="00084F1E">
        <w:br/>
      </w:r>
      <w:r w:rsidRPr="00084F1E">
        <w:t xml:space="preserve">and supply what is lacking, </w:t>
      </w:r>
      <w:r w:rsidR="00B5510F" w:rsidRPr="00084F1E">
        <w:br/>
      </w:r>
      <w:r w:rsidRPr="00084F1E">
        <w:t xml:space="preserve">that we may more and more bring forth fruit to thy glory; </w:t>
      </w:r>
      <w:r w:rsidR="00B5510F" w:rsidRPr="00084F1E">
        <w:br/>
      </w:r>
      <w:r w:rsidRPr="00084F1E">
        <w:t xml:space="preserve">through Jesus Christ our Lord.  </w:t>
      </w:r>
      <w:r w:rsidRPr="00084F1E">
        <w:rPr>
          <w:b/>
          <w:bCs/>
        </w:rPr>
        <w:t>Amen.</w:t>
      </w:r>
    </w:p>
    <w:p w14:paraId="61EEEEA2" w14:textId="77777777" w:rsidR="00FC3066" w:rsidRPr="00084F1E" w:rsidRDefault="00FC3066">
      <w:pPr>
        <w:spacing w:after="0" w:line="240" w:lineRule="auto"/>
        <w:rPr>
          <w:rFonts w:ascii="Scala" w:hAnsi="Scala"/>
          <w:smallCaps/>
          <w:color w:val="FF0000"/>
          <w:szCs w:val="18"/>
        </w:rPr>
      </w:pPr>
      <w:r w:rsidRPr="00084F1E">
        <w:rPr>
          <w:rFonts w:ascii="Scala" w:hAnsi="Scala"/>
        </w:rPr>
        <w:br w:type="page"/>
      </w:r>
    </w:p>
    <w:p w14:paraId="499DD510" w14:textId="69A45F75" w:rsidR="003E4D11" w:rsidRPr="00084F1E" w:rsidRDefault="003E4D11" w:rsidP="008138AD">
      <w:pPr>
        <w:pStyle w:val="SoWSection"/>
      </w:pPr>
      <w:r w:rsidRPr="00084F1E">
        <w:lastRenderedPageBreak/>
        <w:t>The Collect of the Third Sunday after Trinity</w:t>
      </w:r>
    </w:p>
    <w:p w14:paraId="60BDBAAF" w14:textId="544E23A7" w:rsidR="003E4D11" w:rsidRPr="00084F1E" w:rsidRDefault="003E4D11" w:rsidP="008138AD">
      <w:pPr>
        <w:pStyle w:val="SoWMinister"/>
        <w:rPr>
          <w:b/>
          <w:bCs/>
        </w:rPr>
      </w:pPr>
      <w:r w:rsidRPr="00084F1E">
        <w:t>Almighty God, you have broken the tyranny of sin</w:t>
      </w:r>
      <w:r w:rsidR="00B5510F" w:rsidRPr="00084F1E">
        <w:br/>
      </w:r>
      <w:r w:rsidRPr="00084F1E">
        <w:t>and have sent the Spirit of your Son into our hearts</w:t>
      </w:r>
      <w:r w:rsidR="00B5510F" w:rsidRPr="00084F1E">
        <w:br/>
      </w:r>
      <w:r w:rsidRPr="00084F1E">
        <w:t>whereby we call you Father:</w:t>
      </w:r>
      <w:r w:rsidR="00B5510F" w:rsidRPr="00084F1E">
        <w:br/>
      </w:r>
      <w:r w:rsidRPr="00084F1E">
        <w:t>Give us grace to dedicate our freedom to your service,</w:t>
      </w:r>
      <w:r w:rsidR="00B5510F" w:rsidRPr="00084F1E">
        <w:br/>
      </w:r>
      <w:r w:rsidRPr="00084F1E">
        <w:t>that we and all creation may be brought</w:t>
      </w:r>
      <w:r w:rsidR="00B5510F" w:rsidRPr="00084F1E">
        <w:br/>
      </w:r>
      <w:r w:rsidRPr="00084F1E">
        <w:t>to the glorious liberty of the children of God;</w:t>
      </w:r>
      <w:r w:rsidR="00B5510F" w:rsidRPr="00084F1E">
        <w:br/>
      </w:r>
      <w:r w:rsidRPr="00084F1E">
        <w:t xml:space="preserve">through Jesus Christ our Lord.  </w:t>
      </w:r>
      <w:r w:rsidRPr="00084F1E">
        <w:rPr>
          <w:b/>
          <w:bCs/>
        </w:rPr>
        <w:t>Amen.</w:t>
      </w:r>
    </w:p>
    <w:p w14:paraId="69AFB66B" w14:textId="31C83C01" w:rsidR="003E4D11" w:rsidRPr="00084F1E" w:rsidRDefault="003E4D11" w:rsidP="008138AD">
      <w:pPr>
        <w:pStyle w:val="SoWSection"/>
      </w:pPr>
      <w:r w:rsidRPr="00084F1E">
        <w:t xml:space="preserve">For the Nations </w:t>
      </w:r>
    </w:p>
    <w:p w14:paraId="14F627D3" w14:textId="1CFC7795" w:rsidR="003E4D11" w:rsidRPr="00084F1E" w:rsidRDefault="003E4D11" w:rsidP="008138AD">
      <w:pPr>
        <w:pStyle w:val="SoWMinister"/>
        <w:rPr>
          <w:b/>
          <w:bCs/>
        </w:rPr>
      </w:pPr>
      <w:r w:rsidRPr="00084F1E">
        <w:t xml:space="preserve">Lord God Almighty, </w:t>
      </w:r>
      <w:r w:rsidR="00F42CA0" w:rsidRPr="00084F1E">
        <w:br/>
      </w:r>
      <w:r w:rsidRPr="00084F1E">
        <w:t xml:space="preserve">who hast made all peoples of the earth for thy glory, </w:t>
      </w:r>
      <w:r w:rsidR="00F42CA0" w:rsidRPr="00084F1E">
        <w:br/>
      </w:r>
      <w:r w:rsidRPr="00084F1E">
        <w:t xml:space="preserve">to serve thee in freedom and peace: </w:t>
      </w:r>
      <w:r w:rsidR="00F42CA0" w:rsidRPr="00084F1E">
        <w:br/>
      </w:r>
      <w:r w:rsidRPr="00084F1E">
        <w:t xml:space="preserve">Grant to the people of our country </w:t>
      </w:r>
      <w:r w:rsidR="00F42CA0" w:rsidRPr="00084F1E">
        <w:br/>
      </w:r>
      <w:r w:rsidRPr="00084F1E">
        <w:t xml:space="preserve">a zeal for justice and the strength of forbearance, </w:t>
      </w:r>
      <w:r w:rsidR="00F42CA0" w:rsidRPr="00084F1E">
        <w:br/>
      </w:r>
      <w:r w:rsidRPr="00084F1E">
        <w:t xml:space="preserve">that we may use our liberty in accordance with thy gracious will; </w:t>
      </w:r>
      <w:r w:rsidR="00F42CA0" w:rsidRPr="00084F1E">
        <w:br/>
      </w:r>
      <w:r w:rsidRPr="00084F1E">
        <w:t>through Jesus Christ our Lord,</w:t>
      </w:r>
      <w:r w:rsidR="00F42CA0" w:rsidRPr="00084F1E">
        <w:br/>
      </w:r>
      <w:r w:rsidRPr="00084F1E">
        <w:t xml:space="preserve">who </w:t>
      </w:r>
      <w:proofErr w:type="spellStart"/>
      <w:r w:rsidRPr="00084F1E">
        <w:t>liveth</w:t>
      </w:r>
      <w:proofErr w:type="spellEnd"/>
      <w:r w:rsidRPr="00084F1E">
        <w:t xml:space="preserve"> and </w:t>
      </w:r>
      <w:proofErr w:type="spellStart"/>
      <w:r w:rsidRPr="00084F1E">
        <w:t>reigneth</w:t>
      </w:r>
      <w:proofErr w:type="spellEnd"/>
      <w:r w:rsidRPr="00084F1E">
        <w:t xml:space="preserve"> with thee and the Holy Spirit, </w:t>
      </w:r>
      <w:r w:rsidR="00F42CA0" w:rsidRPr="00084F1E">
        <w:br/>
      </w:r>
      <w:r w:rsidRPr="00084F1E">
        <w:t xml:space="preserve">one God, for ever and ever.  </w:t>
      </w:r>
      <w:r w:rsidRPr="00084F1E">
        <w:rPr>
          <w:b/>
          <w:bCs/>
        </w:rPr>
        <w:t>Amen.</w:t>
      </w:r>
    </w:p>
    <w:p w14:paraId="42629448" w14:textId="203F123B" w:rsidR="003E4D11" w:rsidRPr="00084F1E" w:rsidRDefault="003E4D11" w:rsidP="008138AD">
      <w:pPr>
        <w:pStyle w:val="SoWSection"/>
      </w:pPr>
      <w:r w:rsidRPr="00084F1E">
        <w:t>For those who govern</w:t>
      </w:r>
    </w:p>
    <w:p w14:paraId="0B4D0033" w14:textId="147FEABB" w:rsidR="003E4D11" w:rsidRPr="00084F1E" w:rsidRDefault="003E4D11" w:rsidP="008138AD">
      <w:pPr>
        <w:pStyle w:val="SoWMinister"/>
        <w:rPr>
          <w:b/>
          <w:bCs/>
        </w:rPr>
      </w:pPr>
      <w:r w:rsidRPr="00084F1E">
        <w:t>Eternal God, Fount of wisdom;</w:t>
      </w:r>
      <w:r w:rsidR="00665557" w:rsidRPr="00084F1E">
        <w:br/>
      </w:r>
      <w:r w:rsidRPr="00084F1E">
        <w:t>we ask you to bless the representatives we have elected;</w:t>
      </w:r>
      <w:r w:rsidR="00665557" w:rsidRPr="00084F1E">
        <w:br/>
      </w:r>
      <w:r w:rsidRPr="00084F1E">
        <w:t>grant that through their discussions and decisions</w:t>
      </w:r>
      <w:r w:rsidR="00665557" w:rsidRPr="00084F1E">
        <w:br/>
      </w:r>
      <w:r w:rsidRPr="00084F1E">
        <w:t>we may solve our problems effectively,</w:t>
      </w:r>
      <w:r w:rsidR="00665557" w:rsidRPr="00084F1E">
        <w:br/>
      </w:r>
      <w:r w:rsidRPr="00084F1E">
        <w:t>enhance the well-being of our nation,</w:t>
      </w:r>
      <w:r w:rsidR="00665557" w:rsidRPr="00084F1E">
        <w:br/>
      </w:r>
      <w:r w:rsidRPr="00084F1E">
        <w:t xml:space="preserve">and achieve together a fairer and more united society.  </w:t>
      </w:r>
      <w:r w:rsidRPr="00084F1E">
        <w:rPr>
          <w:b/>
          <w:bCs/>
        </w:rPr>
        <w:t>Amen.</w:t>
      </w:r>
    </w:p>
    <w:p w14:paraId="65FA3DA2" w14:textId="77777777" w:rsidR="00421D45" w:rsidRPr="00084F1E" w:rsidRDefault="009B4B06" w:rsidP="008138AD">
      <w:pPr>
        <w:pStyle w:val="SoWSection"/>
      </w:pPr>
      <w:r w:rsidRPr="00084F1E">
        <w:t xml:space="preserve">For Peace </w:t>
      </w:r>
      <w:r w:rsidR="00421D45" w:rsidRPr="00084F1E">
        <w:t>in the world</w:t>
      </w:r>
    </w:p>
    <w:p w14:paraId="2AC5736F" w14:textId="73AAADA6" w:rsidR="003E4D11" w:rsidRPr="00084F1E" w:rsidRDefault="003E4D11" w:rsidP="008138AD">
      <w:pPr>
        <w:pStyle w:val="SoWMinister"/>
        <w:rPr>
          <w:b/>
          <w:bCs/>
        </w:rPr>
      </w:pPr>
      <w:r w:rsidRPr="00084F1E">
        <w:t>Give peace in our time, O Lord:</w:t>
      </w:r>
      <w:r w:rsidR="00665557" w:rsidRPr="00084F1E">
        <w:br/>
      </w:r>
      <w:r w:rsidRPr="00084F1E">
        <w:t>peace and reconciliation among the nations;</w:t>
      </w:r>
      <w:r w:rsidR="00665557" w:rsidRPr="00084F1E">
        <w:br/>
      </w:r>
      <w:r w:rsidRPr="00084F1E">
        <w:t>peace and unity within the churches;</w:t>
      </w:r>
      <w:r w:rsidR="00665557" w:rsidRPr="00084F1E">
        <w:br/>
      </w:r>
      <w:r w:rsidRPr="00084F1E">
        <w:t>peace and harmony in our communities and our homes;</w:t>
      </w:r>
      <w:r w:rsidR="00665557" w:rsidRPr="00084F1E">
        <w:br/>
      </w:r>
      <w:r w:rsidRPr="00084F1E">
        <w:t>peace and love in all our hearts;</w:t>
      </w:r>
      <w:r w:rsidR="00665557" w:rsidRPr="00084F1E">
        <w:br/>
      </w:r>
      <w:r w:rsidRPr="00084F1E">
        <w:t xml:space="preserve">for the sake of Jesus Christ our Saviour.  </w:t>
      </w:r>
      <w:r w:rsidRPr="00084F1E">
        <w:rPr>
          <w:b/>
          <w:bCs/>
        </w:rPr>
        <w:t>Amen.</w:t>
      </w:r>
    </w:p>
    <w:p w14:paraId="4155A9BB" w14:textId="77777777" w:rsidR="00B83273" w:rsidRPr="00084F1E" w:rsidRDefault="00B83273">
      <w:pPr>
        <w:spacing w:after="0" w:line="240" w:lineRule="auto"/>
        <w:rPr>
          <w:rFonts w:ascii="Scala" w:hAnsi="Scala"/>
          <w:smallCaps/>
          <w:color w:val="FF0000"/>
          <w:szCs w:val="18"/>
        </w:rPr>
      </w:pPr>
      <w:r w:rsidRPr="00084F1E">
        <w:rPr>
          <w:rFonts w:ascii="Scala" w:hAnsi="Scala"/>
        </w:rPr>
        <w:br w:type="page"/>
      </w:r>
    </w:p>
    <w:p w14:paraId="73EA36F2" w14:textId="41464F1C" w:rsidR="003E4D11" w:rsidRPr="00084F1E" w:rsidRDefault="00005670" w:rsidP="008138AD">
      <w:pPr>
        <w:pStyle w:val="SoWSection"/>
        <w:rPr>
          <w:iCs/>
        </w:rPr>
      </w:pPr>
      <w:r w:rsidRPr="00084F1E">
        <w:lastRenderedPageBreak/>
        <w:t xml:space="preserve">For </w:t>
      </w:r>
      <w:r w:rsidR="00B83273" w:rsidRPr="00084F1E">
        <w:t>Justice and Peace</w:t>
      </w:r>
    </w:p>
    <w:p w14:paraId="03D9DEC0" w14:textId="24E0B026" w:rsidR="003E4D11" w:rsidRPr="00084F1E" w:rsidRDefault="003E4D11" w:rsidP="008138AD">
      <w:pPr>
        <w:pStyle w:val="SoWMinister"/>
        <w:rPr>
          <w:b/>
          <w:bCs/>
          <w:lang w:val="en-IE"/>
        </w:rPr>
      </w:pPr>
      <w:r w:rsidRPr="00084F1E">
        <w:t xml:space="preserve">Almighty God, </w:t>
      </w:r>
      <w:r w:rsidR="00C64D91" w:rsidRPr="00084F1E">
        <w:br/>
      </w:r>
      <w:r w:rsidRPr="00084F1E">
        <w:t xml:space="preserve">we long for the time when your kingdom shall come on earth: </w:t>
      </w:r>
      <w:r w:rsidR="00C64D91" w:rsidRPr="00084F1E">
        <w:br/>
      </w:r>
      <w:r w:rsidRPr="00084F1E">
        <w:t>when people and nations shall acknowledge your sovereignty,</w:t>
      </w:r>
      <w:r w:rsidR="00C64D91" w:rsidRPr="00084F1E">
        <w:br/>
      </w:r>
      <w:r w:rsidRPr="00084F1E">
        <w:t xml:space="preserve"> seek your glory, and serve your good and righteous will.</w:t>
      </w:r>
      <w:r w:rsidR="00C64D91" w:rsidRPr="00084F1E">
        <w:br/>
      </w:r>
      <w:r w:rsidRPr="00084F1E">
        <w:rPr>
          <w:lang w:val="en-IE"/>
        </w:rPr>
        <w:t xml:space="preserve">Help us not only to pray but also to work for that new day; </w:t>
      </w:r>
      <w:r w:rsidR="00C64D91" w:rsidRPr="00084F1E">
        <w:rPr>
          <w:lang w:val="en-IE"/>
        </w:rPr>
        <w:br/>
      </w:r>
      <w:r w:rsidRPr="00084F1E">
        <w:rPr>
          <w:lang w:val="en-IE"/>
        </w:rPr>
        <w:t xml:space="preserve">and enable us by your grace </w:t>
      </w:r>
      <w:r w:rsidR="00C64D91" w:rsidRPr="00084F1E">
        <w:rPr>
          <w:lang w:val="en-IE"/>
        </w:rPr>
        <w:br/>
      </w:r>
      <w:r w:rsidRPr="00084F1E">
        <w:rPr>
          <w:lang w:val="en-IE"/>
        </w:rPr>
        <w:t xml:space="preserve">to promote the cause of justice and peace, truth and freedom, </w:t>
      </w:r>
      <w:r w:rsidR="00C64D91" w:rsidRPr="00084F1E">
        <w:rPr>
          <w:lang w:val="en-IE"/>
        </w:rPr>
        <w:br/>
      </w:r>
      <w:r w:rsidRPr="00084F1E">
        <w:rPr>
          <w:lang w:val="en-IE"/>
        </w:rPr>
        <w:t xml:space="preserve">both in our own society and in the life of the world; </w:t>
      </w:r>
      <w:r w:rsidR="00C64D91" w:rsidRPr="00084F1E">
        <w:rPr>
          <w:lang w:val="en-IE"/>
        </w:rPr>
        <w:br/>
      </w:r>
      <w:r w:rsidRPr="00084F1E">
        <w:rPr>
          <w:lang w:val="en-IE"/>
        </w:rPr>
        <w:t xml:space="preserve">for the honour of Christ, our Saviour and our Lord.  </w:t>
      </w:r>
      <w:r w:rsidRPr="00084F1E">
        <w:rPr>
          <w:b/>
          <w:bCs/>
          <w:lang w:val="en-IE"/>
        </w:rPr>
        <w:t>Amen.</w:t>
      </w:r>
    </w:p>
    <w:p w14:paraId="5F911B3B" w14:textId="77777777" w:rsidR="003E4D11" w:rsidRPr="00084F1E" w:rsidRDefault="003E4D11" w:rsidP="008138AD">
      <w:pPr>
        <w:pStyle w:val="SoWSectionMain"/>
      </w:pPr>
      <w:r w:rsidRPr="00084F1E">
        <w:t>Act of Commitment</w:t>
      </w:r>
    </w:p>
    <w:p w14:paraId="79EDA5A8" w14:textId="77777777" w:rsidR="003E4D11" w:rsidRPr="00084F1E" w:rsidRDefault="003E4D11" w:rsidP="008138AD">
      <w:pPr>
        <w:pStyle w:val="SoWMinister"/>
      </w:pPr>
      <w:r w:rsidRPr="00084F1E">
        <w:t>Let us commit ourselves to responsible living and faithful service.</w:t>
      </w:r>
    </w:p>
    <w:p w14:paraId="6CE14BEB" w14:textId="77777777" w:rsidR="003E4D11" w:rsidRPr="00084F1E" w:rsidRDefault="003E4D11" w:rsidP="008138AD">
      <w:pPr>
        <w:pStyle w:val="SoWMinsterVeriscle"/>
      </w:pPr>
      <w:r w:rsidRPr="00084F1E">
        <w:t>Will you strive for all that builds a peaceful society?</w:t>
      </w:r>
    </w:p>
    <w:p w14:paraId="1A2A5B87" w14:textId="77777777" w:rsidR="003E4D11" w:rsidRPr="00084F1E" w:rsidRDefault="003E4D11" w:rsidP="008138AD">
      <w:pPr>
        <w:pStyle w:val="SoWPeopleResponse"/>
        <w:rPr>
          <w:bCs/>
        </w:rPr>
      </w:pPr>
      <w:r w:rsidRPr="00084F1E">
        <w:t>We will.</w:t>
      </w:r>
    </w:p>
    <w:p w14:paraId="101D9A82" w14:textId="77777777" w:rsidR="003E4D11" w:rsidRPr="00084F1E" w:rsidRDefault="003E4D11" w:rsidP="008138AD">
      <w:pPr>
        <w:pStyle w:val="SoWMinsterVeriscle"/>
      </w:pPr>
      <w:r w:rsidRPr="00084F1E">
        <w:t>Will you seek to heal the wounds of the past?</w:t>
      </w:r>
    </w:p>
    <w:p w14:paraId="5ABD1F0D" w14:textId="77777777" w:rsidR="003E4D11" w:rsidRPr="00084F1E" w:rsidRDefault="003E4D11" w:rsidP="008138AD">
      <w:pPr>
        <w:pStyle w:val="SoWPeopleResponse"/>
        <w:rPr>
          <w:bCs/>
        </w:rPr>
      </w:pPr>
      <w:r w:rsidRPr="00084F1E">
        <w:t>We will.</w:t>
      </w:r>
    </w:p>
    <w:p w14:paraId="25B7049C" w14:textId="77777777" w:rsidR="003E4D11" w:rsidRPr="00084F1E" w:rsidRDefault="003E4D11" w:rsidP="008138AD">
      <w:pPr>
        <w:pStyle w:val="SoWMinsterVeriscle"/>
      </w:pPr>
      <w:r w:rsidRPr="00084F1E">
        <w:t>Will you work for a just society for all?</w:t>
      </w:r>
    </w:p>
    <w:p w14:paraId="79389AA7" w14:textId="77777777" w:rsidR="003E4D11" w:rsidRPr="00084F1E" w:rsidRDefault="003E4D11" w:rsidP="008138AD">
      <w:pPr>
        <w:pStyle w:val="SoWPeopleResponse"/>
        <w:rPr>
          <w:bCs/>
        </w:rPr>
      </w:pPr>
      <w:r w:rsidRPr="00084F1E">
        <w:t>We will.</w:t>
      </w:r>
    </w:p>
    <w:p w14:paraId="5178F5C1" w14:textId="39F43029" w:rsidR="003E4D11" w:rsidRPr="00084F1E" w:rsidRDefault="003E4D11" w:rsidP="008138AD">
      <w:pPr>
        <w:pStyle w:val="SoWMinister"/>
      </w:pPr>
      <w:r w:rsidRPr="00084F1E">
        <w:t>Merciful God,</w:t>
      </w:r>
      <w:r w:rsidR="003B5DFF" w:rsidRPr="00084F1E">
        <w:br/>
      </w:r>
      <w:r w:rsidRPr="00084F1E">
        <w:t>may we accept the hope you have placed in the hearts of all people</w:t>
      </w:r>
      <w:r w:rsidR="003B5DFF" w:rsidRPr="00084F1E">
        <w:br/>
      </w:r>
      <w:r w:rsidRPr="00084F1E">
        <w:t xml:space="preserve">and live lives of justice, </w:t>
      </w:r>
      <w:proofErr w:type="gramStart"/>
      <w:r w:rsidRPr="00084F1E">
        <w:t>courage</w:t>
      </w:r>
      <w:proofErr w:type="gramEnd"/>
      <w:r w:rsidRPr="00084F1E">
        <w:t xml:space="preserve"> and mercy, </w:t>
      </w:r>
      <w:r w:rsidR="003B5DFF" w:rsidRPr="00084F1E">
        <w:br/>
      </w:r>
      <w:r w:rsidRPr="00084F1E">
        <w:t xml:space="preserve">through Jesus Christ our Lord. </w:t>
      </w:r>
      <w:r w:rsidRPr="00084F1E">
        <w:rPr>
          <w:b/>
          <w:bCs/>
        </w:rPr>
        <w:t>Amen</w:t>
      </w:r>
      <w:r w:rsidRPr="00084F1E">
        <w:t>.</w:t>
      </w:r>
    </w:p>
    <w:p w14:paraId="3C5B717A" w14:textId="154A4EEF" w:rsidR="003E4D11" w:rsidRPr="00084F1E" w:rsidRDefault="003B5DFF" w:rsidP="008138AD">
      <w:pPr>
        <w:pStyle w:val="SoWRubric"/>
      </w:pPr>
      <w:r w:rsidRPr="00084F1E">
        <w:t>or</w:t>
      </w:r>
    </w:p>
    <w:p w14:paraId="3A4DF4AF" w14:textId="41C4AA77" w:rsidR="003E4D11" w:rsidRPr="00084F1E" w:rsidRDefault="003E4D11" w:rsidP="008138AD">
      <w:pPr>
        <w:pStyle w:val="SoWMinister"/>
      </w:pPr>
      <w:r w:rsidRPr="00084F1E">
        <w:t>Let us pledge ourselves anew to the service of God and humanity,</w:t>
      </w:r>
      <w:r w:rsidR="003B5DFF" w:rsidRPr="00084F1E">
        <w:br/>
      </w:r>
      <w:r w:rsidRPr="00084F1E">
        <w:t xml:space="preserve">That we may help, </w:t>
      </w:r>
      <w:proofErr w:type="gramStart"/>
      <w:r w:rsidRPr="00084F1E">
        <w:t>encourage</w:t>
      </w:r>
      <w:proofErr w:type="gramEnd"/>
      <w:r w:rsidRPr="00084F1E">
        <w:t xml:space="preserve"> and comfort others,</w:t>
      </w:r>
      <w:r w:rsidR="003B5DFF" w:rsidRPr="00084F1E">
        <w:br/>
      </w:r>
      <w:r w:rsidRPr="00084F1E">
        <w:t>and support those working for the relief of the needy</w:t>
      </w:r>
      <w:r w:rsidR="003B5DFF" w:rsidRPr="00084F1E">
        <w:br/>
      </w:r>
      <w:r w:rsidRPr="00084F1E">
        <w:t>and peace and welfare of all people.</w:t>
      </w:r>
    </w:p>
    <w:p w14:paraId="6B58D6C4" w14:textId="4D117480" w:rsidR="003E4D11" w:rsidRPr="00084F1E" w:rsidRDefault="003E4D11" w:rsidP="008138AD">
      <w:pPr>
        <w:pStyle w:val="SoWPeople"/>
      </w:pPr>
      <w:r w:rsidRPr="00084F1E">
        <w:t>Lord God our Father,</w:t>
      </w:r>
      <w:r w:rsidR="003B5DFF" w:rsidRPr="00084F1E">
        <w:br/>
      </w:r>
      <w:r w:rsidRPr="00084F1E">
        <w:t>we pledge ourselves to serve you and all people,</w:t>
      </w:r>
      <w:r w:rsidR="003B5DFF" w:rsidRPr="00084F1E">
        <w:br/>
      </w:r>
      <w:r w:rsidRPr="00084F1E">
        <w:t>in the cause of peace,</w:t>
      </w:r>
      <w:r w:rsidR="000711C1" w:rsidRPr="00084F1E">
        <w:t xml:space="preserve"> </w:t>
      </w:r>
      <w:r w:rsidRPr="00084F1E">
        <w:t>for the relief of want and suffering,</w:t>
      </w:r>
      <w:r w:rsidR="003B5DFF" w:rsidRPr="00084F1E">
        <w:br/>
      </w:r>
      <w:r w:rsidRPr="00084F1E">
        <w:t>and for the praise of your name.</w:t>
      </w:r>
      <w:r w:rsidR="003B5DFF" w:rsidRPr="00084F1E">
        <w:br/>
      </w:r>
      <w:r w:rsidRPr="00084F1E">
        <w:t>Guide us by your Spirit;</w:t>
      </w:r>
      <w:r w:rsidR="003B5DFF" w:rsidRPr="00084F1E">
        <w:br/>
      </w:r>
      <w:r w:rsidRPr="00084F1E">
        <w:t>give us wisdom, give us courage, give us hope</w:t>
      </w:r>
      <w:r w:rsidR="003B5DFF" w:rsidRPr="00084F1E">
        <w:br/>
      </w:r>
      <w:r w:rsidRPr="00084F1E">
        <w:t>and keep us faithful now and always. Amen.</w:t>
      </w:r>
    </w:p>
    <w:p w14:paraId="046A96F4" w14:textId="77777777" w:rsidR="00652485" w:rsidRPr="00084F1E" w:rsidRDefault="00652485" w:rsidP="008138AD">
      <w:pPr>
        <w:pStyle w:val="SoWSection"/>
        <w:rPr>
          <w:b/>
        </w:rPr>
      </w:pPr>
      <w:r w:rsidRPr="00084F1E">
        <w:lastRenderedPageBreak/>
        <w:t>The Lord’s Prayer</w:t>
      </w:r>
    </w:p>
    <w:p w14:paraId="082DCF88" w14:textId="77777777" w:rsidR="00652485" w:rsidRPr="00084F1E" w:rsidRDefault="00652485" w:rsidP="008138AD">
      <w:pPr>
        <w:pStyle w:val="SoWMinsterVeriscle"/>
      </w:pPr>
      <w:r w:rsidRPr="00084F1E">
        <w:t xml:space="preserve">As our Saviour Christ has taught us, so we pray:  </w:t>
      </w:r>
    </w:p>
    <w:p w14:paraId="607F536B" w14:textId="77777777" w:rsidR="00652485" w:rsidRPr="00084F1E" w:rsidRDefault="00652485" w:rsidP="008138AD">
      <w:pPr>
        <w:pStyle w:val="SoWPeople"/>
        <w:rPr>
          <w:bCs/>
        </w:rPr>
      </w:pPr>
      <w:r w:rsidRPr="00084F1E">
        <w:t>Our Father in heaven,</w:t>
      </w:r>
      <w:r w:rsidRPr="00084F1E">
        <w:br/>
      </w:r>
      <w:r w:rsidRPr="00084F1E">
        <w:tab/>
        <w:t>hallowed be your name,</w:t>
      </w:r>
      <w:r w:rsidRPr="00084F1E">
        <w:br/>
      </w:r>
      <w:r w:rsidRPr="00084F1E">
        <w:tab/>
        <w:t>your kingdom come,</w:t>
      </w:r>
      <w:r w:rsidRPr="00084F1E">
        <w:br/>
      </w:r>
      <w:r w:rsidRPr="00084F1E">
        <w:tab/>
        <w:t>your will be done,</w:t>
      </w:r>
      <w:r w:rsidRPr="00084F1E">
        <w:br/>
      </w:r>
      <w:r w:rsidRPr="00084F1E">
        <w:tab/>
        <w:t>on earth as in heaven.</w:t>
      </w:r>
    </w:p>
    <w:p w14:paraId="0FB026DC" w14:textId="77777777" w:rsidR="00652485" w:rsidRPr="00084F1E" w:rsidRDefault="00652485" w:rsidP="008138AD">
      <w:pPr>
        <w:pStyle w:val="SoWPeople"/>
        <w:rPr>
          <w:bCs/>
        </w:rPr>
      </w:pPr>
      <w:r w:rsidRPr="00084F1E">
        <w:t>Give us today our daily bread.</w:t>
      </w:r>
      <w:r w:rsidRPr="00084F1E">
        <w:br/>
      </w:r>
      <w:r w:rsidRPr="00084F1E">
        <w:tab/>
        <w:t>Forgive us our sins</w:t>
      </w:r>
      <w:r w:rsidRPr="00084F1E">
        <w:br/>
      </w:r>
      <w:r w:rsidRPr="00084F1E">
        <w:tab/>
        <w:t>as we forgive those who sin against us.</w:t>
      </w:r>
    </w:p>
    <w:p w14:paraId="73CF8A7A" w14:textId="77777777" w:rsidR="00652485" w:rsidRPr="00084F1E" w:rsidRDefault="00652485" w:rsidP="008138AD">
      <w:pPr>
        <w:pStyle w:val="SoWPeople"/>
        <w:rPr>
          <w:bCs/>
        </w:rPr>
      </w:pPr>
      <w:r w:rsidRPr="00084F1E">
        <w:t>Lead us not into temptation</w:t>
      </w:r>
      <w:r w:rsidRPr="00084F1E">
        <w:br/>
      </w:r>
      <w:r w:rsidRPr="00084F1E">
        <w:tab/>
        <w:t>but deliver us from evil.</w:t>
      </w:r>
    </w:p>
    <w:p w14:paraId="7C00723D" w14:textId="77777777" w:rsidR="00652485" w:rsidRPr="00084F1E" w:rsidRDefault="00652485" w:rsidP="008138AD">
      <w:pPr>
        <w:pStyle w:val="SoWPeople"/>
        <w:rPr>
          <w:bCs/>
        </w:rPr>
      </w:pPr>
      <w:r w:rsidRPr="00084F1E">
        <w:t>For the kingdom, the power, and the glory are yours</w:t>
      </w:r>
      <w:r w:rsidRPr="00084F1E">
        <w:br/>
      </w:r>
      <w:r w:rsidRPr="00084F1E">
        <w:tab/>
        <w:t>now and for ever. Amen.</w:t>
      </w:r>
    </w:p>
    <w:p w14:paraId="382B7B2E" w14:textId="77777777" w:rsidR="00652485" w:rsidRPr="00084F1E" w:rsidRDefault="00652485" w:rsidP="008138AD">
      <w:pPr>
        <w:pStyle w:val="SoWRubric"/>
      </w:pPr>
      <w:r w:rsidRPr="00084F1E">
        <w:t xml:space="preserve">or </w:t>
      </w:r>
    </w:p>
    <w:p w14:paraId="5A1DF8C1" w14:textId="77777777" w:rsidR="00652485" w:rsidRPr="00084F1E" w:rsidRDefault="00652485" w:rsidP="008138AD">
      <w:pPr>
        <w:pStyle w:val="SoWMinsterVeriscle"/>
      </w:pPr>
      <w:r w:rsidRPr="00084F1E">
        <w:t xml:space="preserve">As our Saviour Christ has taught us, we are bold to say: </w:t>
      </w:r>
    </w:p>
    <w:p w14:paraId="4ADCE18C" w14:textId="77777777" w:rsidR="00652485" w:rsidRPr="00084F1E" w:rsidRDefault="00652485" w:rsidP="008138AD">
      <w:pPr>
        <w:pStyle w:val="SoWPeople"/>
        <w:rPr>
          <w:bCs/>
        </w:rPr>
      </w:pPr>
      <w:r w:rsidRPr="00084F1E">
        <w:t>Our Father, who art in heaven:</w:t>
      </w:r>
      <w:r w:rsidRPr="00084F1E">
        <w:br/>
      </w:r>
      <w:r w:rsidRPr="00084F1E">
        <w:tab/>
        <w:t>hallowed be thy name,</w:t>
      </w:r>
      <w:r w:rsidRPr="00084F1E">
        <w:rPr>
          <w:rFonts w:eastAsia="MS Mincho"/>
        </w:rPr>
        <w:br/>
      </w:r>
      <w:r w:rsidRPr="00084F1E">
        <w:rPr>
          <w:rFonts w:eastAsia="MS Mincho"/>
        </w:rPr>
        <w:tab/>
      </w:r>
      <w:r w:rsidRPr="00084F1E">
        <w:t>thy kingdom come,</w:t>
      </w:r>
      <w:r w:rsidRPr="00084F1E">
        <w:rPr>
          <w:rFonts w:eastAsia="MS Mincho"/>
        </w:rPr>
        <w:br/>
      </w:r>
      <w:r w:rsidRPr="00084F1E">
        <w:rPr>
          <w:rFonts w:eastAsia="MS Mincho"/>
        </w:rPr>
        <w:tab/>
      </w:r>
      <w:r w:rsidRPr="00084F1E">
        <w:t xml:space="preserve">thy will be done, </w:t>
      </w:r>
      <w:r w:rsidRPr="00084F1E">
        <w:br/>
      </w:r>
      <w:r w:rsidRPr="00084F1E">
        <w:tab/>
        <w:t xml:space="preserve">on earth as it is in heaven. </w:t>
      </w:r>
    </w:p>
    <w:p w14:paraId="16C5A51C" w14:textId="77777777" w:rsidR="00652485" w:rsidRPr="00084F1E" w:rsidRDefault="00652485" w:rsidP="008138AD">
      <w:pPr>
        <w:pStyle w:val="SoWPeople"/>
        <w:rPr>
          <w:bCs/>
        </w:rPr>
      </w:pPr>
      <w:r w:rsidRPr="00084F1E">
        <w:t xml:space="preserve">Give us this day our daily bread. </w:t>
      </w:r>
      <w:r w:rsidRPr="00084F1E">
        <w:br/>
      </w:r>
      <w:r w:rsidRPr="00084F1E">
        <w:tab/>
        <w:t xml:space="preserve">And forgive us our trespasses </w:t>
      </w:r>
      <w:r w:rsidRPr="00084F1E">
        <w:br/>
      </w:r>
      <w:r w:rsidRPr="00084F1E">
        <w:tab/>
        <w:t xml:space="preserve">as we forgive those who trespass against us. </w:t>
      </w:r>
    </w:p>
    <w:p w14:paraId="375BD034" w14:textId="77777777" w:rsidR="00652485" w:rsidRPr="00084F1E" w:rsidRDefault="00652485" w:rsidP="008138AD">
      <w:pPr>
        <w:pStyle w:val="SoWPeople"/>
        <w:rPr>
          <w:bCs/>
        </w:rPr>
      </w:pPr>
      <w:r w:rsidRPr="00084F1E">
        <w:t>And lead us not into temptation,</w:t>
      </w:r>
      <w:r w:rsidRPr="00084F1E">
        <w:br/>
      </w:r>
      <w:r w:rsidRPr="00084F1E">
        <w:tab/>
        <w:t>but deliver us from evil.</w:t>
      </w:r>
    </w:p>
    <w:p w14:paraId="584F3B19" w14:textId="77777777" w:rsidR="00652485" w:rsidRPr="00084F1E" w:rsidRDefault="00652485" w:rsidP="008138AD">
      <w:pPr>
        <w:pStyle w:val="SoWPeople"/>
        <w:rPr>
          <w:bCs/>
        </w:rPr>
      </w:pPr>
      <w:r w:rsidRPr="00084F1E">
        <w:t xml:space="preserve">For thine is the kingdom, the power, and the glory </w:t>
      </w:r>
      <w:r w:rsidRPr="00084F1E">
        <w:br/>
      </w:r>
      <w:r w:rsidRPr="00084F1E">
        <w:tab/>
        <w:t xml:space="preserve">for ever and ever.  Amen. </w:t>
      </w:r>
    </w:p>
    <w:p w14:paraId="2A168254" w14:textId="77777777" w:rsidR="000711C1" w:rsidRPr="00084F1E" w:rsidRDefault="000711C1">
      <w:pPr>
        <w:spacing w:after="0" w:line="240" w:lineRule="auto"/>
        <w:rPr>
          <w:rFonts w:ascii="Scala" w:hAnsi="Scala"/>
        </w:rPr>
      </w:pPr>
    </w:p>
    <w:p w14:paraId="3C929A78" w14:textId="77777777" w:rsidR="000711C1" w:rsidRPr="00084F1E" w:rsidRDefault="000711C1" w:rsidP="008138AD">
      <w:pPr>
        <w:pStyle w:val="SoWRubric"/>
      </w:pPr>
      <w:r w:rsidRPr="00084F1E">
        <w:t xml:space="preserve">A hymn may be </w:t>
      </w:r>
      <w:proofErr w:type="gramStart"/>
      <w:r w:rsidRPr="00084F1E">
        <w:t>sung</w:t>
      </w:r>
      <w:proofErr w:type="gramEnd"/>
    </w:p>
    <w:p w14:paraId="6E009FA9" w14:textId="31AF387B" w:rsidR="00652485" w:rsidRPr="00084F1E" w:rsidRDefault="00652485">
      <w:pPr>
        <w:spacing w:after="0" w:line="240" w:lineRule="auto"/>
        <w:rPr>
          <w:rFonts w:ascii="Scala" w:hAnsi="Scala" w:cs="Courier New"/>
          <w:bCs/>
          <w:color w:val="FF0000"/>
          <w:sz w:val="26"/>
          <w:szCs w:val="26"/>
          <w:lang w:val="en-IE"/>
        </w:rPr>
      </w:pPr>
      <w:r w:rsidRPr="00084F1E">
        <w:rPr>
          <w:rFonts w:ascii="Scala" w:hAnsi="Scala"/>
        </w:rPr>
        <w:br w:type="page"/>
      </w:r>
    </w:p>
    <w:p w14:paraId="729B109C" w14:textId="53AB4EF3" w:rsidR="00652485" w:rsidRPr="00084F1E" w:rsidRDefault="00652485" w:rsidP="008138AD">
      <w:pPr>
        <w:pStyle w:val="SoWSectionMain"/>
      </w:pPr>
      <w:r w:rsidRPr="00084F1E">
        <w:lastRenderedPageBreak/>
        <w:t>Going Out as God's People</w:t>
      </w:r>
    </w:p>
    <w:p w14:paraId="41D92B68" w14:textId="77777777" w:rsidR="00652485" w:rsidRPr="00084F1E" w:rsidRDefault="00652485" w:rsidP="008138AD">
      <w:pPr>
        <w:pStyle w:val="SoWSection"/>
        <w:rPr>
          <w:i/>
        </w:rPr>
      </w:pPr>
      <w:r w:rsidRPr="00084F1E">
        <w:t>Concluding Prayer</w:t>
      </w:r>
    </w:p>
    <w:p w14:paraId="4362FCA3" w14:textId="119E0566" w:rsidR="00652485" w:rsidRPr="00084F1E" w:rsidRDefault="00652485" w:rsidP="008138AD">
      <w:pPr>
        <w:pStyle w:val="SoWMinister"/>
        <w:rPr>
          <w:rFonts w:eastAsia="Arial Unicode MS"/>
          <w:b/>
          <w:bCs/>
          <w:i/>
          <w:bdr w:val="nil"/>
        </w:rPr>
      </w:pPr>
      <w:r w:rsidRPr="00084F1E">
        <w:rPr>
          <w:rFonts w:eastAsia="Arial Unicode MS"/>
          <w:bdr w:val="nil"/>
        </w:rPr>
        <w:t>Heavenly Father,</w:t>
      </w:r>
      <w:r w:rsidRPr="00084F1E">
        <w:rPr>
          <w:rFonts w:eastAsia="Arial Unicode MS"/>
          <w:bdr w:val="nil"/>
        </w:rPr>
        <w:br/>
        <w:t xml:space="preserve">as we mark the centenary of the opening of the Northern Ireland </w:t>
      </w:r>
      <w:r w:rsidR="00BD3E58" w:rsidRPr="00084F1E">
        <w:rPr>
          <w:rFonts w:eastAsia="Arial Unicode MS"/>
          <w:bdr w:val="nil"/>
        </w:rPr>
        <w:t>Parliament</w:t>
      </w:r>
      <w:r w:rsidRPr="00084F1E">
        <w:rPr>
          <w:rFonts w:eastAsia="Arial Unicode MS"/>
          <w:bdr w:val="nil"/>
        </w:rPr>
        <w:t>,</w:t>
      </w:r>
      <w:r w:rsidRPr="00084F1E">
        <w:rPr>
          <w:rFonts w:eastAsia="Arial Unicode MS"/>
          <w:bdr w:val="nil"/>
        </w:rPr>
        <w:br/>
        <w:t>grant to us a true sense of what it is to be your people in the world.</w:t>
      </w:r>
      <w:r w:rsidRPr="00084F1E">
        <w:rPr>
          <w:rFonts w:eastAsia="Arial Unicode MS"/>
          <w:bdr w:val="nil"/>
        </w:rPr>
        <w:br/>
        <w:t>We ask you to so guard and guide all who reflect on the past,</w:t>
      </w:r>
      <w:r w:rsidRPr="00084F1E">
        <w:rPr>
          <w:rFonts w:eastAsia="Arial Unicode MS"/>
          <w:bdr w:val="nil"/>
        </w:rPr>
        <w:br/>
        <w:t>all who lead us in the present,</w:t>
      </w:r>
      <w:r w:rsidRPr="00084F1E">
        <w:rPr>
          <w:rFonts w:eastAsia="Arial Unicode MS"/>
          <w:bdr w:val="nil"/>
        </w:rPr>
        <w:br/>
        <w:t>and all who shape our future,</w:t>
      </w:r>
      <w:r w:rsidRPr="00084F1E">
        <w:rPr>
          <w:rFonts w:eastAsia="Arial Unicode MS"/>
          <w:bdr w:val="nil"/>
        </w:rPr>
        <w:br/>
        <w:t>that we may model our society on the image of Christ and to his glory,</w:t>
      </w:r>
      <w:r w:rsidRPr="00084F1E">
        <w:rPr>
          <w:rFonts w:eastAsia="Arial Unicode MS"/>
          <w:bdr w:val="nil"/>
        </w:rPr>
        <w:br/>
        <w:t xml:space="preserve">in whom we trust and through whom we pray. </w:t>
      </w:r>
      <w:r w:rsidRPr="00084F1E">
        <w:rPr>
          <w:rFonts w:eastAsia="Arial Unicode MS"/>
          <w:b/>
          <w:bCs/>
          <w:bdr w:val="nil"/>
        </w:rPr>
        <w:t xml:space="preserve">Amen. </w:t>
      </w:r>
    </w:p>
    <w:p w14:paraId="27B026AC" w14:textId="7F6AE505" w:rsidR="00241BF0" w:rsidRPr="00084F1E" w:rsidRDefault="00241BF0" w:rsidP="008138AD">
      <w:pPr>
        <w:pStyle w:val="SoWSection"/>
        <w:rPr>
          <w:szCs w:val="22"/>
        </w:rPr>
      </w:pPr>
      <w:r w:rsidRPr="00084F1E">
        <w:t>A Dismissal Prayer</w:t>
      </w:r>
    </w:p>
    <w:p w14:paraId="2BC84E7B" w14:textId="77777777" w:rsidR="00241BF0" w:rsidRPr="00084F1E" w:rsidRDefault="00241BF0" w:rsidP="008138AD">
      <w:pPr>
        <w:pStyle w:val="SoWMinister"/>
        <w:rPr>
          <w:b/>
          <w:szCs w:val="22"/>
          <w:lang w:val="en-IE"/>
        </w:rPr>
      </w:pPr>
      <w:r w:rsidRPr="00084F1E">
        <w:t xml:space="preserve">To him who </w:t>
      </w:r>
      <w:proofErr w:type="gramStart"/>
      <w:r w:rsidRPr="00084F1E">
        <w:t>is able to</w:t>
      </w:r>
      <w:proofErr w:type="gramEnd"/>
      <w:r w:rsidRPr="00084F1E">
        <w:t xml:space="preserve"> keep us from falling</w:t>
      </w:r>
      <w:r w:rsidRPr="00084F1E">
        <w:br/>
        <w:t>and to present us before his glorious presence</w:t>
      </w:r>
      <w:r w:rsidRPr="00084F1E">
        <w:br/>
        <w:t>without fault and with great joy,</w:t>
      </w:r>
      <w:r w:rsidRPr="00084F1E">
        <w:br/>
        <w:t>to the only God our Saviour</w:t>
      </w:r>
      <w:r w:rsidRPr="00084F1E">
        <w:br/>
        <w:t>be glory, majesty, power and authority,</w:t>
      </w:r>
      <w:r w:rsidRPr="00084F1E">
        <w:br/>
        <w:t>through Jesus Christ our Lord,</w:t>
      </w:r>
      <w:r w:rsidRPr="00084F1E">
        <w:br/>
        <w:t xml:space="preserve">before all ages, now and for evermore. </w:t>
      </w:r>
      <w:r w:rsidRPr="00084F1E">
        <w:rPr>
          <w:b/>
          <w:szCs w:val="22"/>
          <w:lang w:val="en-IE"/>
        </w:rPr>
        <w:t>Amen.</w:t>
      </w:r>
    </w:p>
    <w:p w14:paraId="559B245E" w14:textId="681388CE" w:rsidR="003E4D11" w:rsidRPr="00084F1E" w:rsidRDefault="003E4D11" w:rsidP="008138AD">
      <w:pPr>
        <w:pStyle w:val="SoWSection"/>
      </w:pPr>
      <w:r w:rsidRPr="00084F1E">
        <w:t>Blessing</w:t>
      </w:r>
    </w:p>
    <w:p w14:paraId="5C84C6F3" w14:textId="479D7196" w:rsidR="003E4D11" w:rsidRPr="00084F1E" w:rsidRDefault="003E4D11" w:rsidP="008138AD">
      <w:pPr>
        <w:pStyle w:val="SoWMinister"/>
      </w:pPr>
      <w:r w:rsidRPr="00084F1E">
        <w:t xml:space="preserve">May the God of all power and might </w:t>
      </w:r>
      <w:r w:rsidR="00222B0C" w:rsidRPr="00084F1E">
        <w:br/>
      </w:r>
      <w:r w:rsidRPr="00084F1E">
        <w:t>make you strong in faith and love,</w:t>
      </w:r>
      <w:r w:rsidR="00222B0C" w:rsidRPr="00084F1E">
        <w:br/>
      </w:r>
      <w:r w:rsidRPr="00084F1E">
        <w:t xml:space="preserve">defend you on every side, </w:t>
      </w:r>
      <w:r w:rsidR="00222B0C" w:rsidRPr="00084F1E">
        <w:br/>
      </w:r>
      <w:r w:rsidRPr="00084F1E">
        <w:t>and guide you in truth and peace;</w:t>
      </w:r>
      <w:r w:rsidR="00222B0C" w:rsidRPr="00084F1E">
        <w:br/>
      </w:r>
      <w:r w:rsidRPr="00084F1E">
        <w:t>and the blessing….</w:t>
      </w:r>
    </w:p>
    <w:p w14:paraId="34424F1E" w14:textId="620E3AE3" w:rsidR="003E4D11" w:rsidRPr="00084F1E" w:rsidRDefault="00222B0C" w:rsidP="008138AD">
      <w:pPr>
        <w:pStyle w:val="SoWRubric"/>
      </w:pPr>
      <w:r w:rsidRPr="00084F1E">
        <w:t>or</w:t>
      </w:r>
    </w:p>
    <w:p w14:paraId="6EFD745A" w14:textId="5AFE3A5F" w:rsidR="003E4D11" w:rsidRPr="00084F1E" w:rsidRDefault="003E4D11" w:rsidP="008138AD">
      <w:pPr>
        <w:pStyle w:val="SoWMinister"/>
      </w:pPr>
      <w:r w:rsidRPr="00084F1E">
        <w:t>Go forth into the world in peace; be of good courage;</w:t>
      </w:r>
      <w:r w:rsidR="00E02CDC" w:rsidRPr="00084F1E">
        <w:br/>
      </w:r>
      <w:r w:rsidRPr="00084F1E">
        <w:t>hold fast that which is good; render to no one evil for evil;</w:t>
      </w:r>
      <w:r w:rsidR="00E02CDC" w:rsidRPr="00084F1E">
        <w:br/>
      </w:r>
      <w:r w:rsidRPr="00084F1E">
        <w:t>strengthen the faint hearted;</w:t>
      </w:r>
      <w:r w:rsidR="00E02CDC" w:rsidRPr="00084F1E">
        <w:br/>
      </w:r>
      <w:r w:rsidRPr="00084F1E">
        <w:t>support the weak; help the afflicted; honour everyone;</w:t>
      </w:r>
      <w:r w:rsidR="00E02CDC" w:rsidRPr="00084F1E">
        <w:br/>
      </w:r>
      <w:r w:rsidRPr="00084F1E">
        <w:t>love and serve the Lord, rejoicing in the power of the Holy Spirit;</w:t>
      </w:r>
      <w:r w:rsidR="00E02CDC" w:rsidRPr="00084F1E">
        <w:br/>
      </w:r>
      <w:r w:rsidRPr="00084F1E">
        <w:t xml:space="preserve">and the blessing </w:t>
      </w:r>
      <w:proofErr w:type="gramStart"/>
      <w:r w:rsidRPr="00084F1E">
        <w:t>…..</w:t>
      </w:r>
      <w:proofErr w:type="gramEnd"/>
    </w:p>
    <w:p w14:paraId="1A49A5C4" w14:textId="77777777" w:rsidR="000711C1" w:rsidRPr="00084F1E" w:rsidRDefault="000711C1">
      <w:pPr>
        <w:spacing w:after="0" w:line="240" w:lineRule="auto"/>
        <w:rPr>
          <w:rFonts w:ascii="Scala" w:hAnsi="Scala"/>
          <w:smallCaps/>
          <w:color w:val="FF0000"/>
          <w:szCs w:val="18"/>
        </w:rPr>
      </w:pPr>
      <w:r w:rsidRPr="00084F1E">
        <w:rPr>
          <w:rFonts w:ascii="Scala" w:hAnsi="Scala"/>
        </w:rPr>
        <w:br w:type="page"/>
      </w:r>
    </w:p>
    <w:p w14:paraId="4BE9CEC9" w14:textId="0BF03C65" w:rsidR="00241BF0" w:rsidRPr="00084F1E" w:rsidRDefault="00241BF0" w:rsidP="008138AD">
      <w:pPr>
        <w:pStyle w:val="SoWSection"/>
      </w:pPr>
      <w:r w:rsidRPr="00084F1E">
        <w:lastRenderedPageBreak/>
        <w:t>Dismissa</w:t>
      </w:r>
      <w:r w:rsidR="00611138" w:rsidRPr="00084F1E">
        <w:t>l</w:t>
      </w:r>
    </w:p>
    <w:p w14:paraId="203C876F" w14:textId="42E0FA29" w:rsidR="003E4D11" w:rsidRPr="00084F1E" w:rsidRDefault="003E4D11" w:rsidP="008138AD">
      <w:pPr>
        <w:pStyle w:val="SoWMinsterVeriscle"/>
      </w:pPr>
      <w:r w:rsidRPr="00084F1E">
        <w:t xml:space="preserve">The Lord be with you. </w:t>
      </w:r>
    </w:p>
    <w:p w14:paraId="4D245E8E" w14:textId="77777777" w:rsidR="003E4D11" w:rsidRPr="00084F1E" w:rsidRDefault="003E4D11" w:rsidP="008138AD">
      <w:pPr>
        <w:pStyle w:val="SoWPeopleResponse"/>
        <w:rPr>
          <w:bCs/>
        </w:rPr>
      </w:pPr>
      <w:r w:rsidRPr="00084F1E">
        <w:t xml:space="preserve">And </w:t>
      </w:r>
      <w:proofErr w:type="gramStart"/>
      <w:r w:rsidRPr="00084F1E">
        <w:t>also</w:t>
      </w:r>
      <w:proofErr w:type="gramEnd"/>
      <w:r w:rsidRPr="00084F1E">
        <w:t xml:space="preserve"> with you.</w:t>
      </w:r>
    </w:p>
    <w:p w14:paraId="12B66549" w14:textId="77777777" w:rsidR="003E4D11" w:rsidRPr="00084F1E" w:rsidRDefault="003E4D11" w:rsidP="008138AD">
      <w:pPr>
        <w:pStyle w:val="SoWMinsterVeriscle"/>
      </w:pPr>
      <w:r w:rsidRPr="00084F1E">
        <w:t xml:space="preserve">Let us bless the Lord. </w:t>
      </w:r>
    </w:p>
    <w:p w14:paraId="541BCE85" w14:textId="2F3896F2" w:rsidR="003E4D11" w:rsidRPr="00084F1E" w:rsidRDefault="003E4D11" w:rsidP="008138AD">
      <w:pPr>
        <w:pStyle w:val="SoWPeopleResponse"/>
        <w:rPr>
          <w:bCs/>
        </w:rPr>
      </w:pPr>
      <w:r w:rsidRPr="00084F1E">
        <w:t>Thanks be to God.</w:t>
      </w:r>
      <w:r w:rsidR="007350F6" w:rsidRPr="00084F1E">
        <w:t xml:space="preserve"> </w:t>
      </w:r>
      <w:r w:rsidRPr="00084F1E">
        <w:rPr>
          <w:rFonts w:cs="Arial"/>
          <w:color w:val="000000"/>
        </w:rPr>
        <w:t>Amen.</w:t>
      </w:r>
    </w:p>
    <w:p w14:paraId="24917C8F" w14:textId="2B36B7C6" w:rsidR="009072F1" w:rsidRPr="00084F1E" w:rsidRDefault="009072F1" w:rsidP="007E6E95">
      <w:pPr>
        <w:rPr>
          <w:rFonts w:ascii="Scala" w:hAnsi="Scala"/>
        </w:rPr>
      </w:pPr>
    </w:p>
    <w:sectPr w:rsidR="009072F1" w:rsidRPr="00084F1E" w:rsidSect="0063679E">
      <w:footerReference w:type="even" r:id="rId8"/>
      <w:footerReference w:type="default" r:id="rId9"/>
      <w:footerReference w:type="first" r:id="rId10"/>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9807" w14:textId="77777777" w:rsidR="006345D8" w:rsidRDefault="006345D8" w:rsidP="002721B4">
      <w:pPr>
        <w:spacing w:after="0" w:line="240" w:lineRule="auto"/>
      </w:pPr>
      <w:r>
        <w:separator/>
      </w:r>
    </w:p>
  </w:endnote>
  <w:endnote w:type="continuationSeparator" w:id="0">
    <w:p w14:paraId="055942E6" w14:textId="77777777" w:rsidR="006345D8" w:rsidRDefault="006345D8"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subsetted="1" w:fontKey="{E3AF6727-8957-4B7D-8BFB-9122AB209960}"/>
  </w:font>
  <w:font w:name="Times New Roman">
    <w:panose1 w:val="02020603050405020304"/>
    <w:charset w:val="00"/>
    <w:family w:val="roman"/>
    <w:pitch w:val="variable"/>
    <w:sig w:usb0="E0002EFF" w:usb1="C000785B" w:usb2="00000009" w:usb3="00000000" w:csb0="000001FF" w:csb1="00000000"/>
  </w:font>
  <w:font w:name="ScalaPro">
    <w:altName w:val="Calibri"/>
    <w:panose1 w:val="02010504040101020102"/>
    <w:charset w:val="00"/>
    <w:family w:val="modern"/>
    <w:notTrueType/>
    <w:pitch w:val="variable"/>
    <w:sig w:usb0="A00000FF" w:usb1="5000E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calaPro-Ita">
    <w:altName w:val="Calibri"/>
    <w:panose1 w:val="02010504040101020102"/>
    <w:charset w:val="00"/>
    <w:family w:val="modern"/>
    <w:notTrueType/>
    <w:pitch w:val="variable"/>
    <w:sig w:usb0="A00000FF" w:usb1="5000E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cala">
    <w:altName w:val="Calibri"/>
    <w:panose1 w:val="00000000000000000000"/>
    <w:charset w:val="4D"/>
    <w:family w:val="auto"/>
    <w:notTrueType/>
    <w:pitch w:val="variable"/>
    <w:sig w:usb0="8000008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58143"/>
      <w:docPartObj>
        <w:docPartGallery w:val="Page Numbers (Bottom of Page)"/>
        <w:docPartUnique/>
      </w:docPartObj>
    </w:sdtPr>
    <w:sdtEndPr>
      <w:rPr>
        <w:rStyle w:val="PageNumber"/>
        <w:rFonts w:ascii="Scala" w:hAnsi="Scala"/>
        <w:color w:val="FF0000"/>
        <w:sz w:val="18"/>
        <w:szCs w:val="18"/>
      </w:rPr>
    </w:sdtEndPr>
    <w:sdtContent>
      <w:p w14:paraId="7FF6BA38" w14:textId="543CD296" w:rsidR="00C7448E" w:rsidRPr="008E6E02" w:rsidRDefault="008E6E02" w:rsidP="008E6E02">
        <w:pPr>
          <w:pStyle w:val="Footer"/>
          <w:rPr>
            <w:rFonts w:ascii="Scala" w:hAnsi="Scala"/>
            <w:color w:val="FF0000"/>
            <w:sz w:val="18"/>
            <w:szCs w:val="18"/>
          </w:rPr>
        </w:pPr>
        <w:r w:rsidRPr="008E6E02">
          <w:rPr>
            <w:rStyle w:val="PageNumber"/>
            <w:rFonts w:ascii="Scala" w:hAnsi="Scala"/>
            <w:color w:val="FF0000"/>
            <w:sz w:val="18"/>
            <w:szCs w:val="18"/>
          </w:rPr>
          <w:fldChar w:fldCharType="begin"/>
        </w:r>
        <w:r w:rsidRPr="008E6E02">
          <w:rPr>
            <w:rStyle w:val="PageNumber"/>
            <w:rFonts w:ascii="Scala" w:hAnsi="Scala"/>
            <w:color w:val="FF0000"/>
            <w:sz w:val="18"/>
            <w:szCs w:val="18"/>
          </w:rPr>
          <w:instrText xml:space="preserve"> PAGE   \* MERGEFORMAT </w:instrText>
        </w:r>
        <w:r w:rsidRPr="008E6E02">
          <w:rPr>
            <w:rStyle w:val="PageNumber"/>
            <w:rFonts w:ascii="Scala" w:hAnsi="Scala"/>
            <w:color w:val="FF0000"/>
            <w:sz w:val="18"/>
            <w:szCs w:val="18"/>
          </w:rPr>
          <w:fldChar w:fldCharType="separate"/>
        </w:r>
        <w:r w:rsidRPr="008E6E02">
          <w:rPr>
            <w:rStyle w:val="PageNumber"/>
            <w:rFonts w:ascii="Scala" w:hAnsi="Scala"/>
            <w:color w:val="FF0000"/>
            <w:sz w:val="18"/>
            <w:szCs w:val="18"/>
          </w:rPr>
          <w:t>2</w:t>
        </w:r>
        <w:r w:rsidRPr="008E6E02">
          <w:rPr>
            <w:rStyle w:val="PageNumber"/>
            <w:rFonts w:ascii="Scala" w:hAnsi="Scala"/>
            <w:color w:val="FF000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cala" w:hAnsi="Scala"/>
        <w:color w:val="FF0000"/>
        <w:sz w:val="18"/>
        <w:szCs w:val="18"/>
      </w:rPr>
      <w:id w:val="-1884246510"/>
      <w:docPartObj>
        <w:docPartGallery w:val="Page Numbers (Bottom of Page)"/>
        <w:docPartUnique/>
      </w:docPartObj>
    </w:sdtPr>
    <w:sdtEndPr>
      <w:rPr>
        <w:rStyle w:val="PageNumber"/>
      </w:rPr>
    </w:sdtEndPr>
    <w:sdtContent>
      <w:p w14:paraId="70C96797" w14:textId="2E326AE7" w:rsidR="00C7448E" w:rsidRPr="00C7448E" w:rsidRDefault="00C7448E" w:rsidP="002712BD">
        <w:pPr>
          <w:pStyle w:val="Footer"/>
          <w:framePr w:wrap="none" w:vAnchor="text" w:hAnchor="margin" w:xAlign="outside" w:y="1"/>
          <w:rPr>
            <w:rStyle w:val="PageNumber"/>
            <w:rFonts w:ascii="Scala" w:hAnsi="Scala"/>
            <w:color w:val="FF0000"/>
            <w:sz w:val="18"/>
            <w:szCs w:val="18"/>
          </w:rPr>
        </w:pPr>
        <w:r w:rsidRPr="00C7448E">
          <w:rPr>
            <w:rStyle w:val="PageNumber"/>
            <w:rFonts w:ascii="Scala" w:hAnsi="Scala"/>
            <w:color w:val="FF0000"/>
            <w:sz w:val="18"/>
            <w:szCs w:val="18"/>
          </w:rPr>
          <w:fldChar w:fldCharType="begin"/>
        </w:r>
        <w:r w:rsidRPr="00C7448E">
          <w:rPr>
            <w:rStyle w:val="PageNumber"/>
            <w:rFonts w:ascii="Scala" w:hAnsi="Scala"/>
            <w:color w:val="FF0000"/>
            <w:sz w:val="18"/>
            <w:szCs w:val="18"/>
          </w:rPr>
          <w:instrText xml:space="preserve"> PAGE </w:instrText>
        </w:r>
        <w:r w:rsidRPr="00C7448E">
          <w:rPr>
            <w:rStyle w:val="PageNumber"/>
            <w:rFonts w:ascii="Scala" w:hAnsi="Scala"/>
            <w:color w:val="FF0000"/>
            <w:sz w:val="18"/>
            <w:szCs w:val="18"/>
          </w:rPr>
          <w:fldChar w:fldCharType="separate"/>
        </w:r>
        <w:r w:rsidRPr="00C7448E">
          <w:rPr>
            <w:rStyle w:val="PageNumber"/>
            <w:rFonts w:ascii="Scala" w:hAnsi="Scala"/>
            <w:noProof/>
            <w:color w:val="FF0000"/>
            <w:sz w:val="18"/>
            <w:szCs w:val="18"/>
          </w:rPr>
          <w:t>1</w:t>
        </w:r>
        <w:r w:rsidRPr="00C7448E">
          <w:rPr>
            <w:rStyle w:val="PageNumber"/>
            <w:rFonts w:ascii="Scala" w:hAnsi="Scala"/>
            <w:color w:val="FF0000"/>
            <w:sz w:val="18"/>
            <w:szCs w:val="18"/>
          </w:rPr>
          <w:fldChar w:fldCharType="end"/>
        </w:r>
      </w:p>
    </w:sdtContent>
  </w:sdt>
  <w:p w14:paraId="071F1B40" w14:textId="0233B8E5" w:rsidR="00C7448E" w:rsidRPr="00C7448E" w:rsidRDefault="00C7448E" w:rsidP="008138AD">
    <w:pPr>
      <w:pStyle w:val="SoWMinis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805707"/>
      <w:docPartObj>
        <w:docPartGallery w:val="Page Numbers (Bottom of Page)"/>
        <w:docPartUnique/>
      </w:docPartObj>
    </w:sdtPr>
    <w:sdtEndPr>
      <w:rPr>
        <w:rStyle w:val="PageNumber"/>
      </w:rPr>
    </w:sdtEnd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D350" w14:textId="77777777" w:rsidR="006345D8" w:rsidRDefault="006345D8" w:rsidP="002721B4">
      <w:pPr>
        <w:spacing w:after="0" w:line="240" w:lineRule="auto"/>
      </w:pPr>
      <w:r>
        <w:separator/>
      </w:r>
    </w:p>
  </w:footnote>
  <w:footnote w:type="continuationSeparator" w:id="0">
    <w:p w14:paraId="7CAB221A" w14:textId="77777777" w:rsidR="006345D8" w:rsidRDefault="006345D8"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05670"/>
    <w:rsid w:val="000235EF"/>
    <w:rsid w:val="00024885"/>
    <w:rsid w:val="00041E9F"/>
    <w:rsid w:val="0005166F"/>
    <w:rsid w:val="000711C1"/>
    <w:rsid w:val="00084F1E"/>
    <w:rsid w:val="000A675E"/>
    <w:rsid w:val="000A70B4"/>
    <w:rsid w:val="000D05AC"/>
    <w:rsid w:val="000D5A82"/>
    <w:rsid w:val="000D7084"/>
    <w:rsid w:val="000E7AD0"/>
    <w:rsid w:val="000F08EE"/>
    <w:rsid w:val="000F0B76"/>
    <w:rsid w:val="00103C42"/>
    <w:rsid w:val="00130302"/>
    <w:rsid w:val="00134CCB"/>
    <w:rsid w:val="00136A0F"/>
    <w:rsid w:val="00146E20"/>
    <w:rsid w:val="00153409"/>
    <w:rsid w:val="00154E21"/>
    <w:rsid w:val="001672B4"/>
    <w:rsid w:val="00171BB0"/>
    <w:rsid w:val="00173AAE"/>
    <w:rsid w:val="00174332"/>
    <w:rsid w:val="00176762"/>
    <w:rsid w:val="001A5772"/>
    <w:rsid w:val="001B0351"/>
    <w:rsid w:val="001B1318"/>
    <w:rsid w:val="001B4F3D"/>
    <w:rsid w:val="001C778C"/>
    <w:rsid w:val="001F005C"/>
    <w:rsid w:val="001F1A36"/>
    <w:rsid w:val="00205C22"/>
    <w:rsid w:val="00207EAE"/>
    <w:rsid w:val="00213A26"/>
    <w:rsid w:val="0022154E"/>
    <w:rsid w:val="00222B0C"/>
    <w:rsid w:val="0023704C"/>
    <w:rsid w:val="00241BF0"/>
    <w:rsid w:val="002506EE"/>
    <w:rsid w:val="00251221"/>
    <w:rsid w:val="002557CB"/>
    <w:rsid w:val="00255988"/>
    <w:rsid w:val="00257B73"/>
    <w:rsid w:val="00262266"/>
    <w:rsid w:val="002638A9"/>
    <w:rsid w:val="0027108D"/>
    <w:rsid w:val="00271DC4"/>
    <w:rsid w:val="002721B4"/>
    <w:rsid w:val="00276D49"/>
    <w:rsid w:val="0028212A"/>
    <w:rsid w:val="00284AFF"/>
    <w:rsid w:val="00291E15"/>
    <w:rsid w:val="00294776"/>
    <w:rsid w:val="00295174"/>
    <w:rsid w:val="002A173B"/>
    <w:rsid w:val="002E2E98"/>
    <w:rsid w:val="00304F9C"/>
    <w:rsid w:val="003130B3"/>
    <w:rsid w:val="00316466"/>
    <w:rsid w:val="00367581"/>
    <w:rsid w:val="00372E30"/>
    <w:rsid w:val="00381984"/>
    <w:rsid w:val="00385031"/>
    <w:rsid w:val="003A5C5C"/>
    <w:rsid w:val="003B136D"/>
    <w:rsid w:val="003B5DFF"/>
    <w:rsid w:val="003C2FF7"/>
    <w:rsid w:val="003E4D11"/>
    <w:rsid w:val="003E5389"/>
    <w:rsid w:val="003E6D06"/>
    <w:rsid w:val="00403FCE"/>
    <w:rsid w:val="00410135"/>
    <w:rsid w:val="00421D45"/>
    <w:rsid w:val="00424584"/>
    <w:rsid w:val="00462F9B"/>
    <w:rsid w:val="00474231"/>
    <w:rsid w:val="00477705"/>
    <w:rsid w:val="00481695"/>
    <w:rsid w:val="004861AA"/>
    <w:rsid w:val="0048629A"/>
    <w:rsid w:val="004964B1"/>
    <w:rsid w:val="004A3222"/>
    <w:rsid w:val="004B264A"/>
    <w:rsid w:val="004C592B"/>
    <w:rsid w:val="004D2142"/>
    <w:rsid w:val="004D3241"/>
    <w:rsid w:val="004E5ED0"/>
    <w:rsid w:val="004F135A"/>
    <w:rsid w:val="004F5DBA"/>
    <w:rsid w:val="005006EC"/>
    <w:rsid w:val="00503202"/>
    <w:rsid w:val="00503E65"/>
    <w:rsid w:val="00525713"/>
    <w:rsid w:val="00532CEA"/>
    <w:rsid w:val="005467D3"/>
    <w:rsid w:val="005518E4"/>
    <w:rsid w:val="00575B62"/>
    <w:rsid w:val="00597320"/>
    <w:rsid w:val="00611138"/>
    <w:rsid w:val="00614F53"/>
    <w:rsid w:val="006345D8"/>
    <w:rsid w:val="0063679E"/>
    <w:rsid w:val="00652485"/>
    <w:rsid w:val="00656600"/>
    <w:rsid w:val="00661D2A"/>
    <w:rsid w:val="0066310A"/>
    <w:rsid w:val="00665557"/>
    <w:rsid w:val="0066696A"/>
    <w:rsid w:val="00670683"/>
    <w:rsid w:val="006802E3"/>
    <w:rsid w:val="006B172E"/>
    <w:rsid w:val="006B36F6"/>
    <w:rsid w:val="006C65D1"/>
    <w:rsid w:val="006E7F05"/>
    <w:rsid w:val="006F3BA1"/>
    <w:rsid w:val="006F52C3"/>
    <w:rsid w:val="00700873"/>
    <w:rsid w:val="0070770D"/>
    <w:rsid w:val="00710025"/>
    <w:rsid w:val="00710D8E"/>
    <w:rsid w:val="007177D1"/>
    <w:rsid w:val="00726492"/>
    <w:rsid w:val="007350F6"/>
    <w:rsid w:val="0074581A"/>
    <w:rsid w:val="007525F1"/>
    <w:rsid w:val="007C4CD2"/>
    <w:rsid w:val="007E6E95"/>
    <w:rsid w:val="007F521C"/>
    <w:rsid w:val="008102B4"/>
    <w:rsid w:val="008138AD"/>
    <w:rsid w:val="008213B6"/>
    <w:rsid w:val="00830C89"/>
    <w:rsid w:val="00843D5F"/>
    <w:rsid w:val="008506D8"/>
    <w:rsid w:val="008523C7"/>
    <w:rsid w:val="0086530B"/>
    <w:rsid w:val="008B0190"/>
    <w:rsid w:val="008B0D82"/>
    <w:rsid w:val="008C39E8"/>
    <w:rsid w:val="008C6A87"/>
    <w:rsid w:val="008D397C"/>
    <w:rsid w:val="008E6E02"/>
    <w:rsid w:val="00904E31"/>
    <w:rsid w:val="009072F1"/>
    <w:rsid w:val="009074FD"/>
    <w:rsid w:val="00910D63"/>
    <w:rsid w:val="00910FA0"/>
    <w:rsid w:val="00916716"/>
    <w:rsid w:val="00923FCB"/>
    <w:rsid w:val="00940F60"/>
    <w:rsid w:val="00977DFC"/>
    <w:rsid w:val="00990E98"/>
    <w:rsid w:val="009A1A8E"/>
    <w:rsid w:val="009B1D76"/>
    <w:rsid w:val="009B4B06"/>
    <w:rsid w:val="009B5F6D"/>
    <w:rsid w:val="009D5E95"/>
    <w:rsid w:val="009E2608"/>
    <w:rsid w:val="009E39C9"/>
    <w:rsid w:val="00A32EBC"/>
    <w:rsid w:val="00A56B8C"/>
    <w:rsid w:val="00A61808"/>
    <w:rsid w:val="00A6487E"/>
    <w:rsid w:val="00A82EF2"/>
    <w:rsid w:val="00A87C77"/>
    <w:rsid w:val="00A94CE0"/>
    <w:rsid w:val="00AA2DCF"/>
    <w:rsid w:val="00AB5134"/>
    <w:rsid w:val="00AC6C22"/>
    <w:rsid w:val="00AC6D5F"/>
    <w:rsid w:val="00AD584A"/>
    <w:rsid w:val="00AD6F70"/>
    <w:rsid w:val="00AF2FA0"/>
    <w:rsid w:val="00AF326C"/>
    <w:rsid w:val="00AF7295"/>
    <w:rsid w:val="00B076AE"/>
    <w:rsid w:val="00B32989"/>
    <w:rsid w:val="00B33BAF"/>
    <w:rsid w:val="00B35A39"/>
    <w:rsid w:val="00B47402"/>
    <w:rsid w:val="00B5510F"/>
    <w:rsid w:val="00B60586"/>
    <w:rsid w:val="00B606FE"/>
    <w:rsid w:val="00B668FC"/>
    <w:rsid w:val="00B73206"/>
    <w:rsid w:val="00B83273"/>
    <w:rsid w:val="00BB2DD2"/>
    <w:rsid w:val="00BD3E58"/>
    <w:rsid w:val="00C0289D"/>
    <w:rsid w:val="00C15946"/>
    <w:rsid w:val="00C3329A"/>
    <w:rsid w:val="00C36A6D"/>
    <w:rsid w:val="00C55B85"/>
    <w:rsid w:val="00C61C7E"/>
    <w:rsid w:val="00C64D91"/>
    <w:rsid w:val="00C71C97"/>
    <w:rsid w:val="00C72334"/>
    <w:rsid w:val="00C7448E"/>
    <w:rsid w:val="00C762D4"/>
    <w:rsid w:val="00CC6289"/>
    <w:rsid w:val="00CD1D49"/>
    <w:rsid w:val="00CD3D51"/>
    <w:rsid w:val="00CF1289"/>
    <w:rsid w:val="00D13412"/>
    <w:rsid w:val="00D264C5"/>
    <w:rsid w:val="00D36FBE"/>
    <w:rsid w:val="00D45191"/>
    <w:rsid w:val="00D510B3"/>
    <w:rsid w:val="00D5523F"/>
    <w:rsid w:val="00D747C9"/>
    <w:rsid w:val="00DB5D1C"/>
    <w:rsid w:val="00DC3639"/>
    <w:rsid w:val="00DC6775"/>
    <w:rsid w:val="00DD6602"/>
    <w:rsid w:val="00DE4D17"/>
    <w:rsid w:val="00E02CDC"/>
    <w:rsid w:val="00E13F0A"/>
    <w:rsid w:val="00E17CCE"/>
    <w:rsid w:val="00E2539A"/>
    <w:rsid w:val="00E26453"/>
    <w:rsid w:val="00E40B8E"/>
    <w:rsid w:val="00E4725A"/>
    <w:rsid w:val="00E53270"/>
    <w:rsid w:val="00E54248"/>
    <w:rsid w:val="00E66F2F"/>
    <w:rsid w:val="00E952A1"/>
    <w:rsid w:val="00EA07A2"/>
    <w:rsid w:val="00EA1731"/>
    <w:rsid w:val="00EA5AF0"/>
    <w:rsid w:val="00EA6017"/>
    <w:rsid w:val="00EA6BF1"/>
    <w:rsid w:val="00ED38AB"/>
    <w:rsid w:val="00ED4495"/>
    <w:rsid w:val="00ED44D7"/>
    <w:rsid w:val="00ED782F"/>
    <w:rsid w:val="00EE4A85"/>
    <w:rsid w:val="00EF1C9A"/>
    <w:rsid w:val="00EF5A69"/>
    <w:rsid w:val="00F078AB"/>
    <w:rsid w:val="00F07F52"/>
    <w:rsid w:val="00F17A75"/>
    <w:rsid w:val="00F244BB"/>
    <w:rsid w:val="00F27130"/>
    <w:rsid w:val="00F30E7B"/>
    <w:rsid w:val="00F3268F"/>
    <w:rsid w:val="00F3463F"/>
    <w:rsid w:val="00F42CA0"/>
    <w:rsid w:val="00F61D0E"/>
    <w:rsid w:val="00F6413E"/>
    <w:rsid w:val="00F80E81"/>
    <w:rsid w:val="00F834B5"/>
    <w:rsid w:val="00FA7898"/>
    <w:rsid w:val="00FB5DA6"/>
    <w:rsid w:val="00FC1342"/>
    <w:rsid w:val="00FC3066"/>
    <w:rsid w:val="00FD14B0"/>
    <w:rsid w:val="00FE1437"/>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96"/>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8138AD"/>
    <w:pPr>
      <w:widowControl w:val="0"/>
      <w:autoSpaceDE w:val="0"/>
      <w:autoSpaceDN w:val="0"/>
      <w:adjustRightInd w:val="0"/>
      <w:spacing w:before="220" w:after="0" w:line="240" w:lineRule="auto"/>
    </w:pPr>
    <w:rPr>
      <w:rFonts w:ascii="ScalaPro" w:hAnsi="ScalaPro" w:cs="Courier New"/>
      <w:b/>
      <w:color w:val="FF0000"/>
      <w:sz w:val="26"/>
      <w:szCs w:val="26"/>
      <w:lang w:val="en-IE"/>
    </w:rPr>
  </w:style>
  <w:style w:type="paragraph" w:customStyle="1" w:styleId="SoWSection">
    <w:name w:val="SoWSection"/>
    <w:basedOn w:val="Normal"/>
    <w:qFormat/>
    <w:rsid w:val="008138AD"/>
    <w:pPr>
      <w:spacing w:before="100" w:after="100"/>
      <w:jc w:val="right"/>
    </w:pPr>
    <w:rPr>
      <w:rFonts w:ascii="ScalaPro" w:hAnsi="ScalaPro"/>
      <w:smallCaps/>
      <w:color w:val="FF0000"/>
      <w:szCs w:val="18"/>
      <w:lang w:val="en-IE"/>
    </w:rPr>
  </w:style>
  <w:style w:type="paragraph" w:customStyle="1" w:styleId="SoWMinsterVeriscle">
    <w:name w:val="SoWMinsterVeriscle"/>
    <w:basedOn w:val="Normal"/>
    <w:qFormat/>
    <w:rsid w:val="008138AD"/>
    <w:pPr>
      <w:keepNext/>
      <w:keepLines/>
      <w:widowControl w:val="0"/>
      <w:autoSpaceDE w:val="0"/>
      <w:autoSpaceDN w:val="0"/>
      <w:adjustRightInd w:val="0"/>
      <w:spacing w:after="0"/>
    </w:pPr>
    <w:rPr>
      <w:rFonts w:ascii="ScalaPro" w:hAnsi="ScalaPro" w:cs="Courier New"/>
      <w:sz w:val="20"/>
      <w:szCs w:val="20"/>
      <w:lang w:val="en-GB"/>
    </w:rPr>
  </w:style>
  <w:style w:type="paragraph" w:customStyle="1" w:styleId="SoWPeopleResponse">
    <w:name w:val="SoWPeopleResponse"/>
    <w:basedOn w:val="Normal"/>
    <w:qFormat/>
    <w:rsid w:val="008138AD"/>
    <w:pPr>
      <w:widowControl w:val="0"/>
      <w:tabs>
        <w:tab w:val="left" w:pos="200"/>
      </w:tabs>
      <w:autoSpaceDE w:val="0"/>
      <w:autoSpaceDN w:val="0"/>
      <w:adjustRightInd w:val="0"/>
      <w:spacing w:after="130" w:line="264" w:lineRule="auto"/>
    </w:pPr>
    <w:rPr>
      <w:rFonts w:ascii="ScalaPro" w:hAnsi="ScalaPro" w:cs="Courier New"/>
      <w:b/>
      <w:sz w:val="20"/>
      <w:szCs w:val="20"/>
      <w:lang w:val="en-IE"/>
    </w:rPr>
  </w:style>
  <w:style w:type="paragraph" w:customStyle="1" w:styleId="SoWRubric">
    <w:name w:val="SoWRubric"/>
    <w:basedOn w:val="Normal"/>
    <w:qFormat/>
    <w:rsid w:val="008138AD"/>
    <w:pPr>
      <w:widowControl w:val="0"/>
      <w:autoSpaceDE w:val="0"/>
      <w:autoSpaceDN w:val="0"/>
      <w:adjustRightInd w:val="0"/>
      <w:spacing w:before="65" w:after="65" w:line="288" w:lineRule="auto"/>
    </w:pPr>
    <w:rPr>
      <w:rFonts w:ascii="ScalaPro" w:hAnsi="ScalaPro" w:cs="Courier New"/>
      <w:i/>
      <w:color w:val="FF0000"/>
      <w:sz w:val="20"/>
      <w:szCs w:val="20"/>
      <w:lang w:val="en-IE"/>
    </w:rPr>
  </w:style>
  <w:style w:type="paragraph" w:customStyle="1" w:styleId="SoWMinister">
    <w:name w:val="SoWMinister"/>
    <w:basedOn w:val="SoWMinsterVeriscle"/>
    <w:qFormat/>
    <w:rsid w:val="008138AD"/>
    <w:pPr>
      <w:spacing w:before="125" w:after="65"/>
    </w:pPr>
  </w:style>
  <w:style w:type="paragraph" w:customStyle="1" w:styleId="SoWSectionSolo">
    <w:name w:val="SoWSectionSolo"/>
    <w:basedOn w:val="SoWSection"/>
    <w:qFormat/>
    <w:rsid w:val="00AA2DCF"/>
    <w:pPr>
      <w:spacing w:after="65"/>
    </w:pPr>
  </w:style>
  <w:style w:type="paragraph" w:customStyle="1" w:styleId="SoWVersicle2">
    <w:name w:val="SoWVersicle2"/>
    <w:basedOn w:val="SoWMinsterVeriscle"/>
    <w:qFormat/>
    <w:rsid w:val="00656600"/>
    <w:pPr>
      <w:ind w:left="200"/>
    </w:pPr>
  </w:style>
  <w:style w:type="paragraph" w:customStyle="1" w:styleId="SoWReponse2">
    <w:name w:val="SoWReponse2"/>
    <w:basedOn w:val="SoWPeopleResponse"/>
    <w:qFormat/>
    <w:rsid w:val="00656600"/>
    <w:pPr>
      <w:spacing w:after="100" w:line="276" w:lineRule="auto"/>
      <w:ind w:left="200"/>
    </w:pPr>
  </w:style>
  <w:style w:type="paragraph" w:styleId="NoSpacing">
    <w:name w:val="No Spacing"/>
    <w:uiPriority w:val="1"/>
    <w:qFormat/>
    <w:rsid w:val="00AA2DCF"/>
    <w:rPr>
      <w:rFonts w:eastAsia="Calibri"/>
      <w:sz w:val="22"/>
      <w:szCs w:val="22"/>
      <w:lang w:val="en-IE"/>
    </w:rPr>
  </w:style>
  <w:style w:type="character" w:customStyle="1" w:styleId="apple-converted-space">
    <w:name w:val="apple-converted-space"/>
    <w:rsid w:val="00AA2DCF"/>
  </w:style>
  <w:style w:type="paragraph" w:customStyle="1" w:styleId="SoWBriefing">
    <w:name w:val="SoWBriefing"/>
    <w:basedOn w:val="SoWMinister"/>
    <w:qFormat/>
    <w:rsid w:val="00AA2DCF"/>
    <w:pPr>
      <w:spacing w:before="0" w:line="246" w:lineRule="auto"/>
    </w:pPr>
  </w:style>
  <w:style w:type="paragraph" w:styleId="NormalWeb">
    <w:name w:val="Normal (Web)"/>
    <w:basedOn w:val="Normal"/>
    <w:uiPriority w:val="99"/>
    <w:unhideWhenUsed/>
    <w:rsid w:val="00AA2DCF"/>
    <w:pPr>
      <w:spacing w:before="100" w:beforeAutospacing="1" w:after="100" w:afterAutospacing="1" w:line="240" w:lineRule="auto"/>
    </w:pPr>
    <w:rPr>
      <w:rFonts w:ascii="Times New Roman" w:hAnsi="Times New Roman"/>
      <w:sz w:val="24"/>
      <w:szCs w:val="24"/>
    </w:rPr>
  </w:style>
  <w:style w:type="paragraph" w:customStyle="1" w:styleId="Body">
    <w:name w:val="Body"/>
    <w:rsid w:val="00AA2D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AA2DCF"/>
    <w:pPr>
      <w:autoSpaceDE w:val="0"/>
      <w:autoSpaceDN w:val="0"/>
      <w:adjustRightInd w:val="0"/>
      <w:spacing w:before="120"/>
    </w:pPr>
    <w:rPr>
      <w:rFonts w:ascii="Arial" w:hAnsi="Arial" w:cs="Arial"/>
      <w:sz w:val="24"/>
      <w:szCs w:val="24"/>
    </w:rPr>
  </w:style>
  <w:style w:type="paragraph" w:customStyle="1" w:styleId="vlpeople">
    <w:name w:val="vlpeople"/>
    <w:uiPriority w:val="99"/>
    <w:rsid w:val="00AA2DCF"/>
    <w:pPr>
      <w:autoSpaceDE w:val="0"/>
      <w:autoSpaceDN w:val="0"/>
      <w:adjustRightInd w:val="0"/>
      <w:spacing w:before="120"/>
    </w:pPr>
    <w:rPr>
      <w:rFonts w:ascii="Arial" w:hAnsi="Arial" w:cs="Arial"/>
      <w:sz w:val="24"/>
      <w:szCs w:val="24"/>
    </w:rPr>
  </w:style>
  <w:style w:type="paragraph" w:customStyle="1" w:styleId="vlnormal">
    <w:name w:val="vlnormal"/>
    <w:basedOn w:val="Normal"/>
    <w:rsid w:val="00AA2DCF"/>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AA2DCF"/>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AA2DCF"/>
    <w:rPr>
      <w:b/>
      <w:bCs/>
    </w:rPr>
  </w:style>
  <w:style w:type="character" w:customStyle="1" w:styleId="vlchcrossreference">
    <w:name w:val="vlchcrossreference"/>
    <w:uiPriority w:val="99"/>
    <w:rsid w:val="00AA2DCF"/>
    <w:rPr>
      <w:rFonts w:ascii="ScalaPro-Ita" w:hAnsi="ScalaPro-Ita"/>
      <w:iCs/>
      <w:sz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A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CF"/>
    <w:rPr>
      <w:sz w:val="22"/>
      <w:szCs w:val="22"/>
    </w:rPr>
  </w:style>
  <w:style w:type="paragraph" w:styleId="Footer">
    <w:name w:val="footer"/>
    <w:basedOn w:val="Normal"/>
    <w:link w:val="FooterChar"/>
    <w:uiPriority w:val="99"/>
    <w:unhideWhenUsed/>
    <w:rsid w:val="00A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CF"/>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 w:type="paragraph" w:customStyle="1" w:styleId="SoWTitle">
    <w:name w:val="SoWTitle"/>
    <w:basedOn w:val="Normal"/>
    <w:qFormat/>
    <w:rsid w:val="00AA2DCF"/>
    <w:pPr>
      <w:widowControl w:val="0"/>
      <w:tabs>
        <w:tab w:val="left" w:pos="720"/>
      </w:tabs>
      <w:autoSpaceDE w:val="0"/>
      <w:autoSpaceDN w:val="0"/>
      <w:adjustRightInd w:val="0"/>
      <w:spacing w:after="0" w:line="240" w:lineRule="auto"/>
      <w:jc w:val="center"/>
    </w:pPr>
    <w:rPr>
      <w:rFonts w:ascii="ScalaPro" w:hAnsi="ScalaPro" w:cs="Courier New"/>
      <w:smallCaps/>
      <w:color w:val="FF0000"/>
      <w:sz w:val="40"/>
      <w:szCs w:val="40"/>
      <w:lang w:val="en-IE"/>
    </w:rPr>
  </w:style>
  <w:style w:type="paragraph" w:customStyle="1" w:styleId="SowNote">
    <w:name w:val="SowNote"/>
    <w:basedOn w:val="SoWMinister"/>
    <w:qFormat/>
    <w:rsid w:val="00F17A75"/>
    <w:pPr>
      <w:ind w:left="340" w:hanging="340"/>
    </w:pPr>
  </w:style>
  <w:style w:type="paragraph" w:customStyle="1" w:styleId="SowSentence">
    <w:name w:val="SowSentence"/>
    <w:basedOn w:val="SoWMinister"/>
    <w:qFormat/>
    <w:rsid w:val="00153409"/>
    <w:pPr>
      <w:spacing w:before="100" w:after="100"/>
    </w:pPr>
  </w:style>
  <w:style w:type="paragraph" w:customStyle="1" w:styleId="SoWPeople">
    <w:name w:val="SoWPeople"/>
    <w:basedOn w:val="SoWPeopleResponse"/>
    <w:qFormat/>
    <w:rsid w:val="0063679E"/>
    <w:pPr>
      <w:spacing w:after="50" w:line="276" w:lineRule="auto"/>
    </w:pPr>
  </w:style>
  <w:style w:type="paragraph" w:customStyle="1" w:styleId="SowSubTitle">
    <w:name w:val="SowSubTitle"/>
    <w:basedOn w:val="SoWTitle"/>
    <w:qFormat/>
    <w:rsid w:val="00C61C7E"/>
    <w:rPr>
      <w:sz w:val="25"/>
      <w:szCs w:val="25"/>
    </w:rPr>
  </w:style>
  <w:style w:type="paragraph" w:customStyle="1" w:styleId="Default">
    <w:name w:val="Default"/>
    <w:rsid w:val="003E4D11"/>
    <w:pPr>
      <w:autoSpaceDE w:val="0"/>
      <w:autoSpaceDN w:val="0"/>
      <w:adjustRightInd w:val="0"/>
    </w:pPr>
    <w:rPr>
      <w:rFonts w:ascii="ScalaPro" w:eastAsia="Cambria" w:hAnsi="ScalaPro" w:cs="ScalaPro"/>
      <w:color w:val="000000"/>
      <w:sz w:val="24"/>
      <w:szCs w:val="24"/>
      <w:lang w:val="en-GB"/>
    </w:rPr>
  </w:style>
  <w:style w:type="paragraph" w:styleId="BodyText">
    <w:name w:val="Body Text"/>
    <w:basedOn w:val="Normal"/>
    <w:link w:val="BodyTextChar"/>
    <w:rsid w:val="003E4D11"/>
    <w:pPr>
      <w:spacing w:after="0" w:line="240" w:lineRule="auto"/>
    </w:pPr>
    <w:rPr>
      <w:rFonts w:ascii="Times New Roman" w:hAnsi="Times New Roman"/>
      <w:szCs w:val="24"/>
    </w:rPr>
  </w:style>
  <w:style w:type="character" w:customStyle="1" w:styleId="BodyTextChar">
    <w:name w:val="Body Text Char"/>
    <w:basedOn w:val="DefaultParagraphFont"/>
    <w:link w:val="BodyText"/>
    <w:rsid w:val="003E4D11"/>
    <w:rPr>
      <w:rFonts w:ascii="Times New Roman" w:hAnsi="Times New Roman"/>
      <w:sz w:val="22"/>
      <w:szCs w:val="24"/>
    </w:rPr>
  </w:style>
  <w:style w:type="paragraph" w:customStyle="1" w:styleId="SowSEctionSub">
    <w:name w:val="SowSEctionSub"/>
    <w:basedOn w:val="SoWSectionSolo"/>
    <w:qFormat/>
    <w:rsid w:val="00024885"/>
    <w:rPr>
      <w:i/>
      <w:iCs/>
      <w:small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54498728">
      <w:bodyDiv w:val="1"/>
      <w:marLeft w:val="0"/>
      <w:marRight w:val="0"/>
      <w:marTop w:val="0"/>
      <w:marBottom w:val="0"/>
      <w:divBdr>
        <w:top w:val="none" w:sz="0" w:space="0" w:color="auto"/>
        <w:left w:val="none" w:sz="0" w:space="0" w:color="auto"/>
        <w:bottom w:val="none" w:sz="0" w:space="0" w:color="auto"/>
        <w:right w:val="none" w:sz="0" w:space="0" w:color="auto"/>
      </w:divBdr>
      <w:divsChild>
        <w:div w:id="2042319387">
          <w:marLeft w:val="0"/>
          <w:marRight w:val="0"/>
          <w:marTop w:val="0"/>
          <w:marBottom w:val="0"/>
          <w:divBdr>
            <w:top w:val="none" w:sz="0" w:space="0" w:color="auto"/>
            <w:left w:val="none" w:sz="0" w:space="0" w:color="auto"/>
            <w:bottom w:val="none" w:sz="0" w:space="0" w:color="auto"/>
            <w:right w:val="none" w:sz="0" w:space="0" w:color="auto"/>
          </w:divBdr>
          <w:divsChild>
            <w:div w:id="279653035">
              <w:marLeft w:val="0"/>
              <w:marRight w:val="0"/>
              <w:marTop w:val="0"/>
              <w:marBottom w:val="0"/>
              <w:divBdr>
                <w:top w:val="none" w:sz="0" w:space="0" w:color="auto"/>
                <w:left w:val="none" w:sz="0" w:space="0" w:color="auto"/>
                <w:bottom w:val="none" w:sz="0" w:space="0" w:color="auto"/>
                <w:right w:val="none" w:sz="0" w:space="0" w:color="auto"/>
              </w:divBdr>
              <w:divsChild>
                <w:div w:id="1962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227228551">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306202419">
      <w:bodyDiv w:val="1"/>
      <w:marLeft w:val="0"/>
      <w:marRight w:val="0"/>
      <w:marTop w:val="0"/>
      <w:marBottom w:val="0"/>
      <w:divBdr>
        <w:top w:val="none" w:sz="0" w:space="0" w:color="auto"/>
        <w:left w:val="none" w:sz="0" w:space="0" w:color="auto"/>
        <w:bottom w:val="none" w:sz="0" w:space="0" w:color="auto"/>
        <w:right w:val="none" w:sz="0" w:space="0" w:color="auto"/>
      </w:divBdr>
      <w:divsChild>
        <w:div w:id="930742311">
          <w:marLeft w:val="0"/>
          <w:marRight w:val="0"/>
          <w:marTop w:val="0"/>
          <w:marBottom w:val="0"/>
          <w:divBdr>
            <w:top w:val="none" w:sz="0" w:space="0" w:color="auto"/>
            <w:left w:val="none" w:sz="0" w:space="0" w:color="auto"/>
            <w:bottom w:val="none" w:sz="0" w:space="0" w:color="auto"/>
            <w:right w:val="none" w:sz="0" w:space="0" w:color="auto"/>
          </w:divBdr>
          <w:divsChild>
            <w:div w:id="1524323132">
              <w:marLeft w:val="0"/>
              <w:marRight w:val="0"/>
              <w:marTop w:val="0"/>
              <w:marBottom w:val="0"/>
              <w:divBdr>
                <w:top w:val="none" w:sz="0" w:space="0" w:color="auto"/>
                <w:left w:val="none" w:sz="0" w:space="0" w:color="auto"/>
                <w:bottom w:val="none" w:sz="0" w:space="0" w:color="auto"/>
                <w:right w:val="none" w:sz="0" w:space="0" w:color="auto"/>
              </w:divBdr>
              <w:divsChild>
                <w:div w:id="1785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68">
      <w:bodyDiv w:val="1"/>
      <w:marLeft w:val="0"/>
      <w:marRight w:val="0"/>
      <w:marTop w:val="0"/>
      <w:marBottom w:val="0"/>
      <w:divBdr>
        <w:top w:val="none" w:sz="0" w:space="0" w:color="auto"/>
        <w:left w:val="none" w:sz="0" w:space="0" w:color="auto"/>
        <w:bottom w:val="none" w:sz="0" w:space="0" w:color="auto"/>
        <w:right w:val="none" w:sz="0" w:space="0" w:color="auto"/>
      </w:divBdr>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R</dc:creator>
  <cp:lastModifiedBy>Alan Rufli</cp:lastModifiedBy>
  <cp:revision>4</cp:revision>
  <cp:lastPrinted>2020-10-29T21:36:00Z</cp:lastPrinted>
  <dcterms:created xsi:type="dcterms:W3CDTF">2021-04-29T12:51:00Z</dcterms:created>
  <dcterms:modified xsi:type="dcterms:W3CDTF">2021-04-30T15:53:00Z</dcterms:modified>
</cp:coreProperties>
</file>